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59" w:rsidRPr="00127859" w:rsidRDefault="00127859" w:rsidP="001278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859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№____</w:t>
      </w:r>
    </w:p>
    <w:p w:rsidR="00127859" w:rsidRPr="00127859" w:rsidRDefault="00127859" w:rsidP="0012785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859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</w:t>
      </w:r>
    </w:p>
    <w:p w:rsidR="00127859" w:rsidRPr="00127859" w:rsidRDefault="00127859" w:rsidP="0012785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ECC">
        <w:rPr>
          <w:rFonts w:ascii="Times New Roman" w:hAnsi="Times New Roman" w:cs="Times New Roman"/>
          <w:sz w:val="24"/>
          <w:szCs w:val="24"/>
        </w:rPr>
        <w:t>г. Петропавловс</w:t>
      </w:r>
      <w:r>
        <w:rPr>
          <w:rFonts w:ascii="Times New Roman" w:hAnsi="Times New Roman" w:cs="Times New Roman"/>
          <w:sz w:val="24"/>
          <w:szCs w:val="24"/>
        </w:rPr>
        <w:t xml:space="preserve">к-Камчатский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7ECC">
        <w:rPr>
          <w:rFonts w:ascii="Times New Roman" w:hAnsi="Times New Roman" w:cs="Times New Roman"/>
          <w:sz w:val="24"/>
          <w:szCs w:val="24"/>
        </w:rPr>
        <w:t>«__» ______________ 20__г.</w:t>
      </w:r>
    </w:p>
    <w:p w:rsidR="004943AB" w:rsidRDefault="004943AB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4943AB" w:rsidP="004170E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Краевое государственное унитарное предприятие «Камчатский водоканал»</w:t>
      </w:r>
      <w:r>
        <w:rPr>
          <w:rFonts w:ascii="Times New Roman" w:hAnsi="Times New Roman"/>
          <w:sz w:val="24"/>
          <w:szCs w:val="24"/>
        </w:rPr>
        <w:t xml:space="preserve">,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="00127859" w:rsidRPr="00890444">
        <w:rPr>
          <w:rFonts w:ascii="Times New Roman" w:hAnsi="Times New Roman" w:cs="Times New Roman"/>
          <w:sz w:val="24"/>
          <w:szCs w:val="24"/>
        </w:rPr>
        <w:t>дальнейшем исполнителем, в лице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я директора по строительству</w:t>
      </w:r>
      <w:r w:rsidRPr="00076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714">
        <w:rPr>
          <w:rFonts w:ascii="Times New Roman" w:hAnsi="Times New Roman" w:cs="Times New Roman"/>
          <w:b/>
          <w:sz w:val="24"/>
          <w:szCs w:val="24"/>
        </w:rPr>
        <w:t>Аммосова</w:t>
      </w:r>
      <w:proofErr w:type="spellEnd"/>
      <w:r w:rsidRPr="00045714">
        <w:rPr>
          <w:rFonts w:ascii="Times New Roman" w:hAnsi="Times New Roman" w:cs="Times New Roman"/>
          <w:b/>
          <w:sz w:val="24"/>
          <w:szCs w:val="24"/>
        </w:rPr>
        <w:t xml:space="preserve"> Егора Ильича</w:t>
      </w:r>
      <w:r w:rsidRPr="00045714">
        <w:rPr>
          <w:rFonts w:ascii="Times New Roman" w:hAnsi="Times New Roman" w:cs="Times New Roman"/>
          <w:sz w:val="24"/>
          <w:szCs w:val="24"/>
        </w:rPr>
        <w:t>, действующего на основании доверенности от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4571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571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5714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69, с одной стороны, и _______________</w:t>
      </w:r>
      <w:r w:rsidR="002C7E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="00127859" w:rsidRPr="00890444">
        <w:rPr>
          <w:rFonts w:ascii="Times New Roman" w:hAnsi="Times New Roman" w:cs="Times New Roman"/>
          <w:sz w:val="24"/>
          <w:szCs w:val="24"/>
        </w:rPr>
        <w:t>дальнейшем заявителем, в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лице </w:t>
      </w:r>
      <w:r w:rsidR="002C7EE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2C7EED">
        <w:rPr>
          <w:rFonts w:ascii="Times New Roman" w:hAnsi="Times New Roman" w:cs="Times New Roman"/>
          <w:sz w:val="24"/>
          <w:szCs w:val="24"/>
        </w:rPr>
        <w:t>__________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,</w:t>
      </w:r>
      <w:r w:rsidR="002C7EED"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заключили 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>договор о нижеследующем:</w:t>
      </w:r>
      <w:proofErr w:type="gramEnd"/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4943AB" w:rsidRDefault="00127859" w:rsidP="004170E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943AB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4170E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0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Исполнитель обязуется выполнить действия по подготовке централизованной системы холодного водоснабжения к подключению (технологическому присоединению) подключаемого объекта заявителя и в соответствии с параметрами подключения (технологического присоединения) к централизованной системе холодного водоснабжения (далее - параметры подключения (технологического присоединения)) по форме согласно приложению </w:t>
      </w:r>
      <w:r w:rsidR="004943AB">
        <w:rPr>
          <w:rFonts w:ascii="Times New Roman" w:hAnsi="Times New Roman" w:cs="Times New Roman"/>
          <w:sz w:val="24"/>
          <w:szCs w:val="24"/>
        </w:rPr>
        <w:t>№</w:t>
      </w:r>
      <w:r w:rsidR="00127859" w:rsidRPr="00127859">
        <w:rPr>
          <w:rFonts w:ascii="Times New Roman" w:hAnsi="Times New Roman" w:cs="Times New Roman"/>
          <w:sz w:val="24"/>
          <w:szCs w:val="24"/>
        </w:rPr>
        <w:t>1(1), подключить объект заявителя к централизованной системе холодного водоснабжения, а заявитель обязуется внести плату за подключение (технологическое присоединение) и выполнить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мероприятия заявителя по подключению (технологическому присоединению) объекта к централизованной системе холодного водоснабжения.</w:t>
      </w:r>
    </w:p>
    <w:p w:rsidR="004170EC" w:rsidRPr="00127859" w:rsidRDefault="004170E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4943AB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7859" w:rsidRPr="00127859">
        <w:rPr>
          <w:rFonts w:ascii="Times New Roman" w:hAnsi="Times New Roman" w:cs="Times New Roman"/>
          <w:sz w:val="24"/>
          <w:szCs w:val="24"/>
        </w:rPr>
        <w:t>2. Исполнитель до точки подключения объекта заявителя осуществляет следующие мероприятия:</w:t>
      </w:r>
    </w:p>
    <w:p w:rsidR="00127859" w:rsidRPr="00127859" w:rsidRDefault="002C7EED" w:rsidP="004170EC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мероприятий согласно приложению №2, обеспечивающих готовность централизованной системы холодного водоснабжения к подключению (технологическому присоединению) объекта заявителя;</w:t>
      </w:r>
    </w:p>
    <w:p w:rsidR="002C7EED" w:rsidRDefault="002C7EED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проверка выполнения заявителем параметров подключения (технологического присоединения) в порядке, предусмотренном настоящим договором;</w:t>
      </w:r>
    </w:p>
    <w:p w:rsidR="00127859" w:rsidRDefault="002C7EED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0274"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DC0274">
        <w:rPr>
          <w:rFonts w:ascii="Times New Roman" w:hAnsi="Times New Roman" w:cs="Times New Roman"/>
          <w:sz w:val="24"/>
          <w:szCs w:val="24"/>
        </w:rPr>
        <w:t xml:space="preserve">работы по непосредственному подключению (технологическому присоединению) внутриплощадочных </w:t>
      </w:r>
      <w:r w:rsidR="00DC0274" w:rsidRPr="00DC0274">
        <w:rPr>
          <w:rFonts w:ascii="Times New Roman" w:hAnsi="Times New Roman" w:cs="Times New Roman"/>
          <w:sz w:val="24"/>
          <w:szCs w:val="24"/>
        </w:rPr>
        <w:t>и (</w:t>
      </w:r>
      <w:r w:rsidR="00127859" w:rsidRPr="00DC0274">
        <w:rPr>
          <w:rFonts w:ascii="Times New Roman" w:hAnsi="Times New Roman" w:cs="Times New Roman"/>
          <w:sz w:val="24"/>
          <w:szCs w:val="24"/>
        </w:rPr>
        <w:t>или</w:t>
      </w:r>
      <w:r w:rsidR="00DC0274" w:rsidRPr="00DC0274">
        <w:rPr>
          <w:rFonts w:ascii="Times New Roman" w:hAnsi="Times New Roman" w:cs="Times New Roman"/>
          <w:sz w:val="24"/>
          <w:szCs w:val="24"/>
        </w:rPr>
        <w:t>)</w:t>
      </w:r>
      <w:r w:rsidR="00127859" w:rsidRPr="00DC0274">
        <w:rPr>
          <w:rFonts w:ascii="Times New Roman" w:hAnsi="Times New Roman" w:cs="Times New Roman"/>
          <w:sz w:val="24"/>
          <w:szCs w:val="24"/>
        </w:rPr>
        <w:t xml:space="preserve"> внутридомовых сетей и оборудования объекта в точке подключения в порядке и в сроки, которые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предусмотрены настоящим договором.</w:t>
      </w:r>
    </w:p>
    <w:p w:rsidR="004170EC" w:rsidRPr="00127859" w:rsidRDefault="004170E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43494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5453">
        <w:rPr>
          <w:rFonts w:ascii="Times New Roman" w:hAnsi="Times New Roman" w:cs="Times New Roman"/>
          <w:sz w:val="24"/>
          <w:szCs w:val="24"/>
        </w:rPr>
        <w:t>1.</w:t>
      </w:r>
      <w:r w:rsidR="00127859" w:rsidRPr="003F545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127859" w:rsidRPr="003F5453">
        <w:rPr>
          <w:rFonts w:ascii="Times New Roman" w:hAnsi="Times New Roman" w:cs="Times New Roman"/>
          <w:sz w:val="24"/>
          <w:szCs w:val="24"/>
        </w:rPr>
        <w:t>Подключение (технологическое присоединение) осуществляетс</w:t>
      </w:r>
      <w:r w:rsidR="00CF4ED8">
        <w:rPr>
          <w:rFonts w:ascii="Times New Roman" w:hAnsi="Times New Roman" w:cs="Times New Roman"/>
          <w:sz w:val="24"/>
          <w:szCs w:val="24"/>
        </w:rPr>
        <w:t>я в точке (точках) подключения</w:t>
      </w:r>
      <w:r w:rsidR="00127859" w:rsidRPr="003F5453">
        <w:rPr>
          <w:rFonts w:ascii="Times New Roman" w:hAnsi="Times New Roman" w:cs="Times New Roman"/>
          <w:sz w:val="24"/>
          <w:szCs w:val="24"/>
        </w:rPr>
        <w:t xml:space="preserve"> </w:t>
      </w:r>
      <w:r w:rsidR="00CF4ED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F4ED8" w:rsidRPr="00127859">
        <w:rPr>
          <w:rFonts w:ascii="Times New Roman" w:hAnsi="Times New Roman" w:cs="Times New Roman"/>
          <w:sz w:val="24"/>
          <w:szCs w:val="24"/>
        </w:rPr>
        <w:t>параметр</w:t>
      </w:r>
      <w:r w:rsidR="00CF4ED8">
        <w:rPr>
          <w:rFonts w:ascii="Times New Roman" w:hAnsi="Times New Roman" w:cs="Times New Roman"/>
          <w:sz w:val="24"/>
          <w:szCs w:val="24"/>
        </w:rPr>
        <w:t>ами</w:t>
      </w:r>
      <w:r w:rsidR="00CF4ED8" w:rsidRPr="00127859">
        <w:rPr>
          <w:rFonts w:ascii="Times New Roman" w:hAnsi="Times New Roman" w:cs="Times New Roman"/>
          <w:sz w:val="24"/>
          <w:szCs w:val="24"/>
        </w:rPr>
        <w:t xml:space="preserve"> подключения (технологического присоединения)</w:t>
      </w:r>
      <w:r w:rsidR="00CF4ED8"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3F5453">
        <w:rPr>
          <w:rFonts w:ascii="Times New Roman" w:hAnsi="Times New Roman" w:cs="Times New Roman"/>
          <w:sz w:val="24"/>
          <w:szCs w:val="24"/>
        </w:rPr>
        <w:t>с учетом положений пункта 3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</w:t>
      </w:r>
      <w:proofErr w:type="gramEnd"/>
      <w:r w:rsidR="00127859" w:rsidRPr="003F5453">
        <w:rPr>
          <w:rFonts w:ascii="Times New Roman" w:hAnsi="Times New Roman" w:cs="Times New Roman"/>
          <w:sz w:val="24"/>
          <w:szCs w:val="24"/>
        </w:rPr>
        <w:t xml:space="preserve"> системам горячего водоснабжения, холодного водоснабжения и (или) водоотведения и о внесении изменений и признании </w:t>
      </w:r>
      <w:proofErr w:type="gramStart"/>
      <w:r w:rsidR="00127859" w:rsidRPr="003F545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127859" w:rsidRPr="003F5453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 (далее - Правила подключения)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434945" w:rsidRDefault="00127859" w:rsidP="004170E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945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434945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рок подключения объекта - «______»_________________20_____г. (18 месяцев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434945" w:rsidRDefault="00127859" w:rsidP="004170E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34945">
        <w:rPr>
          <w:rFonts w:ascii="Times New Roman" w:hAnsi="Times New Roman" w:cs="Times New Roman"/>
          <w:b/>
          <w:sz w:val="24"/>
          <w:szCs w:val="24"/>
        </w:rPr>
        <w:lastRenderedPageBreak/>
        <w:t>III. Характеристики подключаемого объекта и мероприятия</w:t>
      </w:r>
    </w:p>
    <w:p w:rsidR="00127859" w:rsidRPr="00127859" w:rsidRDefault="00127859" w:rsidP="004170EC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4945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ED1EE8" w:rsidP="004170E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27859" w:rsidRPr="00127859">
        <w:rPr>
          <w:rFonts w:ascii="Times New Roman" w:hAnsi="Times New Roman" w:cs="Times New Roman"/>
          <w:sz w:val="24"/>
          <w:szCs w:val="24"/>
        </w:rPr>
        <w:t>. Объект (подключаемый объект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)</w:t>
      </w:r>
      <w:r w:rsidR="00E27778">
        <w:rPr>
          <w:rFonts w:ascii="Times New Roman" w:hAnsi="Times New Roman" w:cs="Times New Roman"/>
          <w:sz w:val="24"/>
          <w:szCs w:val="24"/>
        </w:rPr>
        <w:t xml:space="preserve"> </w:t>
      </w:r>
      <w:r w:rsidR="00E27778" w:rsidRPr="009314D9">
        <w:rPr>
          <w:rFonts w:ascii="Times New Roman" w:hAnsi="Times New Roman" w:cs="Times New Roman"/>
          <w:sz w:val="24"/>
          <w:szCs w:val="24"/>
        </w:rPr>
        <w:t>–</w:t>
      </w:r>
      <w:r w:rsidR="00E27778">
        <w:rPr>
          <w:rFonts w:ascii="Times New Roman" w:hAnsi="Times New Roman" w:cs="Times New Roman"/>
          <w:sz w:val="24"/>
          <w:szCs w:val="24"/>
        </w:rPr>
        <w:t xml:space="preserve"> «</w:t>
      </w:r>
      <w:r w:rsidR="00127859" w:rsidRPr="00127859">
        <w:rPr>
          <w:rFonts w:ascii="Times New Roman" w:hAnsi="Times New Roman" w:cs="Times New Roman"/>
          <w:sz w:val="24"/>
          <w:szCs w:val="24"/>
        </w:rPr>
        <w:t>_______</w:t>
      </w:r>
      <w:r w:rsidR="004957DA">
        <w:rPr>
          <w:rFonts w:ascii="Times New Roman" w:hAnsi="Times New Roman" w:cs="Times New Roman"/>
          <w:sz w:val="24"/>
          <w:szCs w:val="24"/>
        </w:rPr>
        <w:t>______________________________</w:t>
      </w:r>
      <w:r w:rsidR="00E27778">
        <w:rPr>
          <w:rFonts w:ascii="Times New Roman" w:hAnsi="Times New Roman" w:cs="Times New Roman"/>
          <w:sz w:val="24"/>
          <w:szCs w:val="24"/>
        </w:rPr>
        <w:t>»</w:t>
      </w:r>
      <w:r w:rsidR="00DA34A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27859" w:rsidRPr="00127859" w:rsidRDefault="00127859" w:rsidP="004170E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заявителю на праве </w:t>
      </w:r>
      <w:r w:rsidR="00ED1EE8">
        <w:rPr>
          <w:rFonts w:ascii="Times New Roman" w:hAnsi="Times New Roman" w:cs="Times New Roman"/>
          <w:sz w:val="24"/>
          <w:szCs w:val="24"/>
        </w:rPr>
        <w:t>_______________</w:t>
      </w:r>
      <w:r w:rsidR="00DA34AE">
        <w:rPr>
          <w:rFonts w:ascii="Times New Roman" w:hAnsi="Times New Roman" w:cs="Times New Roman"/>
          <w:sz w:val="24"/>
          <w:szCs w:val="24"/>
        </w:rPr>
        <w:t>,</w:t>
      </w:r>
      <w:r w:rsidR="00ED1EE8">
        <w:rPr>
          <w:rFonts w:ascii="Times New Roman" w:hAnsi="Times New Roman" w:cs="Times New Roman"/>
          <w:sz w:val="24"/>
          <w:szCs w:val="24"/>
        </w:rPr>
        <w:t xml:space="preserve"> </w:t>
      </w:r>
      <w:r w:rsidRPr="0012785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D1EE8">
        <w:rPr>
          <w:rFonts w:ascii="Times New Roman" w:hAnsi="Times New Roman" w:cs="Times New Roman"/>
          <w:sz w:val="24"/>
          <w:szCs w:val="24"/>
        </w:rPr>
        <w:t>________________</w:t>
      </w:r>
      <w:r w:rsidR="004957DA">
        <w:rPr>
          <w:rFonts w:ascii="Times New Roman" w:hAnsi="Times New Roman" w:cs="Times New Roman"/>
          <w:sz w:val="24"/>
          <w:szCs w:val="24"/>
        </w:rPr>
        <w:t>_</w:t>
      </w:r>
      <w:r w:rsidR="00DA34AE">
        <w:rPr>
          <w:rFonts w:ascii="Times New Roman" w:hAnsi="Times New Roman" w:cs="Times New Roman"/>
          <w:sz w:val="24"/>
          <w:szCs w:val="24"/>
        </w:rPr>
        <w:t>,</w:t>
      </w:r>
    </w:p>
    <w:p w:rsidR="00127859" w:rsidRPr="00127859" w:rsidRDefault="00127859" w:rsidP="004170EC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с целевым назначением _____________________</w:t>
      </w:r>
      <w:r w:rsidR="00DA34AE">
        <w:rPr>
          <w:rFonts w:ascii="Times New Roman" w:hAnsi="Times New Roman" w:cs="Times New Roman"/>
          <w:sz w:val="24"/>
          <w:szCs w:val="24"/>
        </w:rPr>
        <w:t>__</w:t>
      </w:r>
      <w:r w:rsidR="004957D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A34AE">
        <w:rPr>
          <w:rFonts w:ascii="Times New Roman" w:hAnsi="Times New Roman" w:cs="Times New Roman"/>
          <w:sz w:val="24"/>
          <w:szCs w:val="24"/>
        </w:rPr>
        <w:t>.</w:t>
      </w:r>
    </w:p>
    <w:p w:rsidR="00DA34AE" w:rsidRDefault="00DA34AE" w:rsidP="004170E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E27778" w:rsidP="004170E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127859" w:rsidRPr="00127859">
        <w:rPr>
          <w:rFonts w:ascii="Times New Roman" w:hAnsi="Times New Roman" w:cs="Times New Roman"/>
          <w:sz w:val="24"/>
          <w:szCs w:val="24"/>
        </w:rPr>
        <w:t>.  Земельный  участок  -  земельный  участок,  на котором  планируется</w:t>
      </w:r>
      <w:r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подключаемого объекта, площадью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кв. метров, расположенный по адресу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принадлежащий заявителю на праве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4957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7859" w:rsidRPr="00127859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</w:t>
      </w:r>
      <w:r w:rsidR="004957DA">
        <w:rPr>
          <w:rFonts w:ascii="Times New Roman" w:hAnsi="Times New Roman" w:cs="Times New Roman"/>
          <w:sz w:val="24"/>
          <w:szCs w:val="24"/>
        </w:rPr>
        <w:t>____</w:t>
      </w:r>
      <w:r w:rsidR="00127859" w:rsidRPr="00127859">
        <w:rPr>
          <w:rFonts w:ascii="Times New Roman" w:hAnsi="Times New Roman" w:cs="Times New Roman"/>
          <w:sz w:val="24"/>
          <w:szCs w:val="24"/>
        </w:rPr>
        <w:t>.</w:t>
      </w:r>
    </w:p>
    <w:p w:rsidR="00127859" w:rsidRPr="00127859" w:rsidRDefault="00127859" w:rsidP="004170EC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B3A5A" w:rsidRDefault="004957DA" w:rsidP="004170E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27859" w:rsidRPr="00127859">
        <w:rPr>
          <w:rFonts w:ascii="Times New Roman" w:hAnsi="Times New Roman" w:cs="Times New Roman"/>
          <w:sz w:val="24"/>
          <w:szCs w:val="24"/>
        </w:rPr>
        <w:t>. Величина подключаемой мощности (нагрузки) объекта, котор</w:t>
      </w:r>
      <w:r w:rsidR="006B3A5A">
        <w:rPr>
          <w:rFonts w:ascii="Times New Roman" w:hAnsi="Times New Roman" w:cs="Times New Roman"/>
          <w:sz w:val="24"/>
          <w:szCs w:val="24"/>
        </w:rPr>
        <w:t>ую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обязан обеспечить исполнитель в точках подключения (технологического присоединения), составляет</w:t>
      </w:r>
      <w:r w:rsidR="006B3A5A">
        <w:rPr>
          <w:rFonts w:ascii="Times New Roman" w:hAnsi="Times New Roman" w:cs="Times New Roman"/>
          <w:sz w:val="24"/>
          <w:szCs w:val="24"/>
        </w:rPr>
        <w:t>: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A5A" w:rsidRDefault="006B3A5A" w:rsidP="004170E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ECC">
        <w:rPr>
          <w:rFonts w:ascii="Times New Roman" w:hAnsi="Times New Roman" w:cs="Times New Roman"/>
          <w:sz w:val="24"/>
          <w:szCs w:val="24"/>
        </w:rPr>
        <w:t>- хозяйственно-питье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77EC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ужды – ___</w:t>
      </w:r>
      <w:r w:rsidRPr="00377ECC">
        <w:rPr>
          <w:rFonts w:ascii="Times New Roman" w:hAnsi="Times New Roman" w:cs="Times New Roman"/>
          <w:sz w:val="24"/>
          <w:szCs w:val="24"/>
        </w:rPr>
        <w:t>м</w:t>
      </w:r>
      <w:r w:rsidRPr="00377E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7E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7EC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77E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377ECC">
        <w:rPr>
          <w:rFonts w:ascii="Times New Roman" w:hAnsi="Times New Roman" w:cs="Times New Roman"/>
          <w:sz w:val="24"/>
          <w:szCs w:val="24"/>
        </w:rPr>
        <w:t xml:space="preserve"> м</w:t>
      </w:r>
      <w:r w:rsidRPr="00377E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7ECC">
        <w:rPr>
          <w:rFonts w:ascii="Times New Roman" w:hAnsi="Times New Roman" w:cs="Times New Roman"/>
          <w:sz w:val="24"/>
          <w:szCs w:val="24"/>
        </w:rPr>
        <w:t>/час,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377ECC">
        <w:rPr>
          <w:rFonts w:ascii="Times New Roman" w:hAnsi="Times New Roman" w:cs="Times New Roman"/>
          <w:sz w:val="24"/>
          <w:szCs w:val="24"/>
        </w:rPr>
        <w:t xml:space="preserve"> л/</w:t>
      </w:r>
      <w:proofErr w:type="gramStart"/>
      <w:r w:rsidRPr="00377E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7ECC">
        <w:rPr>
          <w:rFonts w:ascii="Times New Roman" w:hAnsi="Times New Roman" w:cs="Times New Roman"/>
          <w:sz w:val="24"/>
          <w:szCs w:val="24"/>
        </w:rPr>
        <w:t>.</w:t>
      </w:r>
    </w:p>
    <w:p w:rsidR="00CE5F7A" w:rsidRPr="00377ECC" w:rsidRDefault="00CE5F7A" w:rsidP="004170E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E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изводственные нужды – ___</w:t>
      </w:r>
      <w:r w:rsidRPr="00377ECC">
        <w:rPr>
          <w:rFonts w:ascii="Times New Roman" w:hAnsi="Times New Roman" w:cs="Times New Roman"/>
          <w:sz w:val="24"/>
          <w:szCs w:val="24"/>
        </w:rPr>
        <w:t>м</w:t>
      </w:r>
      <w:r w:rsidRPr="00377E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7E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77ECC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77E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377ECC">
        <w:rPr>
          <w:rFonts w:ascii="Times New Roman" w:hAnsi="Times New Roman" w:cs="Times New Roman"/>
          <w:sz w:val="24"/>
          <w:szCs w:val="24"/>
        </w:rPr>
        <w:t xml:space="preserve"> м</w:t>
      </w:r>
      <w:r w:rsidRPr="00377E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77ECC">
        <w:rPr>
          <w:rFonts w:ascii="Times New Roman" w:hAnsi="Times New Roman" w:cs="Times New Roman"/>
          <w:sz w:val="24"/>
          <w:szCs w:val="24"/>
        </w:rPr>
        <w:t>/час,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Pr="00377ECC">
        <w:rPr>
          <w:rFonts w:ascii="Times New Roman" w:hAnsi="Times New Roman" w:cs="Times New Roman"/>
          <w:sz w:val="24"/>
          <w:szCs w:val="24"/>
        </w:rPr>
        <w:t xml:space="preserve"> л/</w:t>
      </w:r>
      <w:proofErr w:type="gramStart"/>
      <w:r w:rsidRPr="00377E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7ECC">
        <w:rPr>
          <w:rFonts w:ascii="Times New Roman" w:hAnsi="Times New Roman" w:cs="Times New Roman"/>
          <w:sz w:val="24"/>
          <w:szCs w:val="24"/>
        </w:rPr>
        <w:t>.</w:t>
      </w:r>
    </w:p>
    <w:p w:rsidR="006B3A5A" w:rsidRPr="00377ECC" w:rsidRDefault="00A90F28" w:rsidP="004170E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ружное пожаротушение – </w:t>
      </w:r>
      <w:r w:rsidR="006B3A5A" w:rsidRPr="00377ECC">
        <w:rPr>
          <w:rFonts w:ascii="Times New Roman" w:hAnsi="Times New Roman" w:cs="Times New Roman"/>
          <w:sz w:val="24"/>
          <w:szCs w:val="24"/>
        </w:rPr>
        <w:t>_____________ л/</w:t>
      </w:r>
      <w:proofErr w:type="gramStart"/>
      <w:r w:rsidR="006B3A5A" w:rsidRPr="00377E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3A5A" w:rsidRPr="00377ECC">
        <w:rPr>
          <w:rFonts w:ascii="Times New Roman" w:hAnsi="Times New Roman" w:cs="Times New Roman"/>
          <w:sz w:val="24"/>
          <w:szCs w:val="24"/>
        </w:rPr>
        <w:t>.</w:t>
      </w:r>
    </w:p>
    <w:p w:rsidR="00127859" w:rsidRDefault="00A90F28" w:rsidP="004170E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утреннее пожаротушение –</w:t>
      </w:r>
      <w:r w:rsidR="006B3A5A" w:rsidRPr="00377ECC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B3A5A">
        <w:rPr>
          <w:rFonts w:ascii="Times New Roman" w:hAnsi="Times New Roman" w:cs="Times New Roman"/>
          <w:sz w:val="24"/>
          <w:szCs w:val="24"/>
        </w:rPr>
        <w:t>_</w:t>
      </w:r>
      <w:r w:rsidR="006B3A5A" w:rsidRPr="00377ECC">
        <w:rPr>
          <w:rFonts w:ascii="Times New Roman" w:hAnsi="Times New Roman" w:cs="Times New Roman"/>
          <w:sz w:val="24"/>
          <w:szCs w:val="24"/>
        </w:rPr>
        <w:t xml:space="preserve"> л/</w:t>
      </w:r>
      <w:proofErr w:type="gramStart"/>
      <w:r w:rsidR="006B3A5A" w:rsidRPr="00377E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B3A5A" w:rsidRPr="00377ECC">
        <w:rPr>
          <w:rFonts w:ascii="Times New Roman" w:hAnsi="Times New Roman" w:cs="Times New Roman"/>
          <w:sz w:val="24"/>
          <w:szCs w:val="24"/>
        </w:rPr>
        <w:t>.</w:t>
      </w:r>
    </w:p>
    <w:p w:rsidR="004170EC" w:rsidRPr="00127859" w:rsidRDefault="004170EC" w:rsidP="004170EC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4957DA" w:rsidP="004170E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Перечень мероприятий (в том числе технических) по подключению (технологическому присоединению) объекта к централизованной с</w:t>
      </w:r>
      <w:r w:rsidR="003E026D">
        <w:rPr>
          <w:rFonts w:ascii="Times New Roman" w:hAnsi="Times New Roman" w:cs="Times New Roman"/>
          <w:sz w:val="24"/>
          <w:szCs w:val="24"/>
        </w:rPr>
        <w:t>истеме холодного водоснабжения</w:t>
      </w:r>
      <w:r w:rsidR="00B864A8" w:rsidRPr="00B864A8">
        <w:rPr>
          <w:rFonts w:ascii="Times New Roman" w:hAnsi="Times New Roman" w:cs="Times New Roman"/>
          <w:sz w:val="24"/>
          <w:szCs w:val="24"/>
        </w:rPr>
        <w:t xml:space="preserve"> </w:t>
      </w:r>
      <w:r w:rsidR="00B864A8">
        <w:rPr>
          <w:rFonts w:ascii="Times New Roman" w:hAnsi="Times New Roman" w:cs="Times New Roman"/>
          <w:sz w:val="24"/>
          <w:szCs w:val="24"/>
        </w:rPr>
        <w:t>и обязательства сторон по их выполнению, включа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</w:t>
      </w:r>
      <w:r w:rsidR="008B75D7">
        <w:t xml:space="preserve"> </w:t>
      </w:r>
      <w:r w:rsidR="008B75D7" w:rsidRPr="009314D9">
        <w:rPr>
          <w:rFonts w:ascii="Times New Roman" w:hAnsi="Times New Roman" w:cs="Times New Roman"/>
          <w:sz w:val="24"/>
          <w:szCs w:val="24"/>
        </w:rPr>
        <w:t>приложению №2</w:t>
      </w:r>
      <w:r w:rsidR="00127859" w:rsidRPr="0012785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70EC" w:rsidRPr="00127859" w:rsidRDefault="004170EC" w:rsidP="004170E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4957DA" w:rsidP="004170EC">
      <w:pPr>
        <w:pStyle w:val="ConsPlusNormal"/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27859" w:rsidRPr="00127859">
        <w:rPr>
          <w:rFonts w:ascii="Times New Roman" w:hAnsi="Times New Roman" w:cs="Times New Roman"/>
          <w:sz w:val="24"/>
          <w:szCs w:val="24"/>
        </w:rPr>
        <w:t>. Подключение (технологическое присоединение) объекта, в том числе водопроводных сетей холодного водоснабжения заявителя, к централизованн</w:t>
      </w:r>
      <w:r w:rsidR="001F289E">
        <w:rPr>
          <w:rFonts w:ascii="Times New Roman" w:hAnsi="Times New Roman" w:cs="Times New Roman"/>
          <w:sz w:val="24"/>
          <w:szCs w:val="24"/>
        </w:rPr>
        <w:t>ой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F289E">
        <w:rPr>
          <w:rFonts w:ascii="Times New Roman" w:hAnsi="Times New Roman" w:cs="Times New Roman"/>
          <w:sz w:val="24"/>
          <w:szCs w:val="24"/>
        </w:rPr>
        <w:t>е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холодного водоснабжения исполнителя осуществляется на основании заявления о подключении (технологическом присоединении) заявителя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8B75D7" w:rsidRDefault="00127859" w:rsidP="004170E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5D7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4E99" w:rsidRDefault="008B75D7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27859" w:rsidRPr="00127859">
        <w:rPr>
          <w:rFonts w:ascii="Times New Roman" w:hAnsi="Times New Roman" w:cs="Times New Roman"/>
          <w:sz w:val="24"/>
          <w:szCs w:val="24"/>
        </w:rPr>
        <w:t>. Исполнитель обязан:</w:t>
      </w:r>
    </w:p>
    <w:p w:rsidR="00F54E9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r w:rsidR="00F54E99" w:rsidRPr="009314D9">
        <w:rPr>
          <w:rFonts w:ascii="Times New Roman" w:hAnsi="Times New Roman" w:cs="Times New Roman"/>
          <w:sz w:val="24"/>
          <w:szCs w:val="24"/>
        </w:rPr>
        <w:t>приложению №2</w:t>
      </w:r>
      <w:r w:rsidRPr="00127859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(реконструкции) объектов централизованной системы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(технологического присоединения);</w:t>
      </w:r>
    </w:p>
    <w:p w:rsidR="00F54E9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б) осуществить на основании полученного от заявителя уведомления о выполнении параметров подключения (технологического присоединения) иные необходимые действия по подключению (технологическому присоединению), не указанные в </w:t>
      </w:r>
      <w:r w:rsidR="00F54E99" w:rsidRPr="009314D9">
        <w:rPr>
          <w:rFonts w:ascii="Times New Roman" w:hAnsi="Times New Roman" w:cs="Times New Roman"/>
          <w:sz w:val="24"/>
          <w:szCs w:val="24"/>
        </w:rPr>
        <w:t>пункте 4.3</w:t>
      </w:r>
      <w:r w:rsidR="00F54E99">
        <w:rPr>
          <w:rFonts w:ascii="Times New Roman" w:hAnsi="Times New Roman" w:cs="Times New Roman"/>
          <w:sz w:val="24"/>
          <w:szCs w:val="24"/>
        </w:rPr>
        <w:t>.</w:t>
      </w:r>
      <w:r w:rsidRPr="00127859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F54E99" w:rsidRDefault="00F54E9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проверить выполнение заявителем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F54E99" w:rsidRDefault="00F54E9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проверить выполнение заявителем работ по промывке и дезинфекции внутриплощадочных и (или) внутридомовых сетей и оборудования объекта;</w:t>
      </w:r>
    </w:p>
    <w:p w:rsidR="00F54E99" w:rsidRDefault="00F54E9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осуществить допуск к эксплуатации узла учета в соответствии с </w:t>
      </w:r>
      <w:r w:rsidR="00127859" w:rsidRPr="00F54E99">
        <w:rPr>
          <w:rFonts w:ascii="Times New Roman" w:hAnsi="Times New Roman" w:cs="Times New Roman"/>
          <w:sz w:val="24"/>
          <w:szCs w:val="24"/>
        </w:rPr>
        <w:t>Правилами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</w:t>
      </w:r>
      <w:r w:rsidR="00127859" w:rsidRPr="00127859">
        <w:rPr>
          <w:rFonts w:ascii="Times New Roman" w:hAnsi="Times New Roman" w:cs="Times New Roman"/>
          <w:sz w:val="24"/>
          <w:szCs w:val="24"/>
        </w:rPr>
        <w:lastRenderedPageBreak/>
        <w:t>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:rsidR="00F54E99" w:rsidRDefault="00F54E9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установить пломбы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:rsidR="008E0A67" w:rsidRDefault="00F54E9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явителем технической готовности внутриплощадочных и (или) внутридомовых сетей и оборудования </w:t>
      </w:r>
      <w:r w:rsidR="008E0A67">
        <w:rPr>
          <w:rFonts w:ascii="Times New Roman" w:hAnsi="Times New Roman" w:cs="Times New Roman"/>
          <w:sz w:val="24"/>
          <w:szCs w:val="24"/>
        </w:rPr>
        <w:t>объекта к приему холодной воды;</w:t>
      </w:r>
    </w:p>
    <w:p w:rsidR="00127859" w:rsidRDefault="008E0A67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="009D4B22" w:rsidRPr="009D4B22">
        <w:rPr>
          <w:rFonts w:ascii="Times New Roman" w:hAnsi="Times New Roman" w:cs="Times New Roman"/>
          <w:sz w:val="24"/>
          <w:szCs w:val="24"/>
        </w:rPr>
        <w:t>20</w:t>
      </w:r>
      <w:r w:rsidR="00127859" w:rsidRPr="009D4B22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о дня получения от заявителя уведомления о выполнении параметров подключения (технологического присоединения) при отсутствии нарушения выданных параметров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исполнитель вправе отказаться от подписания акта о подключении (технологическом присоединении) объекта, направив заявителю мотивированный отказ.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Мотивированный отказ и замечания, выявленные в ходе проверки выполн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исполнителем заявителю не </w:t>
      </w:r>
      <w:r w:rsidR="00127859" w:rsidRPr="009D4B22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9D4B22" w:rsidRPr="009D4B22">
        <w:rPr>
          <w:rFonts w:ascii="Times New Roman" w:hAnsi="Times New Roman" w:cs="Times New Roman"/>
          <w:sz w:val="24"/>
          <w:szCs w:val="24"/>
        </w:rPr>
        <w:t>10</w:t>
      </w:r>
      <w:r w:rsidR="00127859" w:rsidRPr="009D4B2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</w:t>
      </w:r>
      <w:proofErr w:type="gramEnd"/>
      <w:r w:rsidR="00127859" w:rsidRPr="009D4B22">
        <w:rPr>
          <w:rFonts w:ascii="Times New Roman" w:hAnsi="Times New Roman" w:cs="Times New Roman"/>
          <w:sz w:val="24"/>
          <w:szCs w:val="24"/>
        </w:rPr>
        <w:t xml:space="preserve"> подключения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. В случае согласия с полученным уведомлением о необходимости устранения замечаний заявитель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После получения указанного уведомления исполнитель повторно осуществляет проверку соблюд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явителя уведомления об устранении замечаний.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:rsidR="003D2721" w:rsidRPr="00127859" w:rsidRDefault="003D2721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2721" w:rsidRDefault="00F54E99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3D2721">
        <w:rPr>
          <w:rFonts w:ascii="Times New Roman" w:hAnsi="Times New Roman" w:cs="Times New Roman"/>
          <w:sz w:val="24"/>
          <w:szCs w:val="24"/>
        </w:rPr>
        <w:t>. Исполнитель имеет право:</w:t>
      </w:r>
    </w:p>
    <w:p w:rsidR="003D2721" w:rsidRDefault="00127859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а) участвовать в приемке работ по строительству, реконструкции и (или) модернизации водопроводных сетей от подключаемого объекта до точки подключения;</w:t>
      </w:r>
    </w:p>
    <w:p w:rsidR="00127859" w:rsidRPr="00127859" w:rsidRDefault="00127859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исполнителю в установленные настоящим договором сроки возможность осуществить:</w:t>
      </w:r>
    </w:p>
    <w:p w:rsidR="00127859" w:rsidRPr="00127859" w:rsidRDefault="004170EC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:rsidR="00127859" w:rsidRPr="00127859" w:rsidRDefault="004170EC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;</w:t>
      </w:r>
    </w:p>
    <w:p w:rsidR="00127859" w:rsidRDefault="00127859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E52">
        <w:rPr>
          <w:rFonts w:ascii="Times New Roman" w:hAnsi="Times New Roman" w:cs="Times New Roman"/>
          <w:sz w:val="24"/>
          <w:szCs w:val="24"/>
        </w:rPr>
        <w:lastRenderedPageBreak/>
        <w:t xml:space="preserve">в) расторгнуть настоящий договор в одностороннем порядке в случае, предусмотренном </w:t>
      </w:r>
      <w:r w:rsidR="004170EC" w:rsidRPr="00502E52">
        <w:rPr>
          <w:rFonts w:ascii="Times New Roman" w:hAnsi="Times New Roman" w:cs="Times New Roman"/>
          <w:sz w:val="24"/>
          <w:szCs w:val="24"/>
        </w:rPr>
        <w:t>пунктом 6.1.</w:t>
      </w:r>
      <w:r w:rsidRPr="00502E5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170EC" w:rsidRPr="00127859" w:rsidRDefault="004170EC" w:rsidP="004170E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F54E9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93"/>
      <w:bookmarkEnd w:id="0"/>
      <w:r>
        <w:rPr>
          <w:rFonts w:ascii="Times New Roman" w:hAnsi="Times New Roman" w:cs="Times New Roman"/>
          <w:sz w:val="24"/>
          <w:szCs w:val="24"/>
        </w:rPr>
        <w:t>4.3</w:t>
      </w:r>
      <w:r w:rsidR="00127859" w:rsidRPr="00127859">
        <w:rPr>
          <w:rFonts w:ascii="Times New Roman" w:hAnsi="Times New Roman" w:cs="Times New Roman"/>
          <w:sz w:val="24"/>
          <w:szCs w:val="24"/>
        </w:rPr>
        <w:t>. Заявитель обязан: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а) выполнить параметры подключения (технологического присоединения)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</w:t>
      </w:r>
      <w:r w:rsidRPr="00502E52">
        <w:rPr>
          <w:rFonts w:ascii="Times New Roman" w:hAnsi="Times New Roman" w:cs="Times New Roman"/>
          <w:sz w:val="24"/>
          <w:szCs w:val="24"/>
        </w:rPr>
        <w:t>Указанная документация представляется заявителем при направлении уведомления о выполнении параметров подключения (технологического присоединения);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подключаемой мощности (нагрузки), направить исполнителю в течение 5 дней со дня </w:t>
      </w:r>
      <w:r w:rsidR="003820B4">
        <w:rPr>
          <w:rFonts w:ascii="Times New Roman" w:hAnsi="Times New Roman" w:cs="Times New Roman"/>
          <w:sz w:val="24"/>
          <w:szCs w:val="24"/>
        </w:rPr>
        <w:t xml:space="preserve">внесения указанных </w:t>
      </w:r>
      <w:r w:rsidR="003820B4" w:rsidRPr="00127859">
        <w:rPr>
          <w:rFonts w:ascii="Times New Roman" w:hAnsi="Times New Roman" w:cs="Times New Roman"/>
          <w:sz w:val="24"/>
          <w:szCs w:val="24"/>
        </w:rPr>
        <w:t>изменений</w:t>
      </w:r>
      <w:r w:rsidRPr="00127859">
        <w:rPr>
          <w:rFonts w:ascii="Times New Roman" w:hAnsi="Times New Roman" w:cs="Times New Roman"/>
          <w:sz w:val="24"/>
          <w:szCs w:val="24"/>
        </w:rPr>
        <w:t xml:space="preserve"> предложение о внесении соответствующих изменений в настоящий договор. </w:t>
      </w:r>
      <w:r w:rsidRPr="00502E52">
        <w:rPr>
          <w:rFonts w:ascii="Times New Roman" w:hAnsi="Times New Roman" w:cs="Times New Roman"/>
          <w:sz w:val="24"/>
          <w:szCs w:val="24"/>
        </w:rPr>
        <w:t>Изменение подключаемой мощности (нагрузки) не может превышать величину максимальной мощности (нагрузки), определенную техническими условиями подключения (технологического присоединения) к централизованной системе холодного водоснабжения, полученными в порядке, предусмотренном Правилами подключения;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д) направить в адрес исполнителя уведомление о выполнении параметров подключения (технологического присоединения);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е) обеспечить доступ исполнителя для проверки выполнения параметров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в закрытом положении на обводных линиях водомерных узлов;</w:t>
      </w:r>
      <w:proofErr w:type="gramEnd"/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;</w:t>
      </w:r>
    </w:p>
    <w:p w:rsidR="00127859" w:rsidRPr="00502E52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E52">
        <w:rPr>
          <w:rFonts w:ascii="Times New Roman" w:hAnsi="Times New Roman" w:cs="Times New Roman"/>
          <w:sz w:val="24"/>
          <w:szCs w:val="24"/>
        </w:rPr>
        <w:t xml:space="preserve">з) представить в течение 20 рабочих дней </w:t>
      </w:r>
      <w:proofErr w:type="gramStart"/>
      <w:r w:rsidRPr="00502E52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502E52">
        <w:rPr>
          <w:rFonts w:ascii="Times New Roman" w:hAnsi="Times New Roman" w:cs="Times New Roman"/>
          <w:sz w:val="24"/>
          <w:szCs w:val="24"/>
        </w:rPr>
        <w:t xml:space="preserve"> настоящего договора документы, содержащие исходные данные для проектирования, которые указаны в </w:t>
      </w:r>
      <w:r w:rsidR="000468EE" w:rsidRPr="00502E52">
        <w:rPr>
          <w:rFonts w:ascii="Times New Roman" w:hAnsi="Times New Roman" w:cs="Times New Roman"/>
          <w:sz w:val="24"/>
          <w:szCs w:val="24"/>
        </w:rPr>
        <w:t>пункте 6.1.</w:t>
      </w:r>
      <w:r w:rsidRPr="00502E52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E52">
        <w:rPr>
          <w:rFonts w:ascii="Times New Roman" w:hAnsi="Times New Roman" w:cs="Times New Roman"/>
          <w:sz w:val="24"/>
          <w:szCs w:val="24"/>
        </w:rPr>
        <w:t xml:space="preserve">и) возместить исполнителю фактически понесенные затраты при расторжении настоящего договора в случае, предусмотренном </w:t>
      </w:r>
      <w:r w:rsidR="000468EE" w:rsidRPr="00502E52">
        <w:rPr>
          <w:rFonts w:ascii="Times New Roman" w:hAnsi="Times New Roman" w:cs="Times New Roman"/>
          <w:sz w:val="24"/>
          <w:szCs w:val="24"/>
        </w:rPr>
        <w:t>пунктом 6.1.</w:t>
      </w:r>
      <w:r w:rsidRPr="00502E5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468EE" w:rsidRPr="00127859" w:rsidRDefault="000468EE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F54E9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127859" w:rsidRPr="00127859">
        <w:rPr>
          <w:rFonts w:ascii="Times New Roman" w:hAnsi="Times New Roman" w:cs="Times New Roman"/>
          <w:sz w:val="24"/>
          <w:szCs w:val="24"/>
        </w:rPr>
        <w:t>. Заявитель имеет право: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исполнителем сроков исполнения обязательств, указанных в настоящем договоре.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0468EE" w:rsidRDefault="00127859" w:rsidP="000468EE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3107"/>
      <w:bookmarkEnd w:id="1"/>
      <w:r w:rsidRPr="000468EE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0468EE">
        <w:rPr>
          <w:rFonts w:ascii="Times New Roman" w:hAnsi="Times New Roman" w:cs="Times New Roman"/>
          <w:b/>
          <w:sz w:val="24"/>
          <w:szCs w:val="24"/>
        </w:rPr>
        <w:t>Размер платы за подключение (технологическое</w:t>
      </w:r>
      <w:proofErr w:type="gramEnd"/>
    </w:p>
    <w:p w:rsidR="00127859" w:rsidRPr="00127859" w:rsidRDefault="00127859" w:rsidP="000468E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68EE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4D7CCB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3110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5.1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Плата за подключение (технологическое присоединение) определяется по форме согласно </w:t>
      </w:r>
      <w:r w:rsidR="003F03D6">
        <w:rPr>
          <w:rFonts w:ascii="Times New Roman" w:hAnsi="Times New Roman" w:cs="Times New Roman"/>
          <w:sz w:val="24"/>
          <w:szCs w:val="24"/>
        </w:rPr>
        <w:t>приложению №3.</w:t>
      </w:r>
    </w:p>
    <w:p w:rsidR="0006450C" w:rsidRPr="00127859" w:rsidRDefault="0006450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3F03D6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11"/>
      <w:bookmarkEnd w:id="3"/>
      <w:r>
        <w:rPr>
          <w:rFonts w:ascii="Times New Roman" w:hAnsi="Times New Roman" w:cs="Times New Roman"/>
          <w:sz w:val="24"/>
          <w:szCs w:val="24"/>
        </w:rPr>
        <w:t>5.2</w:t>
      </w:r>
      <w:r w:rsidR="00127859" w:rsidRPr="00127859">
        <w:rPr>
          <w:rFonts w:ascii="Times New Roman" w:hAnsi="Times New Roman" w:cs="Times New Roman"/>
          <w:sz w:val="24"/>
          <w:szCs w:val="24"/>
        </w:rPr>
        <w:t>. Заявитель обязан внести плату в размере</w:t>
      </w:r>
      <w:proofErr w:type="gramStart"/>
      <w:r w:rsidR="0042366F">
        <w:rPr>
          <w:rFonts w:ascii="Times New Roman" w:hAnsi="Times New Roman" w:cs="Times New Roman"/>
          <w:sz w:val="24"/>
          <w:szCs w:val="24"/>
        </w:rPr>
        <w:t xml:space="preserve"> </w:t>
      </w:r>
      <w:r w:rsidR="0042366F">
        <w:rPr>
          <w:rFonts w:ascii="Times New Roman" w:hAnsi="Times New Roman"/>
          <w:b/>
          <w:sz w:val="24"/>
          <w:szCs w:val="24"/>
        </w:rPr>
        <w:t>___________</w:t>
      </w:r>
      <w:r w:rsidR="0042366F" w:rsidRPr="001A76F3">
        <w:rPr>
          <w:rFonts w:ascii="Times New Roman" w:hAnsi="Times New Roman"/>
          <w:b/>
          <w:sz w:val="24"/>
          <w:szCs w:val="24"/>
        </w:rPr>
        <w:t xml:space="preserve"> </w:t>
      </w:r>
      <w:r w:rsidR="0042366F" w:rsidRPr="001A76F3">
        <w:rPr>
          <w:rFonts w:ascii="Times New Roman" w:hAnsi="Times New Roman" w:cs="Times New Roman"/>
          <w:b/>
          <w:sz w:val="24"/>
          <w:szCs w:val="24"/>
        </w:rPr>
        <w:t>(</w:t>
      </w:r>
      <w:r w:rsidR="0042366F">
        <w:rPr>
          <w:rFonts w:ascii="Times New Roman" w:hAnsi="Times New Roman" w:cs="Times New Roman"/>
          <w:b/>
          <w:bCs/>
          <w:sz w:val="24"/>
          <w:szCs w:val="24"/>
        </w:rPr>
        <w:t xml:space="preserve">______________) </w:t>
      </w:r>
      <w:proofErr w:type="gramEnd"/>
      <w:r w:rsidR="0042366F" w:rsidRPr="001A76F3">
        <w:rPr>
          <w:rFonts w:ascii="Times New Roman" w:hAnsi="Times New Roman"/>
          <w:b/>
          <w:sz w:val="24"/>
          <w:szCs w:val="24"/>
        </w:rPr>
        <w:t>рубл</w:t>
      </w:r>
      <w:r w:rsidR="0042366F">
        <w:rPr>
          <w:rFonts w:ascii="Times New Roman" w:hAnsi="Times New Roman"/>
          <w:b/>
          <w:sz w:val="24"/>
          <w:szCs w:val="24"/>
        </w:rPr>
        <w:t>ей</w:t>
      </w:r>
      <w:r w:rsidR="0042366F" w:rsidRPr="001A76F3">
        <w:rPr>
          <w:rFonts w:ascii="Times New Roman" w:hAnsi="Times New Roman"/>
          <w:b/>
          <w:sz w:val="24"/>
          <w:szCs w:val="24"/>
        </w:rPr>
        <w:t xml:space="preserve"> </w:t>
      </w:r>
      <w:r w:rsidR="0042366F">
        <w:rPr>
          <w:rFonts w:ascii="Times New Roman" w:hAnsi="Times New Roman"/>
          <w:b/>
          <w:sz w:val="24"/>
          <w:szCs w:val="24"/>
        </w:rPr>
        <w:t>______</w:t>
      </w:r>
      <w:r w:rsidR="0042366F" w:rsidRPr="001A76F3">
        <w:rPr>
          <w:rFonts w:ascii="Times New Roman" w:hAnsi="Times New Roman"/>
          <w:b/>
          <w:sz w:val="24"/>
          <w:szCs w:val="24"/>
        </w:rPr>
        <w:t xml:space="preserve"> копе</w:t>
      </w:r>
      <w:r w:rsidR="0042366F">
        <w:rPr>
          <w:rFonts w:ascii="Times New Roman" w:hAnsi="Times New Roman"/>
          <w:b/>
          <w:sz w:val="24"/>
          <w:szCs w:val="24"/>
        </w:rPr>
        <w:t>ек</w:t>
      </w:r>
      <w:r w:rsidR="0042366F" w:rsidRPr="001A76F3">
        <w:rPr>
          <w:rFonts w:ascii="Times New Roman" w:hAnsi="Times New Roman"/>
          <w:sz w:val="24"/>
          <w:szCs w:val="24"/>
        </w:rPr>
        <w:t>,</w:t>
      </w:r>
      <w:r w:rsidR="0042366F" w:rsidRPr="001A76F3">
        <w:rPr>
          <w:rFonts w:ascii="Times New Roman" w:hAnsi="Times New Roman"/>
          <w:b/>
          <w:sz w:val="24"/>
          <w:szCs w:val="24"/>
        </w:rPr>
        <w:t xml:space="preserve"> </w:t>
      </w:r>
      <w:r w:rsidR="0042366F" w:rsidRPr="001A76F3">
        <w:rPr>
          <w:rFonts w:ascii="Times New Roman" w:hAnsi="Times New Roman" w:cs="Times New Roman"/>
          <w:sz w:val="24"/>
          <w:szCs w:val="24"/>
        </w:rPr>
        <w:t xml:space="preserve">в том </w:t>
      </w:r>
      <w:r w:rsidR="0042366F" w:rsidRPr="00890444">
        <w:rPr>
          <w:rFonts w:ascii="Times New Roman" w:hAnsi="Times New Roman" w:cs="Times New Roman"/>
          <w:sz w:val="24"/>
          <w:szCs w:val="24"/>
        </w:rPr>
        <w:t xml:space="preserve">числе НДС (20 </w:t>
      </w:r>
      <w:r w:rsidR="00E05022" w:rsidRPr="00890444">
        <w:rPr>
          <w:rFonts w:ascii="Times New Roman" w:hAnsi="Times New Roman" w:cs="Times New Roman"/>
          <w:sz w:val="24"/>
          <w:szCs w:val="24"/>
        </w:rPr>
        <w:t>%</w:t>
      </w:r>
      <w:r w:rsidR="0042366F" w:rsidRPr="00890444">
        <w:rPr>
          <w:rFonts w:ascii="Times New Roman" w:hAnsi="Times New Roman" w:cs="Times New Roman"/>
          <w:sz w:val="24"/>
          <w:szCs w:val="24"/>
        </w:rPr>
        <w:t>)</w:t>
      </w:r>
      <w:r w:rsidR="0042366F" w:rsidRPr="00890444">
        <w:rPr>
          <w:rFonts w:ascii="Times New Roman" w:hAnsi="Times New Roman"/>
          <w:sz w:val="24"/>
          <w:szCs w:val="24"/>
        </w:rPr>
        <w:t xml:space="preserve"> ______</w:t>
      </w:r>
      <w:r w:rsidR="0042366F" w:rsidRPr="0042366F">
        <w:rPr>
          <w:rFonts w:ascii="Times New Roman" w:hAnsi="Times New Roman"/>
          <w:sz w:val="24"/>
          <w:szCs w:val="24"/>
        </w:rPr>
        <w:t xml:space="preserve"> </w:t>
      </w:r>
      <w:r w:rsidR="0042366F" w:rsidRPr="001A76F3">
        <w:rPr>
          <w:rFonts w:ascii="Times New Roman" w:hAnsi="Times New Roman"/>
          <w:b/>
          <w:sz w:val="24"/>
          <w:szCs w:val="24"/>
        </w:rPr>
        <w:t>рубл</w:t>
      </w:r>
      <w:r w:rsidR="0042366F">
        <w:rPr>
          <w:rFonts w:ascii="Times New Roman" w:hAnsi="Times New Roman"/>
          <w:b/>
          <w:sz w:val="24"/>
          <w:szCs w:val="24"/>
        </w:rPr>
        <w:t>ей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, определенном по форме согласно </w:t>
      </w:r>
      <w:r w:rsidR="0042366F">
        <w:rPr>
          <w:rFonts w:ascii="Times New Roman" w:hAnsi="Times New Roman" w:cs="Times New Roman"/>
          <w:sz w:val="24"/>
          <w:szCs w:val="24"/>
        </w:rPr>
        <w:t>приложению №3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исполнителя в следующем порядке:</w:t>
      </w:r>
    </w:p>
    <w:p w:rsidR="00127859" w:rsidRP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366F">
        <w:rPr>
          <w:rFonts w:ascii="Times New Roman" w:hAnsi="Times New Roman"/>
          <w:b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__________________ рублей (35 процентов полной платы за подключение (технологическое присоединение) вносится в течение 15 дней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127859" w:rsidRP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366F">
        <w:rPr>
          <w:rFonts w:ascii="Times New Roman" w:hAnsi="Times New Roman"/>
          <w:b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_______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настоящего договора, но не позднее даты фактического подключения);</w:t>
      </w:r>
    </w:p>
    <w:p w:rsidR="00127859" w:rsidRP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42366F">
        <w:rPr>
          <w:rFonts w:ascii="Times New Roman" w:hAnsi="Times New Roman"/>
          <w:b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r w:rsidR="0042366F">
        <w:rPr>
          <w:rFonts w:ascii="Times New Roman" w:hAnsi="Times New Roman" w:cs="Times New Roman"/>
          <w:sz w:val="24"/>
          <w:szCs w:val="24"/>
        </w:rPr>
        <w:t>приложению №4.</w:t>
      </w:r>
      <w:proofErr w:type="gramEnd"/>
    </w:p>
    <w:p w:rsid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явителя не соблюдаются в связи с действиями (бездействием) заявителя, а исполнителем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по форме согласно </w:t>
      </w:r>
      <w:r w:rsidR="00226C86">
        <w:rPr>
          <w:rFonts w:ascii="Times New Roman" w:hAnsi="Times New Roman" w:cs="Times New Roman"/>
          <w:sz w:val="24"/>
          <w:szCs w:val="24"/>
        </w:rPr>
        <w:t>приложению №4(1),</w:t>
      </w:r>
      <w:r w:rsidRPr="00127859">
        <w:rPr>
          <w:rFonts w:ascii="Times New Roman" w:hAnsi="Times New Roman" w:cs="Times New Roman"/>
          <w:sz w:val="24"/>
          <w:szCs w:val="24"/>
        </w:rPr>
        <w:t xml:space="preserve"> либо в течение 10 календарных дней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заявителем уведомления исполнителя о расторжении настоящего договора в одностороннем порядке, но не позднее срока подключения (технологического присоединения), указанного в настоящем договоре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226C86" w:rsidP="00226C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127859" w:rsidRPr="00127859">
        <w:rPr>
          <w:rFonts w:ascii="Times New Roman" w:hAnsi="Times New Roman" w:cs="Times New Roman"/>
          <w:sz w:val="24"/>
          <w:szCs w:val="24"/>
        </w:rPr>
        <w:t>. Обязательство заявителя по оплате подключения (технологического присоединения) считается исполненным с даты зачисления денежных сре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оответствии </w:t>
      </w:r>
      <w:r w:rsidR="00127859" w:rsidRPr="00226C86">
        <w:rPr>
          <w:rFonts w:ascii="Times New Roman" w:hAnsi="Times New Roman" w:cs="Times New Roman"/>
          <w:sz w:val="24"/>
          <w:szCs w:val="24"/>
        </w:rPr>
        <w:t xml:space="preserve">с пунктами </w:t>
      </w:r>
      <w:r w:rsidRPr="00226C86">
        <w:rPr>
          <w:rFonts w:ascii="Times New Roman" w:hAnsi="Times New Roman" w:cs="Times New Roman"/>
          <w:sz w:val="24"/>
          <w:szCs w:val="24"/>
        </w:rPr>
        <w:t>5.1.</w:t>
      </w:r>
      <w:r w:rsidR="00127859" w:rsidRPr="00226C86">
        <w:rPr>
          <w:rFonts w:ascii="Times New Roman" w:hAnsi="Times New Roman" w:cs="Times New Roman"/>
          <w:sz w:val="24"/>
          <w:szCs w:val="24"/>
        </w:rPr>
        <w:t xml:space="preserve"> и </w:t>
      </w:r>
      <w:r w:rsidRPr="00226C86">
        <w:rPr>
          <w:rFonts w:ascii="Times New Roman" w:hAnsi="Times New Roman" w:cs="Times New Roman"/>
          <w:sz w:val="24"/>
          <w:szCs w:val="24"/>
        </w:rPr>
        <w:t>5.2.</w:t>
      </w:r>
      <w:r w:rsidR="00127859" w:rsidRPr="00226C86"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>настоящего договора на расчетный счет исполнителя.</w:t>
      </w:r>
    </w:p>
    <w:p w:rsidR="0006450C" w:rsidRPr="00127859" w:rsidRDefault="0006450C" w:rsidP="00226C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226C86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r w:rsidR="00127859" w:rsidRPr="00502E52">
        <w:rPr>
          <w:rFonts w:ascii="Times New Roman" w:hAnsi="Times New Roman" w:cs="Times New Roman"/>
          <w:sz w:val="24"/>
          <w:szCs w:val="24"/>
        </w:rPr>
        <w:t>Плата за работы по присоединению внутриплощадочных</w:t>
      </w:r>
      <w:r w:rsidR="00085CED">
        <w:rPr>
          <w:rFonts w:ascii="Times New Roman" w:hAnsi="Times New Roman" w:cs="Times New Roman"/>
          <w:sz w:val="24"/>
          <w:szCs w:val="24"/>
        </w:rPr>
        <w:t xml:space="preserve"> и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 </w:t>
      </w:r>
      <w:r w:rsidR="00085CED">
        <w:rPr>
          <w:rFonts w:ascii="Times New Roman" w:hAnsi="Times New Roman" w:cs="Times New Roman"/>
          <w:sz w:val="24"/>
          <w:szCs w:val="24"/>
        </w:rPr>
        <w:t>(</w:t>
      </w:r>
      <w:r w:rsidR="00127859" w:rsidRPr="00502E52">
        <w:rPr>
          <w:rFonts w:ascii="Times New Roman" w:hAnsi="Times New Roman" w:cs="Times New Roman"/>
          <w:sz w:val="24"/>
          <w:szCs w:val="24"/>
        </w:rPr>
        <w:t>или</w:t>
      </w:r>
      <w:r w:rsidR="00085CED">
        <w:rPr>
          <w:rFonts w:ascii="Times New Roman" w:hAnsi="Times New Roman" w:cs="Times New Roman"/>
          <w:sz w:val="24"/>
          <w:szCs w:val="24"/>
        </w:rPr>
        <w:t>)</w:t>
      </w:r>
      <w:r w:rsidR="00127859" w:rsidRPr="00502E52">
        <w:rPr>
          <w:rFonts w:ascii="Times New Roman" w:hAnsi="Times New Roman" w:cs="Times New Roman"/>
          <w:sz w:val="24"/>
          <w:szCs w:val="24"/>
        </w:rPr>
        <w:t xml:space="preserve"> внутридомовых сетей объекта в точке подключения к централизованной системе холодного водоснабжения исполнителя в состав платы за подключение (технологическое присоединение):</w:t>
      </w:r>
      <w:r w:rsidRPr="00502E52">
        <w:rPr>
          <w:rFonts w:ascii="Times New Roman" w:hAnsi="Times New Roman" w:cs="Times New Roman"/>
          <w:sz w:val="24"/>
          <w:szCs w:val="24"/>
        </w:rPr>
        <w:t xml:space="preserve"> </w:t>
      </w:r>
      <w:r w:rsidRPr="00502E52">
        <w:rPr>
          <w:rFonts w:ascii="Times New Roman" w:hAnsi="Times New Roman" w:cs="Times New Roman"/>
          <w:b/>
          <w:sz w:val="24"/>
          <w:szCs w:val="24"/>
          <w:u w:val="single"/>
        </w:rPr>
        <w:t>не включена</w:t>
      </w:r>
      <w:r w:rsidRPr="00502E52">
        <w:rPr>
          <w:rFonts w:ascii="Times New Roman" w:hAnsi="Times New Roman" w:cs="Times New Roman"/>
          <w:sz w:val="24"/>
          <w:szCs w:val="24"/>
        </w:rPr>
        <w:t>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226C86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</w:t>
      </w:r>
      <w:r w:rsidR="00127859" w:rsidRPr="00890444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r w:rsidR="00890444" w:rsidRPr="00890444">
        <w:rPr>
          <w:rFonts w:ascii="Times New Roman" w:hAnsi="Times New Roman" w:cs="Times New Roman"/>
          <w:sz w:val="24"/>
          <w:szCs w:val="24"/>
        </w:rPr>
        <w:t>Правилами подключения</w:t>
      </w:r>
      <w:r w:rsidR="00890444">
        <w:rPr>
          <w:rFonts w:ascii="Times New Roman" w:hAnsi="Times New Roman" w:cs="Times New Roman"/>
          <w:sz w:val="24"/>
          <w:szCs w:val="24"/>
        </w:rPr>
        <w:t>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226C86" w:rsidRDefault="00127859" w:rsidP="00226C8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26C86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E43D13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3124"/>
      <w:bookmarkEnd w:id="4"/>
      <w:r>
        <w:rPr>
          <w:rFonts w:ascii="Times New Roman" w:hAnsi="Times New Roman" w:cs="Times New Roman"/>
          <w:sz w:val="24"/>
          <w:szCs w:val="24"/>
        </w:rPr>
        <w:t>6.1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В течение 20 рабочих дней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настоящего договора заявитель представляет исполнителю следующие документы, содержащие исходные данные для проектирования подключения:</w:t>
      </w:r>
    </w:p>
    <w:p w:rsidR="00127859" w:rsidRPr="00127859" w:rsidRDefault="00E43D13" w:rsidP="00E43D1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план колодца, подвального помещения (</w:t>
      </w:r>
      <w:proofErr w:type="spellStart"/>
      <w:r w:rsidR="00127859" w:rsidRPr="00127859">
        <w:rPr>
          <w:rFonts w:ascii="Times New Roman" w:hAnsi="Times New Roman" w:cs="Times New Roman"/>
          <w:sz w:val="24"/>
          <w:szCs w:val="24"/>
        </w:rPr>
        <w:t>техподполья</w:t>
      </w:r>
      <w:proofErr w:type="spellEnd"/>
      <w:r w:rsidR="00127859" w:rsidRPr="00127859">
        <w:rPr>
          <w:rFonts w:ascii="Times New Roman" w:hAnsi="Times New Roman" w:cs="Times New Roman"/>
          <w:sz w:val="24"/>
          <w:szCs w:val="24"/>
        </w:rPr>
        <w:t>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воды;</w:t>
      </w:r>
    </w:p>
    <w:p w:rsidR="00127859" w:rsidRP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план организации рельефа (вертикальная планировка) земельного участка, на </w:t>
      </w:r>
      <w:r w:rsidR="00127859" w:rsidRPr="00127859">
        <w:rPr>
          <w:rFonts w:ascii="Times New Roman" w:hAnsi="Times New Roman" w:cs="Times New Roman"/>
          <w:sz w:val="24"/>
          <w:szCs w:val="24"/>
        </w:rPr>
        <w:lastRenderedPageBreak/>
        <w:t>котором осуществляется застройка.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Срок представления заявителем документов, содержащих исходные данные для проектирования подключения, может быть продлен по решению исполнителя (в случае письменного обращения заявителя), но не более чем на 20 рабочих дней.</w:t>
      </w:r>
    </w:p>
    <w:p w:rsid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случае непредставления заявителем в указанные сроки документов, содержащих исходные данные для проектирования подключения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ею настоящего договора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Исполнитель осуществляет фактическое подключение объекта к централизованной системе холодного водоснабжения при условии выполнения заявителем параметров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r w:rsidR="00127859" w:rsidRPr="00E43D13">
        <w:rPr>
          <w:rFonts w:ascii="Times New Roman" w:hAnsi="Times New Roman" w:cs="Times New Roman"/>
          <w:sz w:val="24"/>
          <w:szCs w:val="24"/>
        </w:rPr>
        <w:t>разделом V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Объект считается подключенным к централизованной системе холодного водоснабжения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 объекта по форме согласно </w:t>
      </w:r>
      <w:r w:rsidRPr="00377ECC">
        <w:rPr>
          <w:rFonts w:ascii="Times New Roman" w:hAnsi="Times New Roman" w:cs="Times New Roman"/>
          <w:sz w:val="24"/>
          <w:szCs w:val="24"/>
        </w:rPr>
        <w:t>приложению №4</w:t>
      </w:r>
      <w:r w:rsidR="001A2425">
        <w:rPr>
          <w:rFonts w:ascii="Times New Roman" w:hAnsi="Times New Roman" w:cs="Times New Roman"/>
          <w:sz w:val="24"/>
          <w:szCs w:val="24"/>
        </w:rPr>
        <w:t xml:space="preserve">, </w:t>
      </w:r>
      <w:r w:rsidR="001A2425" w:rsidRPr="00450512">
        <w:rPr>
          <w:rFonts w:ascii="Times New Roman" w:hAnsi="Times New Roman" w:cs="Times New Roman"/>
          <w:sz w:val="24"/>
          <w:szCs w:val="24"/>
        </w:rPr>
        <w:t>подтверждающего выполнение сторонами параметров подключения (технологического присоединения)</w:t>
      </w:r>
      <w:r w:rsidR="001A2425">
        <w:rPr>
          <w:rFonts w:ascii="Times New Roman" w:hAnsi="Times New Roman" w:cs="Times New Roman"/>
          <w:sz w:val="24"/>
          <w:szCs w:val="24"/>
        </w:rPr>
        <w:t>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50C" w:rsidRPr="00127859" w:rsidRDefault="00E43D13" w:rsidP="0006450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Акт о подключении (технологическом присоединении) объекта подписывается сторонами в течение </w:t>
      </w:r>
      <w:r w:rsidR="009D4B22" w:rsidRPr="009D4B22">
        <w:rPr>
          <w:rFonts w:ascii="Times New Roman" w:hAnsi="Times New Roman" w:cs="Times New Roman"/>
          <w:sz w:val="24"/>
          <w:szCs w:val="24"/>
        </w:rPr>
        <w:t>10</w:t>
      </w:r>
      <w:r w:rsidR="00127859" w:rsidRPr="009D4B22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127859" w:rsidRPr="009D4B22">
        <w:rPr>
          <w:rFonts w:ascii="Times New Roman" w:hAnsi="Times New Roman" w:cs="Times New Roman"/>
          <w:sz w:val="24"/>
          <w:szCs w:val="24"/>
        </w:rPr>
        <w:t>с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даты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4B22">
        <w:rPr>
          <w:rFonts w:ascii="Times New Roman" w:hAnsi="Times New Roman" w:cs="Times New Roman"/>
          <w:sz w:val="24"/>
          <w:szCs w:val="24"/>
        </w:rPr>
        <w:t xml:space="preserve">Акт о выполнении мероприятий по обеспечению технической возможности подключения (технологического присоединения) подписывается сторонами в течение </w:t>
      </w:r>
      <w:r w:rsidR="009D4B22" w:rsidRPr="009D4B22">
        <w:rPr>
          <w:rFonts w:ascii="Times New Roman" w:hAnsi="Times New Roman" w:cs="Times New Roman"/>
          <w:sz w:val="24"/>
          <w:szCs w:val="24"/>
        </w:rPr>
        <w:t>20</w:t>
      </w:r>
      <w:r w:rsidRPr="009D4B22">
        <w:rPr>
          <w:rFonts w:ascii="Times New Roman" w:hAnsi="Times New Roman" w:cs="Times New Roman"/>
          <w:sz w:val="24"/>
          <w:szCs w:val="24"/>
        </w:rPr>
        <w:t xml:space="preserve"> рабочих 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</w:t>
      </w:r>
      <w:proofErr w:type="gramEnd"/>
      <w:r w:rsidRPr="009D4B22">
        <w:rPr>
          <w:rFonts w:ascii="Times New Roman" w:hAnsi="Times New Roman" w:cs="Times New Roman"/>
          <w:sz w:val="24"/>
          <w:szCs w:val="24"/>
        </w:rPr>
        <w:t xml:space="preserve"> воды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127859" w:rsidRPr="00127859">
        <w:rPr>
          <w:rFonts w:ascii="Times New Roman" w:hAnsi="Times New Roman" w:cs="Times New Roman"/>
          <w:sz w:val="24"/>
          <w:szCs w:val="24"/>
        </w:rPr>
        <w:t>. Работы по промывке и дезинфекции внутриплощадочных и внутридомовых сетей и оборудования могут выполняться исполнителем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случае выполнения работ по промывке и дезинфекции внутриплощадочных и внутридомовых сетей и оборудования заявителем собственными силами либо с привлечением третьего лица на основании отдельного договора исполнитель осуществляет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выполнением указанных работ.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E52">
        <w:rPr>
          <w:rFonts w:ascii="Times New Roman" w:hAnsi="Times New Roman" w:cs="Times New Roman"/>
          <w:sz w:val="24"/>
          <w:szCs w:val="24"/>
        </w:rPr>
        <w:t>В случае если плата за работы по присоединению внутриплощадочных</w:t>
      </w:r>
      <w:r w:rsidR="0002084F">
        <w:rPr>
          <w:rFonts w:ascii="Times New Roman" w:hAnsi="Times New Roman" w:cs="Times New Roman"/>
          <w:sz w:val="24"/>
          <w:szCs w:val="24"/>
        </w:rPr>
        <w:t xml:space="preserve"> и</w:t>
      </w:r>
      <w:r w:rsidRPr="00502E52">
        <w:rPr>
          <w:rFonts w:ascii="Times New Roman" w:hAnsi="Times New Roman" w:cs="Times New Roman"/>
          <w:sz w:val="24"/>
          <w:szCs w:val="24"/>
        </w:rPr>
        <w:t xml:space="preserve"> </w:t>
      </w:r>
      <w:r w:rsidR="0002084F">
        <w:rPr>
          <w:rFonts w:ascii="Times New Roman" w:hAnsi="Times New Roman" w:cs="Times New Roman"/>
          <w:sz w:val="24"/>
          <w:szCs w:val="24"/>
        </w:rPr>
        <w:t>(</w:t>
      </w:r>
      <w:r w:rsidRPr="00502E52">
        <w:rPr>
          <w:rFonts w:ascii="Times New Roman" w:hAnsi="Times New Roman" w:cs="Times New Roman"/>
          <w:sz w:val="24"/>
          <w:szCs w:val="24"/>
        </w:rPr>
        <w:t>или</w:t>
      </w:r>
      <w:r w:rsidR="0002084F">
        <w:rPr>
          <w:rFonts w:ascii="Times New Roman" w:hAnsi="Times New Roman" w:cs="Times New Roman"/>
          <w:sz w:val="24"/>
          <w:szCs w:val="24"/>
        </w:rPr>
        <w:t>)</w:t>
      </w:r>
      <w:r w:rsidRPr="00502E52">
        <w:rPr>
          <w:rFonts w:ascii="Times New Roman" w:hAnsi="Times New Roman" w:cs="Times New Roman"/>
          <w:sz w:val="24"/>
          <w:szCs w:val="24"/>
        </w:rPr>
        <w:t xml:space="preserve"> внутридомовых сетей объекта в точке подключения к централизованной системе холодного водоснабжения исполнителя не включена в состав платы за подключение (технологическое присоединение), такие работы могут выполняться исполнителем по отдельному возмездному договору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E43D13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Водоснабжение в соответствии с параметрами подключения (технологического присоединения) осуществляется исполнителем при условии получения заявителем </w:t>
      </w:r>
      <w:r w:rsidR="00127859" w:rsidRPr="00127859">
        <w:rPr>
          <w:rFonts w:ascii="Times New Roman" w:hAnsi="Times New Roman" w:cs="Times New Roman"/>
          <w:sz w:val="24"/>
          <w:szCs w:val="24"/>
        </w:rPr>
        <w:lastRenderedPageBreak/>
        <w:t>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E43D13" w:rsidRDefault="00127859" w:rsidP="00E43D13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43D13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06450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127859" w:rsidRPr="00127859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6450C" w:rsidRPr="00127859" w:rsidRDefault="0006450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</w:t>
      </w:r>
      <w:proofErr w:type="spellStart"/>
      <w:r w:rsidR="00127859" w:rsidRPr="00127859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06450C" w:rsidRDefault="00127859" w:rsidP="000645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450C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06450C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="00127859" w:rsidRPr="00127859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127859" w:rsidRPr="00127859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127859" w:rsidRPr="00127859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06450C" w:rsidRDefault="00127859" w:rsidP="000645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450C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450C" w:rsidRPr="00127859" w:rsidRDefault="0006450C" w:rsidP="006E01C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127859" w:rsidRPr="00127859">
        <w:rPr>
          <w:rFonts w:ascii="Times New Roman" w:hAnsi="Times New Roman" w:cs="Times New Roman"/>
          <w:sz w:val="24"/>
          <w:szCs w:val="24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</w:t>
      </w:r>
      <w:r w:rsidR="00127859" w:rsidRPr="00127859">
        <w:rPr>
          <w:rFonts w:ascii="Times New Roman" w:hAnsi="Times New Roman" w:cs="Times New Roman"/>
          <w:sz w:val="24"/>
          <w:szCs w:val="24"/>
        </w:rPr>
        <w:t>. Претензия направляется по адресу стороны, указанному в реквизитах настоящего договора, и содержит:</w:t>
      </w: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proofErr w:type="gramEnd"/>
    </w:p>
    <w:p w:rsid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127859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Сторона, получившая претензию, в течение 5 рабочих дней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ее поступления обязана ее рассмотреть и дать ответ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127859" w:rsidRPr="00127859">
        <w:rPr>
          <w:rFonts w:ascii="Times New Roman" w:hAnsi="Times New Roman" w:cs="Times New Roman"/>
          <w:sz w:val="24"/>
          <w:szCs w:val="24"/>
        </w:rPr>
        <w:t>. Стороны составляют акт об урегулировании спора, разногласий.</w:t>
      </w:r>
    </w:p>
    <w:p w:rsidR="0006450C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06450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127859" w:rsidRPr="0012785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</w:t>
      </w:r>
      <w:r w:rsidR="00127859" w:rsidRPr="00127859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06450C" w:rsidRDefault="00127859" w:rsidP="0006450C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6450C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7215" w:rsidRDefault="0006450C" w:rsidP="00D272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r w:rsidR="00D27215">
        <w:rPr>
          <w:rFonts w:ascii="Times New Roman" w:hAnsi="Times New Roman"/>
          <w:sz w:val="23"/>
          <w:szCs w:val="23"/>
        </w:rPr>
        <w:t>Настоящий договор</w:t>
      </w:r>
      <w:r w:rsidR="00D27215" w:rsidRPr="00377ECC">
        <w:rPr>
          <w:rFonts w:ascii="Times New Roman" w:hAnsi="Times New Roman"/>
          <w:sz w:val="23"/>
          <w:szCs w:val="23"/>
        </w:rPr>
        <w:t xml:space="preserve"> вступает в силу со дня его подписания сторонами и действует до полного исполнения </w:t>
      </w:r>
      <w:r w:rsidR="00D27215">
        <w:rPr>
          <w:rFonts w:ascii="Times New Roman" w:hAnsi="Times New Roman"/>
          <w:sz w:val="23"/>
          <w:szCs w:val="23"/>
        </w:rPr>
        <w:t>с</w:t>
      </w:r>
      <w:r w:rsidR="00D27215" w:rsidRPr="00377ECC">
        <w:rPr>
          <w:rFonts w:ascii="Times New Roman" w:hAnsi="Times New Roman"/>
          <w:sz w:val="23"/>
          <w:szCs w:val="23"/>
        </w:rPr>
        <w:t>торонами своих обязательств по договору</w:t>
      </w:r>
      <w:r w:rsidR="00D27215" w:rsidRPr="00377ECC">
        <w:rPr>
          <w:rFonts w:ascii="Times New Roman" w:hAnsi="Times New Roman"/>
          <w:sz w:val="24"/>
          <w:szCs w:val="24"/>
        </w:rPr>
        <w:t>.</w:t>
      </w:r>
    </w:p>
    <w:p w:rsidR="00D27215" w:rsidRPr="00127859" w:rsidRDefault="00D27215" w:rsidP="00D2721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127859" w:rsidRPr="00127859">
        <w:rPr>
          <w:rFonts w:ascii="Times New Roman" w:hAnsi="Times New Roman" w:cs="Times New Roman"/>
          <w:sz w:val="24"/>
          <w:szCs w:val="24"/>
        </w:rPr>
        <w:t>. По соглашению сторон обязательства по настоящему договору могут быть исполнены досрочно.</w:t>
      </w:r>
    </w:p>
    <w:p w:rsidR="00D27215" w:rsidRP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  <w:r w:rsidR="00127859" w:rsidRPr="00127859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, изменений параметров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я (технологического присоединения).</w:t>
      </w:r>
    </w:p>
    <w:p w:rsidR="00D27215" w:rsidRP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Настоящий договор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во внесудебном порядке: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б) по инициативе заявителя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</w:t>
      </w:r>
      <w:r w:rsidR="00C3318C">
        <w:rPr>
          <w:rFonts w:ascii="Times New Roman" w:hAnsi="Times New Roman" w:cs="Times New Roman"/>
          <w:sz w:val="24"/>
          <w:szCs w:val="24"/>
        </w:rPr>
        <w:t>ю</w:t>
      </w:r>
      <w:r w:rsidRPr="00127859">
        <w:rPr>
          <w:rFonts w:ascii="Times New Roman" w:hAnsi="Times New Roman" w:cs="Times New Roman"/>
          <w:sz w:val="24"/>
          <w:szCs w:val="24"/>
        </w:rPr>
        <w:t xml:space="preserve"> фактически понесенных </w:t>
      </w:r>
      <w:r w:rsidR="00C3318C">
        <w:rPr>
          <w:rFonts w:ascii="Times New Roman" w:hAnsi="Times New Roman" w:cs="Times New Roman"/>
          <w:sz w:val="24"/>
          <w:szCs w:val="24"/>
        </w:rPr>
        <w:t>им</w:t>
      </w:r>
      <w:r w:rsidRPr="00127859">
        <w:rPr>
          <w:rFonts w:ascii="Times New Roman" w:hAnsi="Times New Roman" w:cs="Times New Roman"/>
          <w:sz w:val="24"/>
          <w:szCs w:val="24"/>
        </w:rPr>
        <w:t xml:space="preserve"> расходов;</w:t>
      </w:r>
    </w:p>
    <w:p w:rsidR="00127859" w:rsidRPr="00127859" w:rsidRDefault="00127859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:rsidR="00127859" w:rsidRPr="00127859" w:rsidRDefault="00127859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D27215" w:rsidRDefault="00127859" w:rsidP="00D2721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7215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:rsidR="00127859" w:rsidRPr="00127859" w:rsidRDefault="00127859" w:rsidP="004170E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D27215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</w:t>
      </w:r>
      <w:r w:rsidR="00127859" w:rsidRPr="00127859">
        <w:rPr>
          <w:rFonts w:ascii="Times New Roman" w:hAnsi="Times New Roman" w:cs="Times New Roman"/>
          <w:sz w:val="24"/>
          <w:szCs w:val="24"/>
        </w:rPr>
        <w:t>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27215" w:rsidRPr="00127859" w:rsidRDefault="00D27215" w:rsidP="004170E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127859" w:rsidRPr="00127859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="00127859" w:rsidRPr="00127859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D27215" w:rsidRP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. </w:t>
      </w:r>
      <w:r w:rsidR="00127859" w:rsidRPr="00890444">
        <w:rPr>
          <w:rFonts w:ascii="Times New Roman" w:hAnsi="Times New Roman" w:cs="Times New Roman"/>
          <w:sz w:val="24"/>
          <w:szCs w:val="24"/>
        </w:rPr>
        <w:t xml:space="preserve">При исполнении договора стороны обязуются руководствоваться законодательством. Российской Федерации, в том числе положениями Федерального закона "О водоснабжении и водоотведении", </w:t>
      </w:r>
      <w:r w:rsidR="00890444" w:rsidRPr="00890444">
        <w:rPr>
          <w:rFonts w:ascii="Times New Roman" w:hAnsi="Times New Roman" w:cs="Times New Roman"/>
          <w:sz w:val="24"/>
          <w:szCs w:val="24"/>
        </w:rPr>
        <w:t xml:space="preserve">Правилами подключения </w:t>
      </w:r>
      <w:r w:rsidR="00127859" w:rsidRPr="00890444">
        <w:rPr>
          <w:rFonts w:ascii="Times New Roman" w:hAnsi="Times New Roman" w:cs="Times New Roman"/>
          <w:sz w:val="24"/>
          <w:szCs w:val="24"/>
        </w:rPr>
        <w:t>и иными нормативными правовыми актами Российской Федерации.</w:t>
      </w:r>
    </w:p>
    <w:p w:rsidR="00127859" w:rsidRP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127859" w:rsidRPr="00127859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127859" w:rsidRDefault="00D27215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127859" w:rsidRPr="00127859">
        <w:rPr>
          <w:rFonts w:ascii="Times New Roman" w:hAnsi="Times New Roman" w:cs="Times New Roman"/>
          <w:sz w:val="24"/>
          <w:szCs w:val="24"/>
        </w:rPr>
        <w:t>. Приложения к настоящему договору являются его неотъемлемой частью.</w:t>
      </w:r>
    </w:p>
    <w:p w:rsidR="008A2F2C" w:rsidRDefault="008A2F2C" w:rsidP="004170E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F2C" w:rsidRPr="00127859" w:rsidRDefault="008A2F2C" w:rsidP="008A2F2C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7215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2721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57"/>
        <w:tblW w:w="9606" w:type="dxa"/>
        <w:tblLook w:val="00A0" w:firstRow="1" w:lastRow="0" w:firstColumn="1" w:lastColumn="0" w:noHBand="0" w:noVBand="0"/>
      </w:tblPr>
      <w:tblGrid>
        <w:gridCol w:w="1371"/>
        <w:gridCol w:w="3296"/>
        <w:gridCol w:w="407"/>
        <w:gridCol w:w="1435"/>
        <w:gridCol w:w="3097"/>
      </w:tblGrid>
      <w:tr w:rsidR="008A2F2C" w:rsidRPr="0074416A" w:rsidTr="008D22C3">
        <w:trPr>
          <w:trHeight w:val="427"/>
        </w:trPr>
        <w:tc>
          <w:tcPr>
            <w:tcW w:w="4667" w:type="dxa"/>
            <w:gridSpan w:val="2"/>
          </w:tcPr>
          <w:p w:rsidR="008A2F2C" w:rsidRPr="00F2772A" w:rsidRDefault="00F2772A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lastRenderedPageBreak/>
              <w:t>Исполнитель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4532" w:type="dxa"/>
            <w:gridSpan w:val="2"/>
          </w:tcPr>
          <w:p w:rsidR="008A2F2C" w:rsidRPr="00FF3C2B" w:rsidRDefault="00F2772A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Заявитель</w:t>
            </w:r>
            <w:r w:rsidR="008A2F2C" w:rsidRPr="00FF3C2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</w:tr>
      <w:tr w:rsidR="008A2F2C" w:rsidRPr="0074416A" w:rsidTr="008D22C3">
        <w:trPr>
          <w:trHeight w:val="142"/>
        </w:trPr>
        <w:tc>
          <w:tcPr>
            <w:tcW w:w="4667" w:type="dxa"/>
            <w:gridSpan w:val="2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ГУП «Камчатский водоканал»</w:t>
            </w: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532" w:type="dxa"/>
            <w:gridSpan w:val="2"/>
          </w:tcPr>
          <w:p w:rsidR="008A2F2C" w:rsidRPr="002D438F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2F2C" w:rsidRPr="0074416A" w:rsidTr="008D22C3">
        <w:trPr>
          <w:trHeight w:val="1158"/>
        </w:trPr>
        <w:tc>
          <w:tcPr>
            <w:tcW w:w="4667" w:type="dxa"/>
            <w:gridSpan w:val="2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83009, г. Петропавловск-Камчатский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лковского, 3/1</w:t>
            </w:r>
          </w:p>
          <w:p w:rsidR="008A2F2C" w:rsidRPr="0074416A" w:rsidRDefault="008A2F2C" w:rsidP="00F2772A">
            <w:pPr>
              <w:pStyle w:val="ConsPlusCell"/>
              <w:suppressAutoHyphens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.: 8 (415 2) 21-86-28</w:t>
            </w:r>
          </w:p>
          <w:p w:rsidR="008A2F2C" w:rsidRPr="00DD1142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iemnaya</w:t>
            </w:r>
            <w:proofErr w:type="spellEnd"/>
            <w:r w:rsidRPr="00892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kvoda</w:t>
            </w:r>
            <w:proofErr w:type="spellEnd"/>
            <w:r w:rsidRPr="008926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532" w:type="dxa"/>
            <w:gridSpan w:val="2"/>
          </w:tcPr>
          <w:p w:rsidR="008A2F2C" w:rsidRPr="002D438F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2F2C" w:rsidRPr="0074416A" w:rsidTr="008D22C3">
        <w:trPr>
          <w:trHeight w:val="983"/>
        </w:trPr>
        <w:tc>
          <w:tcPr>
            <w:tcW w:w="1371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Н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П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ГРН</w:t>
            </w:r>
          </w:p>
        </w:tc>
        <w:tc>
          <w:tcPr>
            <w:tcW w:w="3296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 111 9472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0 101 001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7 410 100 6726</w:t>
            </w: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</w:tcPr>
          <w:p w:rsidR="008A2F2C" w:rsidRPr="002D438F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97" w:type="dxa"/>
          </w:tcPr>
          <w:p w:rsidR="008A2F2C" w:rsidRPr="002D438F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2F2C" w:rsidRPr="0074416A" w:rsidTr="008D22C3">
        <w:trPr>
          <w:trHeight w:val="142"/>
        </w:trPr>
        <w:tc>
          <w:tcPr>
            <w:tcW w:w="1371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с</w:t>
            </w:r>
          </w:p>
        </w:tc>
        <w:tc>
          <w:tcPr>
            <w:tcW w:w="3296" w:type="dxa"/>
          </w:tcPr>
          <w:p w:rsidR="008A2F2C" w:rsidRPr="0074416A" w:rsidRDefault="008A2F2C" w:rsidP="00F2772A">
            <w:pPr>
              <w:pStyle w:val="ConsPlusCell"/>
              <w:rPr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6 028 100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 0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</w:tcPr>
          <w:p w:rsidR="008A2F2C" w:rsidRPr="002D438F" w:rsidRDefault="008A2F2C" w:rsidP="00F2772A">
            <w:pPr>
              <w:pStyle w:val="ConsPlusCell"/>
              <w:ind w:right="-2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97" w:type="dxa"/>
          </w:tcPr>
          <w:p w:rsidR="008A2F2C" w:rsidRPr="00225036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8A2F2C" w:rsidRPr="0074416A" w:rsidTr="008D22C3">
        <w:trPr>
          <w:trHeight w:val="276"/>
        </w:trPr>
        <w:tc>
          <w:tcPr>
            <w:tcW w:w="1371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нк</w:t>
            </w:r>
          </w:p>
        </w:tc>
        <w:tc>
          <w:tcPr>
            <w:tcW w:w="3296" w:type="dxa"/>
          </w:tcPr>
          <w:p w:rsidR="008A2F2C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олнительный офис №8556/0125 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льневосточный банк ПАО Сбербанк</w:t>
            </w: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</w:tcPr>
          <w:p w:rsidR="008A2F2C" w:rsidRPr="00380176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097" w:type="dxa"/>
          </w:tcPr>
          <w:p w:rsidR="008A2F2C" w:rsidRPr="00380176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8A2F2C" w:rsidRPr="0074416A" w:rsidTr="008D22C3">
        <w:trPr>
          <w:trHeight w:val="481"/>
        </w:trPr>
        <w:tc>
          <w:tcPr>
            <w:tcW w:w="1371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К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</w:t>
            </w:r>
            <w:proofErr w:type="gramStart"/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proofErr w:type="spellEnd"/>
          </w:p>
        </w:tc>
        <w:tc>
          <w:tcPr>
            <w:tcW w:w="3296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2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1 018 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000 000 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</w:tcPr>
          <w:p w:rsidR="008A2F2C" w:rsidRPr="00F2772A" w:rsidRDefault="008A2F2C" w:rsidP="00F2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8A2F2C" w:rsidRPr="002D438F" w:rsidRDefault="008A2F2C" w:rsidP="00F277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F2C" w:rsidRPr="0074416A" w:rsidTr="008D22C3">
        <w:trPr>
          <w:trHeight w:val="570"/>
        </w:trPr>
        <w:tc>
          <w:tcPr>
            <w:tcW w:w="4667" w:type="dxa"/>
            <w:gridSpan w:val="2"/>
          </w:tcPr>
          <w:p w:rsidR="00F2772A" w:rsidRDefault="00F2772A" w:rsidP="00F2772A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F2C" w:rsidRPr="0074416A" w:rsidRDefault="008A2F2C" w:rsidP="00F2772A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троительству</w:t>
            </w:r>
          </w:p>
          <w:p w:rsidR="008A2F2C" w:rsidRPr="0074416A" w:rsidRDefault="008A2F2C" w:rsidP="00F2772A">
            <w:pPr>
              <w:pStyle w:val="ConsPlusCell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sz w:val="24"/>
                <w:szCs w:val="24"/>
              </w:rPr>
              <w:t>КГУП «Камчатский водоканал»</w:t>
            </w:r>
          </w:p>
          <w:p w:rsidR="008A2F2C" w:rsidRPr="0074416A" w:rsidRDefault="008A2F2C" w:rsidP="00F2772A">
            <w:pPr>
              <w:pStyle w:val="ConsPlusCel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532" w:type="dxa"/>
            <w:gridSpan w:val="2"/>
          </w:tcPr>
          <w:p w:rsidR="008A2F2C" w:rsidRPr="00FF3C2B" w:rsidRDefault="008A2F2C" w:rsidP="00F2772A">
            <w:pPr>
              <w:pStyle w:val="ConsPlusCel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__UnoMark__573_640109660"/>
            <w:bookmarkEnd w:id="5"/>
          </w:p>
        </w:tc>
      </w:tr>
      <w:tr w:rsidR="008A2F2C" w:rsidRPr="0074416A" w:rsidTr="008D22C3">
        <w:trPr>
          <w:trHeight w:val="276"/>
        </w:trPr>
        <w:tc>
          <w:tcPr>
            <w:tcW w:w="4667" w:type="dxa"/>
            <w:gridSpan w:val="2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ммосов</w:t>
            </w:r>
            <w:proofErr w:type="spellEnd"/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____»______________20__</w:t>
            </w:r>
            <w:r w:rsidRPr="007441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532" w:type="dxa"/>
            <w:gridSpan w:val="2"/>
          </w:tcPr>
          <w:p w:rsidR="008A2F2C" w:rsidRPr="00FF3C2B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F3C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____________________ </w:t>
            </w:r>
          </w:p>
          <w:p w:rsidR="008A2F2C" w:rsidRPr="00FF3C2B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2F2C" w:rsidRPr="00FF3C2B" w:rsidRDefault="008A2F2C" w:rsidP="00F2772A">
            <w:pPr>
              <w:pStyle w:val="ConsPlusCell"/>
              <w:rPr>
                <w:color w:val="auto"/>
                <w:sz w:val="24"/>
                <w:szCs w:val="24"/>
              </w:rPr>
            </w:pPr>
            <w:r w:rsidRPr="00FF3C2B">
              <w:rPr>
                <w:rFonts w:ascii="Times New Roman" w:hAnsi="Times New Roman"/>
                <w:color w:val="auto"/>
                <w:sz w:val="24"/>
                <w:szCs w:val="24"/>
              </w:rPr>
              <w:t>«____»______________20__ г.</w:t>
            </w:r>
          </w:p>
        </w:tc>
      </w:tr>
      <w:tr w:rsidR="008A2F2C" w:rsidRPr="0074416A" w:rsidTr="008D22C3">
        <w:trPr>
          <w:trHeight w:val="276"/>
        </w:trPr>
        <w:tc>
          <w:tcPr>
            <w:tcW w:w="4667" w:type="dxa"/>
            <w:gridSpan w:val="2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4532" w:type="dxa"/>
            <w:gridSpan w:val="2"/>
          </w:tcPr>
          <w:p w:rsidR="008A2F2C" w:rsidRPr="0074416A" w:rsidRDefault="008A2F2C" w:rsidP="00F2772A">
            <w:pPr>
              <w:pStyle w:val="ConsPlusCel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7EED" w:rsidRDefault="002C7EE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C95" w:rsidRDefault="00DC0C95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C95" w:rsidRDefault="00DC0C95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0B0A" w:rsidRPr="00127859" w:rsidRDefault="00460B0A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A9A" w:rsidRPr="00D90CA9" w:rsidRDefault="00460B0A" w:rsidP="00206A9A">
      <w:pPr>
        <w:spacing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br w:type="page"/>
      </w:r>
      <w:r w:rsidR="00206A9A" w:rsidRPr="00D90CA9">
        <w:rPr>
          <w:rFonts w:ascii="Times New Roman" w:hAnsi="Times New Roman"/>
          <w:b/>
          <w:bCs/>
        </w:rPr>
        <w:lastRenderedPageBreak/>
        <w:t>Приложение №1</w:t>
      </w:r>
    </w:p>
    <w:p w:rsidR="00206A9A" w:rsidRPr="00D90CA9" w:rsidRDefault="00206A9A" w:rsidP="00206A9A">
      <w:pPr>
        <w:spacing w:after="0"/>
        <w:jc w:val="right"/>
        <w:rPr>
          <w:rFonts w:ascii="Times New Roman" w:hAnsi="Times New Roman"/>
        </w:rPr>
      </w:pPr>
      <w:proofErr w:type="gramStart"/>
      <w:r w:rsidRPr="00D90CA9">
        <w:rPr>
          <w:rFonts w:ascii="Times New Roman" w:hAnsi="Times New Roman"/>
          <w:bCs/>
        </w:rPr>
        <w:t>к Договору о подключении (технологическом</w:t>
      </w:r>
      <w:proofErr w:type="gramEnd"/>
    </w:p>
    <w:p w:rsidR="00206A9A" w:rsidRPr="00D90CA9" w:rsidRDefault="00206A9A" w:rsidP="0020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206A9A" w:rsidRPr="00D90CA9" w:rsidRDefault="00206A9A" w:rsidP="0020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системе холодного водоснабжения</w:t>
      </w:r>
    </w:p>
    <w:p w:rsidR="00206A9A" w:rsidRPr="00D90CA9" w:rsidRDefault="00206A9A" w:rsidP="00206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>от «___» ________202</w:t>
      </w:r>
      <w:r w:rsidR="00AE4701" w:rsidRPr="00D90CA9">
        <w:rPr>
          <w:rFonts w:ascii="Times New Roman" w:hAnsi="Times New Roman"/>
          <w:bCs/>
        </w:rPr>
        <w:t>__</w:t>
      </w:r>
      <w:r w:rsidRPr="00D90CA9">
        <w:rPr>
          <w:rFonts w:ascii="Times New Roman" w:hAnsi="Times New Roman"/>
          <w:bCs/>
        </w:rPr>
        <w:t>г. №______</w:t>
      </w:r>
      <w:r w:rsidRPr="00D90CA9">
        <w:rPr>
          <w:rFonts w:ascii="Times New Roman" w:hAnsi="Times New Roman"/>
          <w:b/>
          <w:bCs/>
        </w:rPr>
        <w:t>_</w:t>
      </w:r>
    </w:p>
    <w:p w:rsidR="00127859" w:rsidRPr="0011727F" w:rsidRDefault="00127859" w:rsidP="00206A9A">
      <w:pPr>
        <w:rPr>
          <w:rFonts w:ascii="Times New Roman" w:hAnsi="Times New Roman"/>
          <w:sz w:val="24"/>
          <w:szCs w:val="24"/>
          <w:highlight w:val="red"/>
        </w:rPr>
      </w:pPr>
    </w:p>
    <w:p w:rsidR="00206A9A" w:rsidRPr="003F5453" w:rsidRDefault="00206A9A" w:rsidP="00206A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53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</w:t>
      </w:r>
    </w:p>
    <w:p w:rsidR="00127859" w:rsidRPr="003F5453" w:rsidRDefault="00127859" w:rsidP="00206A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53">
        <w:rPr>
          <w:rFonts w:ascii="Times New Roman" w:hAnsi="Times New Roman" w:cs="Times New Roman"/>
          <w:b/>
          <w:sz w:val="24"/>
          <w:szCs w:val="24"/>
        </w:rPr>
        <w:t>(технологического присоединения) к централизованной системе</w:t>
      </w:r>
    </w:p>
    <w:p w:rsidR="00127859" w:rsidRPr="003F5453" w:rsidRDefault="00127859" w:rsidP="00206A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5453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:rsidR="00AE4701" w:rsidRPr="0011727F" w:rsidRDefault="00AE4701" w:rsidP="00AE4701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379"/>
      </w:tblGrid>
      <w:tr w:rsidR="00127859" w:rsidRPr="0011727F" w:rsidTr="00943511">
        <w:tc>
          <w:tcPr>
            <w:tcW w:w="3039" w:type="dxa"/>
            <w:vAlign w:val="center"/>
          </w:tcPr>
          <w:p w:rsidR="00127859" w:rsidRPr="003F5453" w:rsidRDefault="00127859" w:rsidP="009A6EA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5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нителе</w:t>
            </w:r>
            <w:r w:rsidR="003F5453" w:rsidRPr="003F54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127859" w:rsidRPr="0011727F" w:rsidRDefault="00127859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127859" w:rsidRPr="009A6EA4" w:rsidTr="00943511">
        <w:tc>
          <w:tcPr>
            <w:tcW w:w="3039" w:type="dxa"/>
            <w:vAlign w:val="center"/>
          </w:tcPr>
          <w:p w:rsidR="00127859" w:rsidRPr="009A6EA4" w:rsidRDefault="003F5453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79" w:type="dxa"/>
            <w:vAlign w:val="center"/>
          </w:tcPr>
          <w:p w:rsidR="00127859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/>
                <w:sz w:val="24"/>
                <w:szCs w:val="24"/>
              </w:rPr>
              <w:t>Краевое государственное унитарное предприятие «Камчатский водоканал»</w:t>
            </w:r>
          </w:p>
        </w:tc>
      </w:tr>
      <w:tr w:rsidR="003F5453" w:rsidRPr="009A6EA4" w:rsidTr="00943511">
        <w:tc>
          <w:tcPr>
            <w:tcW w:w="3039" w:type="dxa"/>
            <w:vAlign w:val="center"/>
          </w:tcPr>
          <w:p w:rsidR="003F5453" w:rsidRPr="009A6EA4" w:rsidRDefault="003F5453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379" w:type="dxa"/>
            <w:vAlign w:val="center"/>
          </w:tcPr>
          <w:p w:rsidR="003F5453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/>
                <w:sz w:val="24"/>
                <w:szCs w:val="24"/>
              </w:rPr>
              <w:t>КГУП «Камчатский водоканал»</w:t>
            </w:r>
          </w:p>
        </w:tc>
      </w:tr>
      <w:tr w:rsidR="003F5453" w:rsidRPr="009A6EA4" w:rsidTr="00943511">
        <w:tc>
          <w:tcPr>
            <w:tcW w:w="3039" w:type="dxa"/>
            <w:vAlign w:val="center"/>
          </w:tcPr>
          <w:p w:rsidR="003F5453" w:rsidRPr="009A6EA4" w:rsidRDefault="003F5453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379" w:type="dxa"/>
            <w:vAlign w:val="center"/>
          </w:tcPr>
          <w:p w:rsidR="003F5453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101006726</w:t>
            </w:r>
          </w:p>
        </w:tc>
      </w:tr>
      <w:tr w:rsidR="003F5453" w:rsidRPr="009A6EA4" w:rsidTr="00943511">
        <w:tc>
          <w:tcPr>
            <w:tcW w:w="3039" w:type="dxa"/>
            <w:vAlign w:val="center"/>
          </w:tcPr>
          <w:p w:rsidR="003F5453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Место нахождения и адрес</w:t>
            </w:r>
          </w:p>
        </w:tc>
        <w:tc>
          <w:tcPr>
            <w:tcW w:w="6379" w:type="dxa"/>
            <w:vAlign w:val="center"/>
          </w:tcPr>
          <w:p w:rsidR="003F5453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683009, г. Петропавловск-Камчатский, пр. Циолковского,3/1</w:t>
            </w:r>
          </w:p>
        </w:tc>
      </w:tr>
      <w:tr w:rsidR="003F5453" w:rsidRPr="009A6EA4" w:rsidTr="00943511">
        <w:tc>
          <w:tcPr>
            <w:tcW w:w="3039" w:type="dxa"/>
            <w:vAlign w:val="center"/>
          </w:tcPr>
          <w:p w:rsidR="003F5453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379" w:type="dxa"/>
            <w:vAlign w:val="center"/>
          </w:tcPr>
          <w:p w:rsidR="003F5453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152) 21-86-28</w:t>
            </w:r>
          </w:p>
        </w:tc>
      </w:tr>
      <w:tr w:rsidR="009A6EA4" w:rsidRPr="0011727F" w:rsidTr="00943511">
        <w:tc>
          <w:tcPr>
            <w:tcW w:w="3039" w:type="dxa"/>
            <w:vAlign w:val="center"/>
          </w:tcPr>
          <w:p w:rsidR="009A6EA4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79" w:type="dxa"/>
            <w:vAlign w:val="center"/>
          </w:tcPr>
          <w:p w:rsidR="009A6EA4" w:rsidRPr="009A6EA4" w:rsidRDefault="009A6EA4" w:rsidP="009A6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EA4">
              <w:rPr>
                <w:rFonts w:ascii="Times New Roman" w:hAnsi="Times New Roman" w:cs="Times New Roman"/>
                <w:sz w:val="24"/>
                <w:szCs w:val="24"/>
              </w:rPr>
              <w:t>priemnaya@pkvoda.ru</w:t>
            </w:r>
          </w:p>
        </w:tc>
      </w:tr>
    </w:tbl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379"/>
      </w:tblGrid>
      <w:tr w:rsidR="00943511" w:rsidRPr="0011727F" w:rsidTr="00943511">
        <w:trPr>
          <w:trHeight w:val="1742"/>
        </w:trPr>
        <w:tc>
          <w:tcPr>
            <w:tcW w:w="3039" w:type="dxa"/>
            <w:vAlign w:val="center"/>
          </w:tcPr>
          <w:p w:rsidR="00943511" w:rsidRPr="00943511" w:rsidRDefault="00943511" w:rsidP="00B6774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51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точке (точках) присоединения:</w:t>
            </w:r>
          </w:p>
        </w:tc>
        <w:tc>
          <w:tcPr>
            <w:tcW w:w="6379" w:type="dxa"/>
            <w:vAlign w:val="center"/>
          </w:tcPr>
          <w:p w:rsidR="00943511" w:rsidRPr="00B52C4E" w:rsidRDefault="00943511" w:rsidP="00B67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453" w:rsidRDefault="003F5453" w:rsidP="00943511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6379"/>
      </w:tblGrid>
      <w:tr w:rsidR="00943511" w:rsidRPr="0011727F" w:rsidTr="00B67745">
        <w:trPr>
          <w:trHeight w:val="1742"/>
        </w:trPr>
        <w:tc>
          <w:tcPr>
            <w:tcW w:w="3039" w:type="dxa"/>
            <w:vAlign w:val="center"/>
          </w:tcPr>
          <w:p w:rsidR="00943511" w:rsidRPr="00B52C4E" w:rsidRDefault="00943511" w:rsidP="00B52C4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C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максимальной мощности (нагрузке) в</w:t>
            </w:r>
            <w:r w:rsidR="00B52C4E" w:rsidRPr="00B52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ых точках присоединения</w:t>
            </w:r>
            <w:r w:rsidRPr="00B52C4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9" w:type="dxa"/>
            <w:vAlign w:val="center"/>
          </w:tcPr>
          <w:p w:rsidR="00943511" w:rsidRPr="00B52C4E" w:rsidRDefault="00943511" w:rsidP="00B67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11" w:rsidRDefault="00943511" w:rsidP="00943511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943511" w:rsidRDefault="00943511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943511" w:rsidRDefault="00943511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C4E" w:rsidRDefault="00B52C4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2C4E" w:rsidRPr="00127859" w:rsidRDefault="00B52C4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AE4701" w:rsidRPr="00B70FF1" w:rsidTr="00061A1F">
        <w:tc>
          <w:tcPr>
            <w:tcW w:w="4503" w:type="dxa"/>
          </w:tcPr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AE4701" w:rsidRPr="00B70FF1" w:rsidTr="00061A1F">
        <w:tc>
          <w:tcPr>
            <w:tcW w:w="4503" w:type="dxa"/>
            <w:hideMark/>
          </w:tcPr>
          <w:p w:rsidR="00AE4701" w:rsidRPr="00B70FF1" w:rsidRDefault="00AE4701" w:rsidP="00AE4701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 w:rsidR="005B368D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="005B368D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</w:p>
        </w:tc>
        <w:tc>
          <w:tcPr>
            <w:tcW w:w="1134" w:type="dxa"/>
          </w:tcPr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AE4701" w:rsidRPr="00B70FF1" w:rsidRDefault="00AE4701" w:rsidP="00AE4701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4701" w:rsidRPr="00B70FF1" w:rsidTr="00061A1F">
        <w:tc>
          <w:tcPr>
            <w:tcW w:w="4503" w:type="dxa"/>
          </w:tcPr>
          <w:p w:rsidR="00AE4701" w:rsidRPr="00B70FF1" w:rsidRDefault="00AE4701" w:rsidP="00AE4701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AE470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AE4701" w:rsidRPr="00B70FF1" w:rsidRDefault="00AE4701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90CA9" w:rsidRPr="00D90CA9" w:rsidRDefault="00206A9A" w:rsidP="00131B55">
      <w:pPr>
        <w:spacing w:after="0"/>
        <w:ind w:right="-284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90CA9" w:rsidRPr="00D90CA9">
        <w:rPr>
          <w:rFonts w:ascii="Times New Roman" w:hAnsi="Times New Roman"/>
          <w:b/>
          <w:bCs/>
        </w:rPr>
        <w:lastRenderedPageBreak/>
        <w:t>Приложение №1</w:t>
      </w:r>
      <w:r w:rsidR="00D90CA9">
        <w:rPr>
          <w:rFonts w:ascii="Times New Roman" w:hAnsi="Times New Roman"/>
          <w:b/>
          <w:bCs/>
        </w:rPr>
        <w:t>(1)</w:t>
      </w:r>
    </w:p>
    <w:p w:rsidR="00D90CA9" w:rsidRPr="00D90CA9" w:rsidRDefault="00D90CA9" w:rsidP="00131B55">
      <w:pPr>
        <w:spacing w:after="0"/>
        <w:ind w:right="-284"/>
        <w:jc w:val="right"/>
        <w:rPr>
          <w:rFonts w:ascii="Times New Roman" w:hAnsi="Times New Roman"/>
        </w:rPr>
      </w:pPr>
      <w:proofErr w:type="gramStart"/>
      <w:r w:rsidRPr="00D90CA9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д</w:t>
      </w:r>
      <w:r w:rsidRPr="00D90CA9">
        <w:rPr>
          <w:rFonts w:ascii="Times New Roman" w:hAnsi="Times New Roman"/>
          <w:bCs/>
        </w:rPr>
        <w:t>оговору о подключении (технологическом</w:t>
      </w:r>
      <w:proofErr w:type="gramEnd"/>
    </w:p>
    <w:p w:rsidR="00D90CA9" w:rsidRPr="00D90CA9" w:rsidRDefault="00D90CA9" w:rsidP="00131B55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D90CA9" w:rsidRPr="00D90CA9" w:rsidRDefault="00D90CA9" w:rsidP="00131B55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системе холодного водоснабжения</w:t>
      </w:r>
    </w:p>
    <w:p w:rsidR="00127859" w:rsidRDefault="00D90CA9" w:rsidP="00131B55">
      <w:pPr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от «___» ________202__г. №______</w:t>
      </w:r>
    </w:p>
    <w:p w:rsidR="00423EEE" w:rsidRDefault="00423EEE" w:rsidP="00423EEE">
      <w:pPr>
        <w:jc w:val="right"/>
        <w:rPr>
          <w:rFonts w:ascii="Times New Roman" w:hAnsi="Times New Roman"/>
          <w:b/>
          <w:bCs/>
        </w:rPr>
      </w:pPr>
    </w:p>
    <w:p w:rsidR="00423EEE" w:rsidRPr="00423EEE" w:rsidRDefault="00127859" w:rsidP="00423E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EE">
        <w:rPr>
          <w:rFonts w:ascii="Times New Roman" w:hAnsi="Times New Roman" w:cs="Times New Roman"/>
          <w:b/>
          <w:sz w:val="24"/>
          <w:szCs w:val="24"/>
        </w:rPr>
        <w:t>ПАРАМЕТРЫ</w:t>
      </w:r>
      <w:r w:rsidR="00423EEE" w:rsidRPr="00423EEE">
        <w:rPr>
          <w:rFonts w:ascii="Times New Roman" w:hAnsi="Times New Roman" w:cs="Times New Roman"/>
          <w:b/>
          <w:sz w:val="24"/>
          <w:szCs w:val="24"/>
        </w:rPr>
        <w:t xml:space="preserve"> ПОДКЛЮЧЕНИЯ</w:t>
      </w:r>
    </w:p>
    <w:p w:rsidR="00423EEE" w:rsidRPr="00423EEE" w:rsidRDefault="00127859" w:rsidP="00423E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EE">
        <w:rPr>
          <w:rFonts w:ascii="Times New Roman" w:hAnsi="Times New Roman" w:cs="Times New Roman"/>
          <w:b/>
          <w:sz w:val="24"/>
          <w:szCs w:val="24"/>
        </w:rPr>
        <w:t>(</w:t>
      </w:r>
      <w:r w:rsidR="00423EEE" w:rsidRPr="00423EEE">
        <w:rPr>
          <w:rFonts w:ascii="Times New Roman" w:hAnsi="Times New Roman" w:cs="Times New Roman"/>
          <w:b/>
          <w:sz w:val="24"/>
          <w:szCs w:val="24"/>
        </w:rPr>
        <w:t xml:space="preserve">технологического присоединения) </w:t>
      </w:r>
      <w:r w:rsidRPr="00423EEE">
        <w:rPr>
          <w:rFonts w:ascii="Times New Roman" w:hAnsi="Times New Roman" w:cs="Times New Roman"/>
          <w:b/>
          <w:sz w:val="24"/>
          <w:szCs w:val="24"/>
        </w:rPr>
        <w:t>к централизованной системе</w:t>
      </w:r>
    </w:p>
    <w:p w:rsidR="00D83106" w:rsidRDefault="00127859" w:rsidP="00234B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EEE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  <w:bookmarkStart w:id="6" w:name="sub_6300"/>
    </w:p>
    <w:p w:rsidR="001C1BEE" w:rsidRDefault="00862C69" w:rsidP="00234B3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__________ от «___» ______________ 20___г.</w:t>
      </w:r>
    </w:p>
    <w:p w:rsidR="00862C69" w:rsidRDefault="00862C69" w:rsidP="00234B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2992"/>
        <w:gridCol w:w="6095"/>
      </w:tblGrid>
      <w:tr w:rsidR="00564039" w:rsidTr="00564039">
        <w:trPr>
          <w:trHeight w:val="351"/>
        </w:trPr>
        <w:tc>
          <w:tcPr>
            <w:tcW w:w="660" w:type="dxa"/>
          </w:tcPr>
          <w:p w:rsidR="001C1BEE" w:rsidRPr="00B70FF1" w:rsidRDefault="001C1BEE" w:rsidP="00061A1F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92" w:type="dxa"/>
          </w:tcPr>
          <w:p w:rsidR="001C1BEE" w:rsidRPr="00B70FF1" w:rsidRDefault="00564039" w:rsidP="00061A1F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ключаемый о</w:t>
            </w:r>
            <w:r w:rsidR="001C1BEE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ъект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1C1BEE" w:rsidRDefault="001C1BEE" w:rsidP="001C1BEE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B30" w:rsidRDefault="00234B30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575"/>
        <w:gridCol w:w="7512"/>
      </w:tblGrid>
      <w:tr w:rsidR="005377E2" w:rsidTr="008C33A9">
        <w:trPr>
          <w:trHeight w:val="351"/>
        </w:trPr>
        <w:tc>
          <w:tcPr>
            <w:tcW w:w="660" w:type="dxa"/>
          </w:tcPr>
          <w:p w:rsidR="005377E2" w:rsidRPr="00B70FF1" w:rsidRDefault="005377E2" w:rsidP="003F5453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75" w:type="dxa"/>
          </w:tcPr>
          <w:p w:rsidR="005377E2" w:rsidRPr="00B70FF1" w:rsidRDefault="005377E2" w:rsidP="003F5453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явитель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5377E2" w:rsidRDefault="005377E2" w:rsidP="003F5453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7E2" w:rsidRPr="00B70FF1" w:rsidRDefault="005377E2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4960"/>
        <w:gridCol w:w="4112"/>
      </w:tblGrid>
      <w:tr w:rsidR="00234B30" w:rsidRPr="00B70FF1" w:rsidTr="00D60691">
        <w:trPr>
          <w:trHeight w:val="313"/>
        </w:trPr>
        <w:tc>
          <w:tcPr>
            <w:tcW w:w="675" w:type="dxa"/>
            <w:hideMark/>
          </w:tcPr>
          <w:p w:rsidR="00234B30" w:rsidRPr="00B70FF1" w:rsidRDefault="005377E2" w:rsidP="00061A1F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234B30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0" w:type="dxa"/>
            <w:hideMark/>
          </w:tcPr>
          <w:p w:rsidR="00234B30" w:rsidRPr="00B70FF1" w:rsidRDefault="00234B30" w:rsidP="00061A1F">
            <w:pPr>
              <w:pStyle w:val="ConsPlusNonformat"/>
              <w:tabs>
                <w:tab w:val="left" w:pos="0"/>
                <w:tab w:val="left" w:pos="142"/>
                <w:tab w:val="left" w:pos="5311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земельного участка: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  <w:hideMark/>
          </w:tcPr>
          <w:p w:rsidR="00234B30" w:rsidRPr="00B70FF1" w:rsidRDefault="00234B30" w:rsidP="00061A1F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8448F" w:rsidRPr="00B70FF1" w:rsidRDefault="0098448F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36"/>
        <w:gridCol w:w="6236"/>
      </w:tblGrid>
      <w:tr w:rsidR="00234B30" w:rsidRPr="00B70FF1" w:rsidTr="00D60691">
        <w:trPr>
          <w:trHeight w:val="454"/>
        </w:trPr>
        <w:tc>
          <w:tcPr>
            <w:tcW w:w="675" w:type="dxa"/>
            <w:vMerge w:val="restart"/>
            <w:hideMark/>
          </w:tcPr>
          <w:p w:rsidR="00234B30" w:rsidRPr="00B70FF1" w:rsidRDefault="005377E2" w:rsidP="00061A1F">
            <w:pPr>
              <w:pStyle w:val="ConsPlusNonformat"/>
              <w:tabs>
                <w:tab w:val="left" w:pos="0"/>
                <w:tab w:val="left" w:pos="993"/>
              </w:tabs>
              <w:spacing w:line="276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234B30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836" w:type="dxa"/>
            <w:vMerge w:val="restart"/>
            <w:hideMark/>
          </w:tcPr>
          <w:p w:rsidR="00234B30" w:rsidRPr="00B70FF1" w:rsidRDefault="00234B30" w:rsidP="00234B30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чка подключения (технологиче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ского присоединения) к централизо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ванной системе холод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ного водоснабжения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  <w:hideMark/>
          </w:tcPr>
          <w:p w:rsidR="00234B30" w:rsidRPr="009D6768" w:rsidRDefault="00234B30" w:rsidP="001C1BEE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E2E" w:rsidRPr="00B70FF1" w:rsidTr="00D60691">
        <w:trPr>
          <w:trHeight w:val="592"/>
        </w:trPr>
        <w:tc>
          <w:tcPr>
            <w:tcW w:w="675" w:type="dxa"/>
            <w:vMerge/>
            <w:vAlign w:val="center"/>
            <w:hideMark/>
          </w:tcPr>
          <w:p w:rsidR="00832E2E" w:rsidRPr="00B70FF1" w:rsidRDefault="00832E2E" w:rsidP="00061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832E2E" w:rsidRPr="00B70FF1" w:rsidRDefault="00832E2E" w:rsidP="00061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32E2E" w:rsidRPr="00832E2E" w:rsidRDefault="00832E2E" w:rsidP="001C1BEE">
            <w:pPr>
              <w:pStyle w:val="ConsPlusNonformat"/>
              <w:tabs>
                <w:tab w:val="left" w:pos="0"/>
                <w:tab w:val="left" w:pos="142"/>
                <w:tab w:val="left" w:pos="4711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</w:t>
            </w:r>
          </w:p>
        </w:tc>
      </w:tr>
      <w:tr w:rsidR="00234B30" w:rsidRPr="00B70FF1" w:rsidTr="00D60691">
        <w:trPr>
          <w:trHeight w:val="557"/>
        </w:trPr>
        <w:tc>
          <w:tcPr>
            <w:tcW w:w="675" w:type="dxa"/>
            <w:vMerge/>
            <w:vAlign w:val="center"/>
            <w:hideMark/>
          </w:tcPr>
          <w:p w:rsidR="00234B30" w:rsidRPr="00B70FF1" w:rsidRDefault="00234B30" w:rsidP="00061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:rsidR="00234B30" w:rsidRPr="00B70FF1" w:rsidRDefault="00234B30" w:rsidP="00061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234B30" w:rsidRPr="00B70FF1" w:rsidRDefault="00234B30" w:rsidP="001C1BEE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7F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она водоснабжения: </w:t>
            </w:r>
          </w:p>
        </w:tc>
      </w:tr>
    </w:tbl>
    <w:p w:rsidR="00234B30" w:rsidRPr="001C1BEE" w:rsidRDefault="00234B30" w:rsidP="00234B30">
      <w:pPr>
        <w:pStyle w:val="ConsPlusNonformat"/>
        <w:tabs>
          <w:tab w:val="left" w:pos="0"/>
          <w:tab w:val="left" w:pos="14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34B30" w:rsidRPr="00B70FF1" w:rsidTr="008C33A9">
        <w:trPr>
          <w:trHeight w:val="285"/>
        </w:trPr>
        <w:tc>
          <w:tcPr>
            <w:tcW w:w="675" w:type="dxa"/>
            <w:hideMark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234B30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72" w:type="dxa"/>
          </w:tcPr>
          <w:p w:rsidR="00234B30" w:rsidRDefault="00E67E03" w:rsidP="00E67E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7E0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  требования   к  подключаемым  объектам,  в  том  числе  к устройствам и сооружениям для подключения, а также к выполняемым заявителем мероприятиям для осуществления подключения</w:t>
            </w:r>
            <w:r w:rsidR="00234B30" w:rsidRPr="00E67E0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871581" w:rsidRPr="00E67E03" w:rsidRDefault="00871581" w:rsidP="00E67E0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9072" w:type="dxa"/>
          </w:tcPr>
          <w:p w:rsidR="00871581" w:rsidRDefault="00234B30" w:rsidP="00C352AC">
            <w:pPr>
              <w:pStyle w:val="ConsPlusNonformat"/>
              <w:tabs>
                <w:tab w:val="left" w:pos="0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подключения объе</w:t>
            </w:r>
            <w:r w:rsidR="005377E2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та предусмотреть строительство </w:t>
            </w:r>
            <w:r w:rsidR="005377E2" w:rsidRPr="008C33A9">
              <w:rPr>
                <w:rFonts w:ascii="Times New Roman" w:hAnsi="Times New Roman" w:cs="Times New Roman"/>
                <w:sz w:val="24"/>
                <w:szCs w:val="24"/>
              </w:rPr>
              <w:t xml:space="preserve">колодца пункта </w:t>
            </w:r>
            <w:r w:rsidR="00C35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7E2" w:rsidRPr="008C33A9">
              <w:rPr>
                <w:rFonts w:ascii="Times New Roman" w:hAnsi="Times New Roman" w:cs="Times New Roman"/>
                <w:sz w:val="24"/>
                <w:szCs w:val="24"/>
              </w:rPr>
              <w:t xml:space="preserve"> из сборных железобетонных элементов по ГОСТ 8020-2016.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377E2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змер определить исходя из параметров узла учета холодной воды с запорно-регулирующей арматурой. </w:t>
            </w:r>
          </w:p>
          <w:p w:rsidR="00234B30" w:rsidRPr="008C33A9" w:rsidRDefault="00234B30" w:rsidP="00C352AC">
            <w:pPr>
              <w:pStyle w:val="ConsPlusNonformat"/>
              <w:tabs>
                <w:tab w:val="left" w:pos="0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9072" w:type="dxa"/>
          </w:tcPr>
          <w:p w:rsidR="00234B30" w:rsidRDefault="005377E2" w:rsidP="00C352AC">
            <w:pPr>
              <w:pStyle w:val="ConsPlusNonformat"/>
              <w:tabs>
                <w:tab w:val="left" w:pos="0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олодце</w:t>
            </w:r>
            <w:r w:rsidR="00234B30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ункта </w:t>
            </w:r>
            <w:r w:rsidR="00C35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  <w:r w:rsidR="00234B30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ключить водопровод расчетного сечения с задв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жкой из высокопрочного чугуна </w:t>
            </w:r>
            <w:r w:rsidR="00234B30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обрезиненным клином  и узлом учета воды.</w:t>
            </w:r>
          </w:p>
          <w:p w:rsidR="00871581" w:rsidRPr="008C33A9" w:rsidRDefault="00871581" w:rsidP="00C352AC">
            <w:pPr>
              <w:pStyle w:val="ConsPlusNonformat"/>
              <w:tabs>
                <w:tab w:val="left" w:pos="0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9072" w:type="dxa"/>
          </w:tcPr>
          <w:p w:rsidR="00234B30" w:rsidRDefault="00BE67F9" w:rsidP="00061A1F">
            <w:pPr>
              <w:pStyle w:val="ConsPlusNonformat"/>
              <w:tabs>
                <w:tab w:val="left" w:pos="0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всех проектируемых и существующих колодцах, в том числе на колодце подключения установить люки ВЧШГ в соответствии с ГОСТ 3634-2019.</w:t>
            </w:r>
          </w:p>
          <w:p w:rsidR="00871581" w:rsidRPr="008C33A9" w:rsidRDefault="00871581" w:rsidP="00061A1F">
            <w:pPr>
              <w:pStyle w:val="ConsPlusNonformat"/>
              <w:tabs>
                <w:tab w:val="left" w:pos="0"/>
              </w:tabs>
              <w:spacing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9072" w:type="dxa"/>
          </w:tcPr>
          <w:p w:rsidR="00234B30" w:rsidRDefault="00234B30" w:rsidP="00061A1F">
            <w:pPr>
              <w:pStyle w:val="ConsPlusNonformat"/>
              <w:tabs>
                <w:tab w:val="left" w:pos="0"/>
              </w:tabs>
              <w:spacing w:line="247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лучае прокладки водопровода из полиэтиленовых труб работы производить согласно СП 40-102-2000 «Проектирование и монтаж трубопроводов систем водоснабжения и канализации из полимерных материалов». Водопровод прокладывать с применением </w:t>
            </w:r>
            <w:proofErr w:type="spellStart"/>
            <w:r w:rsidRPr="008C33A9">
              <w:rPr>
                <w:rStyle w:val="4"/>
                <w:rFonts w:eastAsia="Calibri"/>
                <w:sz w:val="24"/>
                <w:szCs w:val="24"/>
                <w:lang w:eastAsia="en-US"/>
              </w:rPr>
              <w:t>детекционной</w:t>
            </w:r>
            <w:proofErr w:type="spellEnd"/>
            <w:r w:rsidRPr="008C33A9">
              <w:rPr>
                <w:rStyle w:val="4"/>
                <w:rFonts w:eastAsia="Calibri"/>
                <w:sz w:val="24"/>
                <w:szCs w:val="24"/>
                <w:lang w:eastAsia="en-US"/>
              </w:rPr>
              <w:t xml:space="preserve"> сигнальной ленты ЛСВ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71581" w:rsidRPr="008C33A9" w:rsidRDefault="00871581" w:rsidP="00061A1F">
            <w:pPr>
              <w:pStyle w:val="ConsPlusNonformat"/>
              <w:tabs>
                <w:tab w:val="left" w:pos="0"/>
              </w:tabs>
              <w:spacing w:line="247" w:lineRule="auto"/>
              <w:ind w:right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9072" w:type="dxa"/>
          </w:tcPr>
          <w:p w:rsidR="00234B30" w:rsidRDefault="00234B30" w:rsidP="00061A1F">
            <w:pPr>
              <w:pStyle w:val="ConsPlusNonformat"/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ирование сетей водоснабжения осуществлять в соответствии с требованиями дей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ствующих нормативных актов в сфере строительства (СП 31.13330.2012, СП 129.13330.2019) и пожарной безопасности (СП 8.13130.2020; </w:t>
            </w:r>
            <w:r w:rsidRPr="008C33A9">
              <w:rPr>
                <w:rFonts w:ascii="Times New Roman" w:hAnsi="Times New Roman" w:cs="Times New Roman"/>
                <w:sz w:val="24"/>
                <w:szCs w:val="24"/>
              </w:rPr>
              <w:t>СП 10.13130.2020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871581" w:rsidRPr="008C33A9" w:rsidRDefault="00871581" w:rsidP="00061A1F">
            <w:pPr>
              <w:pStyle w:val="ConsPlusNonformat"/>
              <w:tabs>
                <w:tab w:val="left" w:pos="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9072" w:type="dxa"/>
          </w:tcPr>
          <w:p w:rsidR="00234B30" w:rsidRDefault="00234B30" w:rsidP="009621C9">
            <w:pPr>
              <w:pStyle w:val="ConsPlusNonformat"/>
              <w:tabs>
                <w:tab w:val="left" w:pos="0"/>
                <w:tab w:val="left" w:pos="142"/>
              </w:tabs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 утверждением в установленном порядке проектной документации</w:t>
            </w:r>
            <w:r w:rsidR="009621C9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21C9" w:rsidRPr="008C33A9">
              <w:rPr>
                <w:rFonts w:ascii="Times New Roman" w:hAnsi="Times New Roman" w:cs="Times New Roman"/>
                <w:sz w:val="23"/>
                <w:szCs w:val="23"/>
              </w:rPr>
              <w:t>и началом строительно-монтажных работ</w:t>
            </w:r>
            <w:r w:rsidR="009621C9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явитель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остав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ляет</w:t>
            </w:r>
            <w:r w:rsidR="009621C9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согласование </w:t>
            </w:r>
            <w:r w:rsidR="009621C9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ю 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у из раздела</w:t>
            </w:r>
            <w:r w:rsidR="009621C9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ной документации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которой содержатся сведения об</w:t>
            </w:r>
            <w:r w:rsidR="004968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тройстве узла учета,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женерном оборудовании, водопро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одных сетях, перечень инженерно-технических мероприятий и содержание техноло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гических решений.</w:t>
            </w:r>
          </w:p>
          <w:p w:rsidR="00871581" w:rsidRPr="008C33A9" w:rsidRDefault="00871581" w:rsidP="009621C9">
            <w:pPr>
              <w:pStyle w:val="ConsPlusNonformat"/>
              <w:tabs>
                <w:tab w:val="left" w:pos="0"/>
                <w:tab w:val="left" w:pos="142"/>
              </w:tabs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8C33A9">
            <w:pPr>
              <w:pStyle w:val="ConsPlusNonformat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7</w:t>
            </w:r>
          </w:p>
        </w:tc>
        <w:tc>
          <w:tcPr>
            <w:tcW w:w="9072" w:type="dxa"/>
          </w:tcPr>
          <w:p w:rsidR="00234B30" w:rsidRDefault="00234B30" w:rsidP="00061A1F">
            <w:pPr>
              <w:pStyle w:val="ConsPlusNonformat"/>
              <w:tabs>
                <w:tab w:val="left" w:pos="0"/>
                <w:tab w:val="left" w:pos="142"/>
              </w:tabs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и порядок ведения исполнительной документации при строительстве, реконструк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и, капитальном ремонте участков сетей инженерно-технического обеспече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я выполнять в соответствии требованиями РД-11-02-2006.</w:t>
            </w:r>
          </w:p>
          <w:p w:rsidR="00871581" w:rsidRPr="008C33A9" w:rsidRDefault="00871581" w:rsidP="00061A1F">
            <w:pPr>
              <w:pStyle w:val="ConsPlusNonformat"/>
              <w:tabs>
                <w:tab w:val="left" w:pos="0"/>
                <w:tab w:val="left" w:pos="142"/>
              </w:tabs>
              <w:ind w:right="-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4B30" w:rsidRPr="00B70FF1" w:rsidTr="008C33A9">
        <w:trPr>
          <w:trHeight w:val="285"/>
        </w:trPr>
        <w:tc>
          <w:tcPr>
            <w:tcW w:w="675" w:type="dxa"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9072" w:type="dxa"/>
          </w:tcPr>
          <w:p w:rsidR="00061A1F" w:rsidRPr="008C33A9" w:rsidRDefault="00061A1F" w:rsidP="00061A1F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33A9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строительно-монтажных работ, для проверки </w:t>
            </w:r>
            <w:r w:rsidR="00BE67F9" w:rsidRPr="008C33A9">
              <w:rPr>
                <w:rFonts w:ascii="Times New Roman" w:hAnsi="Times New Roman" w:cs="Times New Roman"/>
                <w:sz w:val="24"/>
                <w:szCs w:val="24"/>
              </w:rPr>
              <w:t>технической готовности внутриплощадочных и (или) внутридомовых сетей и оборудования объекта к приему холодной воды</w:t>
            </w:r>
            <w:r w:rsidRPr="008C3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  <w:r w:rsidRPr="008C3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33A9">
              <w:rPr>
                <w:rFonts w:ascii="Times New Roman" w:hAnsi="Times New Roman" w:cs="Times New Roman"/>
                <w:sz w:val="24"/>
                <w:szCs w:val="24"/>
              </w:rPr>
              <w:t>предоставляет исполнителю следующие документы</w:t>
            </w:r>
            <w:proofErr w:type="gramEnd"/>
            <w:r w:rsidRPr="008C33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1A1F" w:rsidRPr="008C33A9" w:rsidRDefault="00061A1F" w:rsidP="00061A1F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33A9">
              <w:rPr>
                <w:rFonts w:ascii="Times New Roman" w:hAnsi="Times New Roman"/>
                <w:sz w:val="23"/>
                <w:szCs w:val="23"/>
              </w:rPr>
              <w:t>- Акты освидетельствования скрытых работ;</w:t>
            </w:r>
          </w:p>
          <w:p w:rsidR="00BE67F9" w:rsidRPr="008C33A9" w:rsidRDefault="00061A1F" w:rsidP="00061A1F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33A9">
              <w:rPr>
                <w:rFonts w:ascii="Times New Roman" w:hAnsi="Times New Roman"/>
                <w:sz w:val="23"/>
                <w:szCs w:val="23"/>
              </w:rPr>
              <w:t>- Акты освидетельствования участков сетей инженерно-технического обеспечения;</w:t>
            </w:r>
          </w:p>
          <w:p w:rsidR="00061A1F" w:rsidRDefault="00061A1F" w:rsidP="00061A1F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33A9">
              <w:rPr>
                <w:rFonts w:ascii="Times New Roman" w:hAnsi="Times New Roman"/>
                <w:sz w:val="23"/>
                <w:szCs w:val="23"/>
              </w:rPr>
              <w:t>- Акт о проведении испытаний трубопрово</w:t>
            </w:r>
            <w:r w:rsidR="00BE67F9" w:rsidRPr="008C33A9">
              <w:rPr>
                <w:rFonts w:ascii="Times New Roman" w:hAnsi="Times New Roman"/>
                <w:sz w:val="23"/>
                <w:szCs w:val="23"/>
              </w:rPr>
              <w:t>да на прочность и герметичность;</w:t>
            </w:r>
          </w:p>
          <w:p w:rsidR="000A4621" w:rsidRPr="008C33A9" w:rsidRDefault="000A4621" w:rsidP="00061A1F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33A9">
              <w:rPr>
                <w:rFonts w:ascii="Times New Roman" w:hAnsi="Times New Roman"/>
                <w:sz w:val="23"/>
                <w:szCs w:val="23"/>
              </w:rPr>
              <w:t>- Акт о проведени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ромывки и дезинфекции;</w:t>
            </w:r>
          </w:p>
          <w:p w:rsidR="00BE67F9" w:rsidRPr="008C33A9" w:rsidRDefault="000A4621" w:rsidP="00061A1F">
            <w:pPr>
              <w:pStyle w:val="ConsPlusNonforma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33A9">
              <w:rPr>
                <w:rFonts w:ascii="Times New Roman" w:hAnsi="Times New Roman"/>
                <w:sz w:val="23"/>
                <w:szCs w:val="23"/>
              </w:rPr>
              <w:t>-</w:t>
            </w:r>
            <w:r w:rsidR="00BE67F9" w:rsidRP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околы качества воды;</w:t>
            </w:r>
          </w:p>
          <w:p w:rsidR="00234B30" w:rsidRPr="008C33A9" w:rsidRDefault="00061A1F" w:rsidP="00061A1F">
            <w:pPr>
              <w:pStyle w:val="ConsPlusNonformat"/>
              <w:tabs>
                <w:tab w:val="left" w:pos="0"/>
                <w:tab w:val="left" w:pos="142"/>
              </w:tabs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C33A9">
              <w:rPr>
                <w:rFonts w:ascii="Times New Roman" w:hAnsi="Times New Roman"/>
                <w:sz w:val="23"/>
                <w:szCs w:val="23"/>
              </w:rPr>
              <w:t>- Топографическая съемка</w:t>
            </w:r>
            <w:r w:rsidR="00CB66AA">
              <w:rPr>
                <w:rFonts w:ascii="Times New Roman" w:hAnsi="Times New Roman"/>
                <w:sz w:val="23"/>
                <w:szCs w:val="23"/>
              </w:rPr>
              <w:t xml:space="preserve"> (планшет размером 50</w:t>
            </w:r>
            <w:r w:rsidR="00CB66AA">
              <w:rPr>
                <w:rFonts w:ascii="Times New Roman" w:hAnsi="Times New Roman"/>
                <w:sz w:val="23"/>
                <w:szCs w:val="23"/>
                <w:lang w:val="en-US"/>
              </w:rPr>
              <w:t>x</w:t>
            </w:r>
            <w:r w:rsidR="00CB66AA">
              <w:rPr>
                <w:rFonts w:ascii="Times New Roman" w:hAnsi="Times New Roman"/>
                <w:sz w:val="23"/>
                <w:szCs w:val="23"/>
              </w:rPr>
              <w:t>50 см) в М 1:500</w:t>
            </w:r>
            <w:r w:rsidRPr="008C33A9">
              <w:rPr>
                <w:rFonts w:ascii="Times New Roman" w:hAnsi="Times New Roman"/>
                <w:sz w:val="23"/>
                <w:szCs w:val="23"/>
              </w:rPr>
              <w:t xml:space="preserve"> с нанесением подключаемого объекта и </w:t>
            </w:r>
            <w:r w:rsidR="00CB66AA">
              <w:rPr>
                <w:rFonts w:ascii="Times New Roman" w:hAnsi="Times New Roman"/>
                <w:sz w:val="23"/>
                <w:szCs w:val="23"/>
              </w:rPr>
              <w:t xml:space="preserve">вновь построенных </w:t>
            </w:r>
            <w:r w:rsidRPr="008C33A9">
              <w:rPr>
                <w:rFonts w:ascii="Times New Roman" w:hAnsi="Times New Roman"/>
                <w:sz w:val="23"/>
                <w:szCs w:val="23"/>
              </w:rPr>
              <w:t xml:space="preserve">внутриплощадочных сетей (в формате </w:t>
            </w:r>
            <w:proofErr w:type="spellStart"/>
            <w:r w:rsidRPr="008C33A9">
              <w:rPr>
                <w:rFonts w:ascii="Times New Roman" w:hAnsi="Times New Roman"/>
                <w:sz w:val="23"/>
                <w:szCs w:val="23"/>
                <w:lang w:val="en-US"/>
              </w:rPr>
              <w:t>dwg</w:t>
            </w:r>
            <w:proofErr w:type="spellEnd"/>
            <w:r w:rsidRPr="008C33A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8C33A9">
              <w:rPr>
                <w:rFonts w:ascii="Times New Roman" w:hAnsi="Times New Roman"/>
                <w:sz w:val="23"/>
                <w:szCs w:val="23"/>
                <w:lang w:val="en-US"/>
              </w:rPr>
              <w:t>jpg</w:t>
            </w:r>
            <w:r w:rsidRPr="008C33A9">
              <w:rPr>
                <w:rFonts w:ascii="Times New Roman" w:hAnsi="Times New Roman"/>
                <w:sz w:val="23"/>
                <w:szCs w:val="23"/>
              </w:rPr>
              <w:t>).</w:t>
            </w:r>
          </w:p>
        </w:tc>
      </w:tr>
    </w:tbl>
    <w:p w:rsidR="00234B30" w:rsidRPr="00B70FF1" w:rsidRDefault="00234B30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234B30" w:rsidRPr="00B70FF1" w:rsidTr="001401FF">
        <w:trPr>
          <w:trHeight w:val="285"/>
        </w:trPr>
        <w:tc>
          <w:tcPr>
            <w:tcW w:w="675" w:type="dxa"/>
            <w:hideMark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709"/>
              </w:tabs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234B30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hideMark/>
          </w:tcPr>
          <w:p w:rsidR="00A90F28" w:rsidRPr="00A90F28" w:rsidRDefault="00A90F28" w:rsidP="00A90F2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рантируемый  свободный  напор  в  месте присоединения и </w:t>
            </w:r>
            <w:proofErr w:type="gramStart"/>
            <w:r w:rsidRPr="00A90F28">
              <w:rPr>
                <w:rFonts w:ascii="Times New Roman" w:hAnsi="Times New Roman" w:cs="Times New Roman"/>
                <w:b/>
                <w:sz w:val="24"/>
                <w:szCs w:val="24"/>
              </w:rPr>
              <w:t>геодезическая</w:t>
            </w:r>
            <w:proofErr w:type="gramEnd"/>
          </w:p>
          <w:p w:rsidR="00234B30" w:rsidRPr="00A90F28" w:rsidRDefault="00A90F28" w:rsidP="00A90F28">
            <w:pPr>
              <w:pStyle w:val="ConsPlusNonformat"/>
              <w:tabs>
                <w:tab w:val="left" w:pos="0"/>
                <w:tab w:val="left" w:pos="174"/>
              </w:tabs>
              <w:ind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90F2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верха труб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34B30" w:rsidRPr="00A90F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  <w:hideMark/>
          </w:tcPr>
          <w:p w:rsidR="00234B30" w:rsidRPr="00B70FF1" w:rsidRDefault="00234B30" w:rsidP="00061A1F">
            <w:pPr>
              <w:pStyle w:val="ConsPlusNonformat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рантируемый напор в </w:t>
            </w:r>
            <w:r w:rsidR="00140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е присоединения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ет абсолютной отметке земли </w:t>
            </w:r>
            <w:r w:rsidR="001401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34B30" w:rsidRPr="00B70FF1" w:rsidRDefault="00234B30" w:rsidP="00061A1F">
            <w:pPr>
              <w:pStyle w:val="ConsPlusNonformat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BD4">
              <w:rPr>
                <w:rFonts w:ascii="Times New Roman" w:hAnsi="Times New Roman"/>
                <w:sz w:val="24"/>
                <w:szCs w:val="24"/>
                <w:lang w:eastAsia="en-US"/>
              </w:rPr>
              <w:t>Геодезическую отметку верха трубы уточнить в процессе проектирования.</w:t>
            </w:r>
          </w:p>
        </w:tc>
      </w:tr>
    </w:tbl>
    <w:p w:rsidR="00234B30" w:rsidRPr="00B70FF1" w:rsidRDefault="00234B30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4395"/>
        <w:gridCol w:w="4677"/>
      </w:tblGrid>
      <w:tr w:rsidR="00234B30" w:rsidRPr="00B70FF1" w:rsidTr="001401FF">
        <w:tc>
          <w:tcPr>
            <w:tcW w:w="675" w:type="dxa"/>
            <w:hideMark/>
          </w:tcPr>
          <w:p w:rsidR="00234B30" w:rsidRPr="00B70FF1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ind w:right="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234B30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5" w:type="dxa"/>
            <w:hideMark/>
          </w:tcPr>
          <w:p w:rsidR="00234B30" w:rsidRPr="00A90F28" w:rsidRDefault="00A90F28" w:rsidP="00872B9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F28">
              <w:rPr>
                <w:rFonts w:ascii="Times New Roman" w:hAnsi="Times New Roman" w:cs="Times New Roman"/>
                <w:b/>
                <w:sz w:val="24"/>
                <w:szCs w:val="24"/>
              </w:rPr>
              <w:t>Разрешаемый отбор объема холодной воды и</w:t>
            </w:r>
            <w:r w:rsidR="00872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 водопотребления (отпуска </w:t>
            </w:r>
            <w:r w:rsidRPr="00A90F28">
              <w:rPr>
                <w:rFonts w:ascii="Times New Roman" w:hAnsi="Times New Roman" w:cs="Times New Roman"/>
                <w:b/>
                <w:sz w:val="24"/>
                <w:szCs w:val="24"/>
              </w:rPr>
              <w:t>воды)</w:t>
            </w:r>
            <w:r w:rsidR="00234B30" w:rsidRPr="00A90F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  <w:hideMark/>
          </w:tcPr>
          <w:p w:rsidR="00A90F28" w:rsidRDefault="00A90F28" w:rsidP="00A90F2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хозяйственно-пи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401FF">
              <w:rPr>
                <w:rFonts w:ascii="Times New Roman" w:hAnsi="Times New Roman" w:cs="Times New Roman"/>
                <w:sz w:val="24"/>
                <w:szCs w:val="24"/>
              </w:rPr>
              <w:t>уж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7E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77E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/ча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1401FF"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proofErr w:type="gramStart"/>
            <w:r w:rsidR="001401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401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F28" w:rsidRPr="00377ECC" w:rsidRDefault="001401FF" w:rsidP="00A90F2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нужды: </w:t>
            </w:r>
            <w:r w:rsidR="00A90F28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A90F28" w:rsidRPr="00377E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90F28" w:rsidRPr="00377E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A90F28" w:rsidRPr="00377E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90F28" w:rsidRPr="00377ECC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A90F28" w:rsidRPr="00377E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0F28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A90F28" w:rsidRPr="00377EC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90F28" w:rsidRPr="00377E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A90F28" w:rsidRPr="00377ECC">
              <w:rPr>
                <w:rFonts w:ascii="Times New Roman" w:hAnsi="Times New Roman" w:cs="Times New Roman"/>
                <w:sz w:val="24"/>
                <w:szCs w:val="24"/>
              </w:rPr>
              <w:t>/час,</w:t>
            </w:r>
            <w:r w:rsidR="00A90F28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F28" w:rsidRPr="00377ECC" w:rsidRDefault="001401FF" w:rsidP="00A90F28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ое пожаротушение: ________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B30" w:rsidRPr="00B70FF1" w:rsidRDefault="00A90F28" w:rsidP="00A90F28">
            <w:pPr>
              <w:pStyle w:val="ConsPlusNonformat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r w:rsidR="001401FF">
              <w:rPr>
                <w:rFonts w:ascii="Times New Roman" w:hAnsi="Times New Roman" w:cs="Times New Roman"/>
                <w:sz w:val="24"/>
                <w:szCs w:val="24"/>
              </w:rPr>
              <w:t>еннее пожаротушение: _______</w:t>
            </w:r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7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4B30" w:rsidRDefault="00234B30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4394"/>
        <w:gridCol w:w="4678"/>
      </w:tblGrid>
      <w:tr w:rsidR="00E6242D" w:rsidRPr="00B70FF1" w:rsidTr="00E6242D">
        <w:tc>
          <w:tcPr>
            <w:tcW w:w="675" w:type="dxa"/>
            <w:hideMark/>
          </w:tcPr>
          <w:p w:rsidR="00E6242D" w:rsidRPr="00B70FF1" w:rsidRDefault="008C33A9" w:rsidP="00061A1F">
            <w:pPr>
              <w:pStyle w:val="ConsPlusNonformat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E6242D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hideMark/>
          </w:tcPr>
          <w:p w:rsidR="00E6242D" w:rsidRPr="00502E52" w:rsidRDefault="00E6242D" w:rsidP="00936C9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E52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эксплуатационной   ответственности по водопроводным  сетям исполнителя и заявителя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  <w:hideMark/>
          </w:tcPr>
          <w:p w:rsidR="00E6242D" w:rsidRPr="00B70FF1" w:rsidRDefault="00E6242D" w:rsidP="00E6242D">
            <w:pPr>
              <w:pStyle w:val="ConsPlusNonformat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ав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ется в точке подключения (тех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ло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ого присоединения) к центра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зованной системе холодного водоснабжения. </w:t>
            </w:r>
          </w:p>
          <w:p w:rsidR="00564039" w:rsidRDefault="00E6242D" w:rsidP="00564039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ет ответственность за сети водо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набжения от</w:t>
            </w:r>
            <w:r w:rsidR="00564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ключаемого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ъекта до </w:t>
            </w:r>
            <w:r w:rsidR="00564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одца пункта </w:t>
            </w:r>
            <w:r w:rsidR="008C33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E6242D" w:rsidRPr="00B70FF1" w:rsidRDefault="00E6242D" w:rsidP="00564039">
            <w:pPr>
              <w:pStyle w:val="ConsPlusNonformat"/>
              <w:tabs>
                <w:tab w:val="left" w:pos="0"/>
                <w:tab w:val="left" w:pos="142"/>
              </w:tabs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ая</w:t>
            </w:r>
            <w:proofErr w:type="gramEnd"/>
            <w:r w:rsidR="00564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не включ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одец</w:t>
            </w:r>
            <w:r w:rsidR="005640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E6242D" w:rsidRDefault="00E6242D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4394"/>
        <w:gridCol w:w="4678"/>
      </w:tblGrid>
      <w:tr w:rsidR="00DE3D51" w:rsidRPr="00B70FF1" w:rsidTr="00061A1F">
        <w:tc>
          <w:tcPr>
            <w:tcW w:w="675" w:type="dxa"/>
          </w:tcPr>
          <w:p w:rsidR="00DE3D51" w:rsidRPr="00B70FF1" w:rsidRDefault="008C33A9" w:rsidP="00061A1F">
            <w:pPr>
              <w:pStyle w:val="ConsPlusNonformat"/>
              <w:tabs>
                <w:tab w:val="left" w:pos="0"/>
                <w:tab w:val="left" w:pos="318"/>
              </w:tabs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DE3D51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</w:tcPr>
          <w:p w:rsidR="00DE3D51" w:rsidRPr="00B70FF1" w:rsidRDefault="00DE3D51" w:rsidP="00061A1F">
            <w:pPr>
              <w:pStyle w:val="ConsPlusNonformat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ебования к обеспечению соблюдения условий пожарной безопасности и по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даче расчетных расходов холодной воды для пожаротушения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DE3D51" w:rsidRDefault="00DE3D51" w:rsidP="00061A1F">
            <w:pPr>
              <w:pStyle w:val="ConsPlusNonformat"/>
              <w:tabs>
                <w:tab w:val="left" w:pos="0"/>
                <w:tab w:val="left" w:pos="142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E80">
              <w:rPr>
                <w:rFonts w:ascii="Times New Roman" w:hAnsi="Times New Roman" w:cs="Times New Roman"/>
                <w:sz w:val="24"/>
                <w:szCs w:val="24"/>
              </w:rPr>
              <w:t>Наружное пожаротушение предусмотреть согласно СП 8.1313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; </w:t>
            </w:r>
            <w:r w:rsidRPr="009A0E80">
              <w:rPr>
                <w:rFonts w:ascii="Times New Roman" w:hAnsi="Times New Roman" w:cs="Times New Roman"/>
                <w:sz w:val="24"/>
                <w:szCs w:val="24"/>
              </w:rPr>
              <w:t xml:space="preserve"> «Системы противопожарной защи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E80">
              <w:rPr>
                <w:rFonts w:ascii="Times New Roman" w:hAnsi="Times New Roman" w:cs="Times New Roman"/>
                <w:sz w:val="24"/>
                <w:szCs w:val="24"/>
              </w:rPr>
              <w:t>ар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E8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E8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0E80">
              <w:rPr>
                <w:rFonts w:ascii="Times New Roman" w:hAnsi="Times New Roman" w:cs="Times New Roman"/>
                <w:sz w:val="24"/>
                <w:szCs w:val="24"/>
              </w:rPr>
              <w:t>. Требования пожарной безопасности».</w:t>
            </w:r>
            <w:r w:rsidRPr="00840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D51" w:rsidRPr="00B70FF1" w:rsidRDefault="00DE3D51" w:rsidP="00061A1F">
            <w:pPr>
              <w:pStyle w:val="ConsPlusNonformat"/>
              <w:tabs>
                <w:tab w:val="left" w:pos="0"/>
                <w:tab w:val="left" w:pos="142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  <w:r w:rsidRPr="009A0E80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е предусмотреть 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  <w:r w:rsidRPr="0084077B">
              <w:rPr>
                <w:rFonts w:ascii="Times New Roman" w:hAnsi="Times New Roman" w:cs="Times New Roman"/>
                <w:sz w:val="24"/>
                <w:szCs w:val="24"/>
              </w:rPr>
              <w:t xml:space="preserve">10.13130.2020 «Системы противопожарной зашиты. Внутренний противопожарный водопров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 и правила проектирования</w:t>
            </w:r>
            <w:r w:rsidRPr="0084077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6242D" w:rsidRPr="00B70FF1" w:rsidRDefault="00E6242D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4394"/>
        <w:gridCol w:w="4678"/>
      </w:tblGrid>
      <w:tr w:rsidR="00872B9C" w:rsidRPr="00B70FF1" w:rsidTr="00872B9C">
        <w:trPr>
          <w:trHeight w:val="3312"/>
        </w:trPr>
        <w:tc>
          <w:tcPr>
            <w:tcW w:w="675" w:type="dxa"/>
          </w:tcPr>
          <w:p w:rsidR="00872B9C" w:rsidRPr="00B70FF1" w:rsidRDefault="008C33A9" w:rsidP="00061A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="00872B9C" w:rsidRPr="00B70F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72B9C" w:rsidRPr="001401FF" w:rsidRDefault="00872B9C" w:rsidP="001401FF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FF">
              <w:rPr>
                <w:rFonts w:ascii="Times New Roman" w:hAnsi="Times New Roman" w:cs="Times New Roman"/>
                <w:b/>
                <w:sz w:val="24"/>
                <w:szCs w:val="24"/>
              </w:rPr>
              <w:t>Тре</w:t>
            </w:r>
            <w:r w:rsidR="00B8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вания к установке </w:t>
            </w:r>
            <w:r w:rsidRPr="001401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8529D">
              <w:rPr>
                <w:rFonts w:ascii="Times New Roman" w:hAnsi="Times New Roman" w:cs="Times New Roman"/>
                <w:b/>
                <w:sz w:val="24"/>
                <w:szCs w:val="24"/>
              </w:rPr>
              <w:t>риборов</w:t>
            </w:r>
            <w:r w:rsidRPr="00140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воды и устройству узла учета,</w:t>
            </w:r>
          </w:p>
          <w:p w:rsidR="00872B9C" w:rsidRPr="00872B9C" w:rsidRDefault="00872B9C" w:rsidP="00872B9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1FF">
              <w:rPr>
                <w:rFonts w:ascii="Times New Roman" w:hAnsi="Times New Roman" w:cs="Times New Roman"/>
                <w:b/>
                <w:sz w:val="24"/>
                <w:szCs w:val="24"/>
              </w:rPr>
              <w:t>треб</w:t>
            </w:r>
            <w:r w:rsidR="00B8529D">
              <w:rPr>
                <w:rFonts w:ascii="Times New Roman" w:hAnsi="Times New Roman" w:cs="Times New Roman"/>
                <w:b/>
                <w:sz w:val="24"/>
                <w:szCs w:val="24"/>
              </w:rPr>
              <w:t>ования  к средствам измерений</w:t>
            </w:r>
            <w:r w:rsidRPr="00140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бор</w:t>
            </w:r>
            <w:r w:rsidR="00B8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а)  воды в узлах учета, </w:t>
            </w:r>
            <w:r w:rsidRPr="001401F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ектированию узла учета, 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 размещения узла учета, схеме </w:t>
            </w:r>
            <w:r w:rsidR="00B8529D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и прибора учета и</w:t>
            </w:r>
            <w:r w:rsidRPr="00140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ых</w:t>
            </w:r>
            <w:r w:rsidR="00B85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1FF">
              <w:rPr>
                <w:rFonts w:ascii="Times New Roman" w:hAnsi="Times New Roman" w:cs="Times New Roman"/>
                <w:b/>
                <w:sz w:val="24"/>
                <w:szCs w:val="24"/>
              </w:rPr>
              <w:t>компоне</w:t>
            </w:r>
            <w:r w:rsidR="00B8529D">
              <w:rPr>
                <w:rFonts w:ascii="Times New Roman" w:hAnsi="Times New Roman" w:cs="Times New Roman"/>
                <w:b/>
                <w:sz w:val="24"/>
                <w:szCs w:val="24"/>
              </w:rPr>
              <w:t>нтов узла учет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им </w:t>
            </w:r>
            <w:r w:rsidR="00B8529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м</w:t>
            </w:r>
            <w:r w:rsidRPr="00140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а учета, в том чи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точности, диапазону измерений </w:t>
            </w:r>
            <w:r w:rsidR="00B852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ю  погрешности</w:t>
            </w:r>
            <w:r w:rsidRPr="001401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6A1530" w:rsidRDefault="006A1530" w:rsidP="00061A1F">
            <w:pPr>
              <w:pStyle w:val="ConsPlusNonformat"/>
              <w:tabs>
                <w:tab w:val="left" w:pos="0"/>
                <w:tab w:val="left" w:pos="142"/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аны в технических условиях на установку прибора учета холодной воды</w:t>
            </w:r>
          </w:p>
          <w:p w:rsidR="00872B9C" w:rsidRPr="00B70FF1" w:rsidRDefault="006A1530" w:rsidP="00061A1F">
            <w:pPr>
              <w:pStyle w:val="ConsPlusNonformat"/>
              <w:tabs>
                <w:tab w:val="left" w:pos="0"/>
                <w:tab w:val="left" w:pos="142"/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872B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</w:t>
            </w:r>
            <w:r w:rsidR="00872B9C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</w:t>
            </w:r>
            <w:r w:rsidR="00872B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ам</w:t>
            </w:r>
            <w:r w:rsidR="00872B9C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клю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="00872B9C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72B9C" w:rsidRPr="00B70FF1" w:rsidRDefault="00872B9C" w:rsidP="00061A1F">
            <w:pPr>
              <w:pStyle w:val="ConsPlusNonformat"/>
              <w:tabs>
                <w:tab w:val="left" w:pos="0"/>
                <w:tab w:val="left" w:pos="142"/>
                <w:tab w:val="left" w:pos="47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72B9C" w:rsidRDefault="00872B9C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872B9C" w:rsidRPr="00B70FF1" w:rsidRDefault="00872B9C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4394"/>
        <w:gridCol w:w="4678"/>
      </w:tblGrid>
      <w:tr w:rsidR="00234B30" w:rsidRPr="00B70FF1" w:rsidTr="0012768E">
        <w:tc>
          <w:tcPr>
            <w:tcW w:w="675" w:type="dxa"/>
            <w:hideMark/>
          </w:tcPr>
          <w:p w:rsidR="00234B30" w:rsidRPr="00B70FF1" w:rsidRDefault="00564039" w:rsidP="008C33A9">
            <w:pPr>
              <w:pStyle w:val="ConsPlusNonformat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8C33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34B30"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94" w:type="dxa"/>
            <w:hideMark/>
          </w:tcPr>
          <w:p w:rsidR="00234B30" w:rsidRPr="00B70FF1" w:rsidRDefault="00234B30" w:rsidP="00061A1F">
            <w:pPr>
              <w:pStyle w:val="ConsPlusNonformat"/>
              <w:tabs>
                <w:tab w:val="left" w:pos="0"/>
                <w:tab w:val="left" w:pos="14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еречень мер по рациональному ис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пользованию холодной воды, имею</w:t>
            </w:r>
            <w:r w:rsidRPr="00B70F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softHyphen/>
              <w:t>щий рекомендательный характер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  <w:hideMark/>
          </w:tcPr>
          <w:p w:rsidR="0012768E" w:rsidRDefault="00234B30" w:rsidP="00061A1F">
            <w:pPr>
              <w:pStyle w:val="ConsPlusNonformat"/>
              <w:tabs>
                <w:tab w:val="left" w:pos="0"/>
                <w:tab w:val="left" w:pos="142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е устранение протечек в водо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разборных приборах; </w:t>
            </w:r>
          </w:p>
          <w:p w:rsidR="0012768E" w:rsidRDefault="0012768E" w:rsidP="00061A1F">
            <w:pPr>
              <w:pStyle w:val="ConsPlusNonformat"/>
              <w:tabs>
                <w:tab w:val="left" w:pos="0"/>
                <w:tab w:val="left" w:pos="142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234B30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евременный контроль состояния сетей и оборудования </w:t>
            </w:r>
            <w:proofErr w:type="spellStart"/>
            <w:r w:rsidR="00234B30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распределения</w:t>
            </w:r>
            <w:proofErr w:type="spellEnd"/>
            <w:r w:rsidR="00234B30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х ремонт; </w:t>
            </w:r>
          </w:p>
          <w:p w:rsidR="00234B30" w:rsidRPr="00B70FF1" w:rsidRDefault="0012768E" w:rsidP="00061A1F">
            <w:pPr>
              <w:pStyle w:val="ConsPlusNonformat"/>
              <w:tabs>
                <w:tab w:val="left" w:pos="0"/>
                <w:tab w:val="left" w:pos="142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234B30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энерго</w:t>
            </w:r>
            <w:r w:rsidR="00234B30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берегающие технологии, направлен</w:t>
            </w:r>
            <w:r w:rsidR="00234B30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ые на рациональное использование питье</w:t>
            </w:r>
            <w:r w:rsidR="00234B30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ой воды в </w:t>
            </w:r>
            <w:proofErr w:type="spellStart"/>
            <w:r w:rsidR="00234B30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="00234B30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становка на водопроводных кранах аэрационных сеточек.</w:t>
            </w:r>
          </w:p>
        </w:tc>
      </w:tr>
    </w:tbl>
    <w:p w:rsidR="00234B30" w:rsidRPr="00B70FF1" w:rsidRDefault="00234B30" w:rsidP="00234B30">
      <w:pPr>
        <w:pStyle w:val="ConsPlusNonformat"/>
        <w:tabs>
          <w:tab w:val="left" w:pos="0"/>
          <w:tab w:val="left" w:pos="142"/>
        </w:tabs>
        <w:ind w:right="139"/>
        <w:jc w:val="both"/>
        <w:rPr>
          <w:rFonts w:ascii="Times New Roman" w:hAnsi="Times New Roman" w:cs="Times New Roman"/>
          <w:sz w:val="24"/>
          <w:szCs w:val="24"/>
        </w:rPr>
      </w:pPr>
    </w:p>
    <w:p w:rsidR="00234B30" w:rsidRPr="00B70FF1" w:rsidRDefault="00234B30" w:rsidP="00234B3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234B30" w:rsidRPr="00B70FF1" w:rsidRDefault="00234B30" w:rsidP="00234B3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139"/>
        <w:rPr>
          <w:rFonts w:ascii="Times New Roman" w:hAnsi="Times New Roman"/>
          <w:sz w:val="24"/>
          <w:szCs w:val="24"/>
        </w:rPr>
      </w:pPr>
    </w:p>
    <w:p w:rsidR="00234B30" w:rsidRDefault="00234B30" w:rsidP="00234B30">
      <w:pPr>
        <w:pStyle w:val="1"/>
        <w:tabs>
          <w:tab w:val="left" w:pos="0"/>
          <w:tab w:val="left" w:pos="142"/>
          <w:tab w:val="left" w:pos="8460"/>
        </w:tabs>
        <w:ind w:right="139" w:firstLine="0"/>
        <w:rPr>
          <w:szCs w:val="24"/>
        </w:rPr>
      </w:pPr>
      <w:r w:rsidRPr="00B70FF1">
        <w:rPr>
          <w:szCs w:val="24"/>
        </w:rPr>
        <w:t>Приложение №1 – Технические условия на установку прибора учета холодной воды.</w:t>
      </w:r>
    </w:p>
    <w:p w:rsidR="00234B30" w:rsidRDefault="00564039" w:rsidP="00234B30">
      <w:pPr>
        <w:pStyle w:val="1"/>
        <w:tabs>
          <w:tab w:val="left" w:pos="0"/>
          <w:tab w:val="left" w:pos="142"/>
          <w:tab w:val="left" w:pos="8460"/>
        </w:tabs>
        <w:ind w:right="139" w:firstLine="0"/>
        <w:rPr>
          <w:szCs w:val="24"/>
        </w:rPr>
      </w:pPr>
      <w:r>
        <w:rPr>
          <w:szCs w:val="24"/>
        </w:rPr>
        <w:t xml:space="preserve">Приложение </w:t>
      </w:r>
      <w:r w:rsidR="00234B30">
        <w:rPr>
          <w:szCs w:val="24"/>
        </w:rPr>
        <w:t>№2</w:t>
      </w:r>
      <w:r w:rsidR="00234B30" w:rsidRPr="00B70FF1">
        <w:rPr>
          <w:szCs w:val="24"/>
        </w:rPr>
        <w:t xml:space="preserve"> – </w:t>
      </w:r>
      <w:r w:rsidR="00234B30">
        <w:rPr>
          <w:szCs w:val="24"/>
        </w:rPr>
        <w:t>Схема расположения точки подключения (технологического присоединения) к централизованной системе холодного водоснабжения.</w:t>
      </w:r>
    </w:p>
    <w:p w:rsidR="00234B30" w:rsidRDefault="00234B30" w:rsidP="00234B30">
      <w:pPr>
        <w:pStyle w:val="ConsPlusNonformat"/>
        <w:jc w:val="center"/>
        <w:rPr>
          <w:sz w:val="16"/>
          <w:szCs w:val="16"/>
        </w:rPr>
      </w:pPr>
    </w:p>
    <w:bookmarkEnd w:id="6"/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3EEE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EEE" w:rsidRDefault="00423EE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C6B" w:rsidRDefault="000D1C6B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581" w:rsidRDefault="00871581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C6B" w:rsidRDefault="000D1C6B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C6B" w:rsidRDefault="000D1C6B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C6B" w:rsidRDefault="000D1C6B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C6B" w:rsidRDefault="000D1C6B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C6B" w:rsidRDefault="000D1C6B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C6B" w:rsidRDefault="000D1C6B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C6B" w:rsidRDefault="000D1C6B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C6B" w:rsidRDefault="000D1C6B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C6B" w:rsidRDefault="000D1C6B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1C6B" w:rsidRDefault="000D1C6B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EEE" w:rsidRDefault="00423EE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423EEE" w:rsidRPr="00B70FF1" w:rsidTr="00061A1F">
        <w:tc>
          <w:tcPr>
            <w:tcW w:w="4503" w:type="dxa"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423EEE" w:rsidRPr="00B70FF1" w:rsidTr="00061A1F">
        <w:tc>
          <w:tcPr>
            <w:tcW w:w="4503" w:type="dxa"/>
            <w:hideMark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 w:rsidR="005B368D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="005B368D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</w:p>
        </w:tc>
        <w:tc>
          <w:tcPr>
            <w:tcW w:w="1134" w:type="dxa"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EEE" w:rsidRPr="00B70FF1" w:rsidTr="00061A1F">
        <w:tc>
          <w:tcPr>
            <w:tcW w:w="4503" w:type="dxa"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423EEE" w:rsidRPr="00B70FF1" w:rsidRDefault="00423EEE" w:rsidP="00061A1F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0D1C6B" w:rsidRPr="00D90CA9" w:rsidRDefault="00423EEE" w:rsidP="000D1C6B">
      <w:pPr>
        <w:spacing w:after="0"/>
        <w:ind w:right="-284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D1C6B" w:rsidRPr="00D90CA9">
        <w:rPr>
          <w:rFonts w:ascii="Times New Roman" w:hAnsi="Times New Roman"/>
          <w:b/>
          <w:bCs/>
        </w:rPr>
        <w:lastRenderedPageBreak/>
        <w:t>Приложение №</w:t>
      </w:r>
      <w:r w:rsidR="000D1C6B">
        <w:rPr>
          <w:rFonts w:ascii="Times New Roman" w:hAnsi="Times New Roman"/>
          <w:b/>
          <w:bCs/>
        </w:rPr>
        <w:t>2</w:t>
      </w:r>
    </w:p>
    <w:p w:rsidR="000D1C6B" w:rsidRPr="00D90CA9" w:rsidRDefault="000D1C6B" w:rsidP="000D1C6B">
      <w:pPr>
        <w:spacing w:after="0"/>
        <w:ind w:right="-284"/>
        <w:jc w:val="right"/>
        <w:rPr>
          <w:rFonts w:ascii="Times New Roman" w:hAnsi="Times New Roman"/>
        </w:rPr>
      </w:pPr>
      <w:proofErr w:type="gramStart"/>
      <w:r w:rsidRPr="00D90CA9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д</w:t>
      </w:r>
      <w:r w:rsidRPr="00D90CA9">
        <w:rPr>
          <w:rFonts w:ascii="Times New Roman" w:hAnsi="Times New Roman"/>
          <w:bCs/>
        </w:rPr>
        <w:t>оговору о подключении (технологическом</w:t>
      </w:r>
      <w:proofErr w:type="gramEnd"/>
    </w:p>
    <w:p w:rsidR="000D1C6B" w:rsidRPr="00D90CA9" w:rsidRDefault="000D1C6B" w:rsidP="000D1C6B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0D1C6B" w:rsidRPr="00D90CA9" w:rsidRDefault="000D1C6B" w:rsidP="000D1C6B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системе холодного водоснабжения</w:t>
      </w:r>
    </w:p>
    <w:p w:rsidR="000D1C6B" w:rsidRDefault="000D1C6B" w:rsidP="000D1C6B">
      <w:pPr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от «___» ________202__г. №______</w:t>
      </w:r>
    </w:p>
    <w:p w:rsidR="000D1C6B" w:rsidRPr="00E33DC2" w:rsidRDefault="000D1C6B" w:rsidP="000D1C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E33DC2">
        <w:rPr>
          <w:rFonts w:ascii="Times New Roman" w:hAnsi="Times New Roman"/>
          <w:b/>
          <w:bCs/>
          <w:color w:val="26282F"/>
          <w:sz w:val="24"/>
          <w:szCs w:val="24"/>
        </w:rPr>
        <w:t>ПЕРЕЧЕНЬ МЕРОПРИЯТИЙ</w:t>
      </w:r>
      <w:r w:rsidRPr="00E33DC2">
        <w:rPr>
          <w:rFonts w:ascii="Times New Roman" w:hAnsi="Times New Roman"/>
          <w:b/>
          <w:bCs/>
          <w:color w:val="26282F"/>
          <w:sz w:val="24"/>
          <w:szCs w:val="24"/>
        </w:rPr>
        <w:br/>
        <w:t>(в том числе технических) по подключению (технологическому</w:t>
      </w:r>
      <w:r w:rsidRPr="00E33DC2">
        <w:rPr>
          <w:rFonts w:ascii="Times New Roman" w:hAnsi="Times New Roman"/>
          <w:b/>
          <w:bCs/>
          <w:color w:val="26282F"/>
          <w:sz w:val="24"/>
          <w:szCs w:val="24"/>
        </w:rPr>
        <w:br/>
        <w:t>присоединению) объекта к централизованной системе</w:t>
      </w:r>
      <w:r w:rsidRPr="00E33DC2">
        <w:rPr>
          <w:rFonts w:ascii="Times New Roman" w:hAnsi="Times New Roman"/>
          <w:b/>
          <w:bCs/>
          <w:color w:val="26282F"/>
          <w:sz w:val="24"/>
          <w:szCs w:val="24"/>
        </w:rPr>
        <w:br/>
        <w:t>холодного водоснабжения</w:t>
      </w:r>
    </w:p>
    <w:p w:rsidR="000D1C6B" w:rsidRPr="00E33DC2" w:rsidRDefault="000D1C6B" w:rsidP="000D1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3579"/>
        <w:gridCol w:w="9"/>
        <w:gridCol w:w="1940"/>
      </w:tblGrid>
      <w:tr w:rsidR="000D1C6B" w:rsidRPr="00EC1183" w:rsidTr="003F5453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</w:t>
            </w:r>
          </w:p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proofErr w:type="gramEnd"/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0D1C6B" w:rsidRPr="00EC1183" w:rsidRDefault="000D1C6B" w:rsidP="003F545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</w:p>
        </w:tc>
      </w:tr>
      <w:tr w:rsidR="000D1C6B" w:rsidRPr="00EC1183" w:rsidTr="003F545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C6B" w:rsidRPr="00EC1183" w:rsidTr="003F5453">
        <w:trPr>
          <w:trHeight w:val="279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6B" w:rsidRPr="00EC1183" w:rsidRDefault="000D1C6B" w:rsidP="000D1C6B">
            <w:pPr>
              <w:pStyle w:val="ConsPlusNormal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I. Мероприятия исполнителя</w:t>
            </w:r>
          </w:p>
        </w:tc>
      </w:tr>
      <w:tr w:rsidR="000D1C6B" w:rsidRPr="00EC1183" w:rsidTr="005E55F4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5E55F4" w:rsidRPr="00EC1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оговора о подключении (технологическом присоединении)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5E55F4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Составление и п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оговора о подключении (технологическом присоединении)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к централизованной системе холодного водоснабжени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0D1C6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8C4" w:rsidRPr="00EC1183" w:rsidTr="005E55F4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4968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ной документации внутриплощадочных сетей и оборудования объекта</w:t>
            </w:r>
            <w:r w:rsidR="006E01C6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4968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и согласование раздела проектной документации</w:t>
            </w:r>
            <w:r w:rsidR="00EC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явителя</w:t>
            </w:r>
            <w:r w:rsidRPr="00EC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котором содержатся сведения об устройстве узла учета, инженерном оборудовании, водопро</w:t>
            </w:r>
            <w:r w:rsidRPr="00EC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одных сетях, перечень инженерно-технических мероприятий и содержание техноло</w:t>
            </w:r>
            <w:r w:rsidRPr="00EC11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гических решений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968C4" w:rsidRPr="00EC1183" w:rsidTr="005E55F4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6E01C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</w:t>
            </w:r>
            <w:r w:rsidR="006E01C6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подключения (технологического присоединения)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4968C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Выезд представителей, установление технической готовность внутриплощадочных сетей и оборудования объекта к приему холодной воды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968C4" w:rsidRPr="00EC1183" w:rsidTr="005E55F4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заказчиком технических условий на установку узла учета холодной воды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Выезд представителей, установка пломб, составление и подписание акта допуска к эксплуатации узла учет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8C4" w:rsidRPr="00EC1183" w:rsidRDefault="004968C4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D1C6B" w:rsidRPr="00EC1183" w:rsidTr="005E55F4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8B314D" w:rsidP="004968C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68C4" w:rsidRPr="00EC1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Подписание акта о подключени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D130F8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Составление и п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одписание акта о подключении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D1C6B" w:rsidRPr="00EC1183" w:rsidTr="003F5453">
        <w:trPr>
          <w:trHeight w:val="215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83" w:rsidRPr="00EC1183" w:rsidRDefault="000D1C6B" w:rsidP="00320F4E">
            <w:pPr>
              <w:pStyle w:val="ConsPlusNormal"/>
              <w:ind w:firstLine="56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II. Мероприятия </w:t>
            </w:r>
            <w:r w:rsidR="005E55F4" w:rsidRPr="00EC1183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5E55F4" w:rsidRPr="00EC1183" w:rsidTr="005E55F4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F4" w:rsidRPr="00EC1183" w:rsidRDefault="005E55F4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F4" w:rsidRPr="00EC1183" w:rsidRDefault="005E55F4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о подключении (технологическом присоединении)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F4" w:rsidRPr="00EC1183" w:rsidRDefault="005E55F4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Подписание договора о подключении (технологическом присоединении) к централизованной системе холодного водоснаб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F4" w:rsidRPr="00EC1183" w:rsidRDefault="005E55F4" w:rsidP="005E55F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D1C6B" w:rsidRPr="00EC1183" w:rsidTr="005E55F4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FB7179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5E55F4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оговора о подключении (технологическом присоединении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5E55F4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латежей 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оплат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5.2 </w:t>
            </w:r>
            <w:r w:rsidR="005E55F4" w:rsidRPr="00EC11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</w:p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6B" w:rsidRPr="00EC1183" w:rsidTr="00D96D2B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FB7179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FB717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в соответствии с </w:t>
            </w:r>
            <w:r w:rsidR="005E55F4" w:rsidRPr="00EC1183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я (</w:t>
            </w:r>
            <w:r w:rsidR="00FB7179" w:rsidRPr="00EC1183">
              <w:rPr>
                <w:rFonts w:ascii="Times New Roman" w:hAnsi="Times New Roman" w:cs="Times New Roman"/>
                <w:sz w:val="24"/>
                <w:szCs w:val="24"/>
              </w:rPr>
              <w:t>технологического присоединения) и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и ус</w:t>
            </w:r>
            <w:r w:rsidR="00FB7179" w:rsidRPr="00EC1183">
              <w:rPr>
                <w:rFonts w:ascii="Times New Roman" w:hAnsi="Times New Roman" w:cs="Times New Roman"/>
                <w:sz w:val="24"/>
                <w:szCs w:val="24"/>
              </w:rPr>
              <w:t>ловиями на установку узла учета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83" w:rsidRPr="00EC1183" w:rsidRDefault="00EC1183" w:rsidP="00EC118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ектирование внутриплощадочных сетей и 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я объект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риложением №1(1);</w:t>
            </w:r>
          </w:p>
          <w:p w:rsidR="00EC1183" w:rsidRPr="00EC1183" w:rsidRDefault="00EC1183" w:rsidP="00EC118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- Согласование проектной документации с исполнителем;</w:t>
            </w:r>
          </w:p>
          <w:p w:rsidR="000D1C6B" w:rsidRPr="00EC1183" w:rsidRDefault="00320F4E" w:rsidP="00EC118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внутриплощадочных сетей и оборудования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 №1</w:t>
            </w:r>
            <w:r w:rsidR="00FB7179" w:rsidRPr="00EC118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в срок не менее чем за месяц до срока подключения</w:t>
            </w:r>
            <w:r w:rsidR="00FB7179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320F4E" w:rsidRDefault="000D1C6B" w:rsidP="00D96D2B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</w:tr>
      <w:tr w:rsidR="000D1C6B" w:rsidRPr="00EC1183" w:rsidTr="005E55F4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6E01C6" w:rsidRDefault="006E01C6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выполнении </w:t>
            </w:r>
            <w:r w:rsidR="006E01C6" w:rsidRPr="00EC1183">
              <w:rPr>
                <w:rFonts w:ascii="Times New Roman" w:hAnsi="Times New Roman" w:cs="Times New Roman"/>
                <w:sz w:val="24"/>
                <w:szCs w:val="24"/>
              </w:rPr>
              <w:t>параметров подключения (технологического присоединения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6E01C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ю </w:t>
            </w: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выполнении </w:t>
            </w:r>
            <w:r w:rsidR="006E01C6" w:rsidRPr="00EC1183">
              <w:rPr>
                <w:rFonts w:ascii="Times New Roman" w:hAnsi="Times New Roman" w:cs="Times New Roman"/>
                <w:sz w:val="24"/>
                <w:szCs w:val="24"/>
              </w:rPr>
              <w:t>параметров подключения (технологического присоединения)</w:t>
            </w:r>
            <w:r w:rsidR="006E01C6">
              <w:rPr>
                <w:rFonts w:ascii="Times New Roman" w:hAnsi="Times New Roman" w:cs="Times New Roman"/>
                <w:sz w:val="24"/>
                <w:szCs w:val="24"/>
              </w:rPr>
              <w:t xml:space="preserve"> с приложением</w:t>
            </w:r>
            <w:r w:rsidR="00687DB1">
              <w:rPr>
                <w:rFonts w:ascii="Times New Roman" w:hAnsi="Times New Roman" w:cs="Times New Roman"/>
                <w:sz w:val="24"/>
                <w:szCs w:val="24"/>
              </w:rPr>
              <w:t xml:space="preserve"> пакета исполнительной документаци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D1C6B" w:rsidRPr="00EC1183" w:rsidTr="005E55F4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687DB1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Осуществление подключение к централизованной системе холодного водоснабжения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Работы по присоединению внутриплощадочных сетей объекта в точке подключения (технологического присоединения) к централизованной системе холодного водоснабж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D1C6B" w:rsidRPr="00EC1183" w:rsidTr="005E55F4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687DB1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 по промывке и дезинфекции внутриплощадочных и (или) внутридомовых сетей и оборудования (по отдельному договору)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B1" w:rsidRDefault="00687DB1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ромывке и дезинфекции внутриплощадочных и (или) внутридомовых сетей и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. </w:t>
            </w:r>
          </w:p>
          <w:p w:rsidR="00687DB1" w:rsidRDefault="00687DB1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7D67" w:rsidRPr="00EC118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6E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D67" w:rsidRPr="00EC118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6E7D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7D67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воды</w:t>
            </w:r>
            <w:r w:rsidR="006E7D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C6B" w:rsidRPr="00EC1183" w:rsidRDefault="006E7D67" w:rsidP="006E7D6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A2C8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ю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качества в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0D1C6B" w:rsidRPr="00EC1183" w:rsidTr="005E55F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687DB1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D1C6B" w:rsidRPr="00EC11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Подписание акта о подключении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5E55F4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Подписание акта о подключени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6B" w:rsidRPr="00EC1183" w:rsidRDefault="000D1C6B" w:rsidP="003F54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1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0D1C6B" w:rsidRPr="00E33DC2" w:rsidRDefault="000D1C6B" w:rsidP="000D1C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1C6B" w:rsidRDefault="000D1C6B" w:rsidP="000D1C6B">
      <w:pPr>
        <w:jc w:val="both"/>
        <w:rPr>
          <w:rFonts w:ascii="Times New Roman" w:hAnsi="Times New Roman"/>
          <w:sz w:val="24"/>
          <w:szCs w:val="24"/>
        </w:rPr>
      </w:pPr>
    </w:p>
    <w:p w:rsidR="00FA2C89" w:rsidRDefault="00FA2C89" w:rsidP="000D1C6B">
      <w:pPr>
        <w:jc w:val="both"/>
        <w:rPr>
          <w:rFonts w:ascii="Times New Roman" w:hAnsi="Times New Roman"/>
          <w:sz w:val="24"/>
          <w:szCs w:val="24"/>
        </w:rPr>
      </w:pPr>
    </w:p>
    <w:p w:rsidR="00FA2C89" w:rsidRDefault="00FA2C89" w:rsidP="000D1C6B">
      <w:pPr>
        <w:jc w:val="both"/>
        <w:rPr>
          <w:rFonts w:ascii="Times New Roman" w:hAnsi="Times New Roman"/>
          <w:sz w:val="24"/>
          <w:szCs w:val="24"/>
        </w:rPr>
      </w:pPr>
    </w:p>
    <w:p w:rsidR="00FA2C89" w:rsidRDefault="00FA2C89" w:rsidP="000D1C6B">
      <w:pPr>
        <w:jc w:val="both"/>
        <w:rPr>
          <w:rFonts w:ascii="Times New Roman" w:hAnsi="Times New Roman"/>
          <w:sz w:val="24"/>
          <w:szCs w:val="24"/>
        </w:rPr>
      </w:pPr>
    </w:p>
    <w:p w:rsidR="00FA2C89" w:rsidRDefault="00FA2C89" w:rsidP="000D1C6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FA2C89" w:rsidRPr="00B70FF1" w:rsidTr="003F5453">
        <w:tc>
          <w:tcPr>
            <w:tcW w:w="4503" w:type="dxa"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FA2C89" w:rsidRPr="00B70FF1" w:rsidTr="003F5453">
        <w:tc>
          <w:tcPr>
            <w:tcW w:w="4503" w:type="dxa"/>
            <w:hideMark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 w:rsidR="005B368D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="005B368D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</w:p>
        </w:tc>
        <w:tc>
          <w:tcPr>
            <w:tcW w:w="1134" w:type="dxa"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2C89" w:rsidRPr="00B70FF1" w:rsidTr="003F5453">
        <w:tc>
          <w:tcPr>
            <w:tcW w:w="4503" w:type="dxa"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FA2C89" w:rsidRPr="00B70FF1" w:rsidRDefault="00FA2C89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FA2C89" w:rsidRDefault="00FA2C89" w:rsidP="000D1C6B">
      <w:pPr>
        <w:jc w:val="both"/>
        <w:rPr>
          <w:rFonts w:ascii="Times New Roman" w:hAnsi="Times New Roman"/>
          <w:sz w:val="24"/>
          <w:szCs w:val="24"/>
        </w:rPr>
      </w:pPr>
    </w:p>
    <w:p w:rsidR="00FA2C89" w:rsidRDefault="00FA2C89">
      <w:pPr>
        <w:rPr>
          <w:rFonts w:ascii="Times New Roman" w:hAnsi="Times New Roman"/>
          <w:sz w:val="24"/>
          <w:szCs w:val="24"/>
        </w:rPr>
      </w:pPr>
    </w:p>
    <w:p w:rsidR="004B6747" w:rsidRPr="00D90CA9" w:rsidRDefault="00FA2C89" w:rsidP="004B6747">
      <w:pPr>
        <w:spacing w:after="0"/>
        <w:ind w:right="-284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B6747" w:rsidRPr="00D90CA9">
        <w:rPr>
          <w:rFonts w:ascii="Times New Roman" w:hAnsi="Times New Roman"/>
          <w:b/>
          <w:bCs/>
        </w:rPr>
        <w:lastRenderedPageBreak/>
        <w:t>Приложение №</w:t>
      </w:r>
      <w:r w:rsidR="004B6747">
        <w:rPr>
          <w:rFonts w:ascii="Times New Roman" w:hAnsi="Times New Roman"/>
          <w:b/>
          <w:bCs/>
        </w:rPr>
        <w:t>3</w:t>
      </w:r>
    </w:p>
    <w:p w:rsidR="004B6747" w:rsidRPr="00D90CA9" w:rsidRDefault="004B6747" w:rsidP="004B6747">
      <w:pPr>
        <w:spacing w:after="0"/>
        <w:ind w:right="-284"/>
        <w:jc w:val="right"/>
        <w:rPr>
          <w:rFonts w:ascii="Times New Roman" w:hAnsi="Times New Roman"/>
        </w:rPr>
      </w:pPr>
      <w:proofErr w:type="gramStart"/>
      <w:r w:rsidRPr="00D90CA9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д</w:t>
      </w:r>
      <w:r w:rsidRPr="00D90CA9">
        <w:rPr>
          <w:rFonts w:ascii="Times New Roman" w:hAnsi="Times New Roman"/>
          <w:bCs/>
        </w:rPr>
        <w:t>оговору о подключении (технологическом</w:t>
      </w:r>
      <w:proofErr w:type="gramEnd"/>
    </w:p>
    <w:p w:rsidR="004B6747" w:rsidRPr="00D90CA9" w:rsidRDefault="004B6747" w:rsidP="004B6747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4B6747" w:rsidRPr="00D90CA9" w:rsidRDefault="004B6747" w:rsidP="004B6747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системе холодного водоснабжения</w:t>
      </w:r>
    </w:p>
    <w:p w:rsidR="004B6747" w:rsidRDefault="004B6747" w:rsidP="004B6747">
      <w:pPr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от «___» ________202__г. №______</w:t>
      </w:r>
    </w:p>
    <w:p w:rsidR="00127859" w:rsidRPr="00127859" w:rsidRDefault="00127859" w:rsidP="004B6747">
      <w:pPr>
        <w:rPr>
          <w:rFonts w:ascii="Times New Roman" w:hAnsi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5337" w:rsidRPr="00C07BEF" w:rsidRDefault="00125337" w:rsidP="0012533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347"/>
      <w:bookmarkEnd w:id="8"/>
      <w:r w:rsidRPr="00C07BEF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127859" w:rsidRPr="00127859" w:rsidRDefault="00127859" w:rsidP="00125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7BEF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BEF" w:rsidRDefault="00C07BEF" w:rsidP="00C07BE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ение (технологическое присоедине</w:t>
      </w:r>
      <w:r w:rsidR="004B6747">
        <w:rPr>
          <w:rFonts w:ascii="Times New Roman" w:hAnsi="Times New Roman" w:cs="Times New Roman"/>
          <w:sz w:val="24"/>
          <w:szCs w:val="24"/>
        </w:rPr>
        <w:t xml:space="preserve">ние) </w:t>
      </w:r>
      <w:r w:rsidR="00127859" w:rsidRPr="00127859">
        <w:rPr>
          <w:rFonts w:ascii="Times New Roman" w:hAnsi="Times New Roman" w:cs="Times New Roman"/>
          <w:sz w:val="24"/>
          <w:szCs w:val="24"/>
        </w:rPr>
        <w:t>рассчит</w:t>
      </w:r>
      <w:r>
        <w:rPr>
          <w:rFonts w:ascii="Times New Roman" w:hAnsi="Times New Roman" w:cs="Times New Roman"/>
          <w:sz w:val="24"/>
          <w:szCs w:val="24"/>
        </w:rPr>
        <w:t xml:space="preserve">ана </w:t>
      </w:r>
      <w:r w:rsidR="00127859" w:rsidRPr="00127859">
        <w:rPr>
          <w:rFonts w:ascii="Times New Roman" w:hAnsi="Times New Roman" w:cs="Times New Roman"/>
          <w:sz w:val="24"/>
          <w:szCs w:val="24"/>
        </w:rPr>
        <w:t>исходя из устан</w:t>
      </w:r>
      <w:r w:rsidR="004B6747">
        <w:rPr>
          <w:rFonts w:ascii="Times New Roman" w:hAnsi="Times New Roman" w:cs="Times New Roman"/>
          <w:sz w:val="24"/>
          <w:szCs w:val="24"/>
        </w:rPr>
        <w:t xml:space="preserve">овленных тарифов на подключение </w:t>
      </w:r>
      <w:r w:rsidR="00127859" w:rsidRPr="00127859">
        <w:rPr>
          <w:rFonts w:ascii="Times New Roman" w:hAnsi="Times New Roman" w:cs="Times New Roman"/>
          <w:sz w:val="24"/>
          <w:szCs w:val="24"/>
        </w:rPr>
        <w:t>(те</w:t>
      </w:r>
      <w:r>
        <w:rPr>
          <w:rFonts w:ascii="Times New Roman" w:hAnsi="Times New Roman" w:cs="Times New Roman"/>
          <w:sz w:val="24"/>
          <w:szCs w:val="24"/>
        </w:rPr>
        <w:t>хнологическое    присоединение).</w:t>
      </w:r>
    </w:p>
    <w:p w:rsidR="00127859" w:rsidRDefault="00C07BEF" w:rsidP="00E050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платы за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ение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е присоединение) по настоящему договору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</w:t>
      </w:r>
      <w:r w:rsidRPr="001A76F3">
        <w:rPr>
          <w:rFonts w:ascii="Times New Roman" w:hAnsi="Times New Roman"/>
          <w:b/>
          <w:sz w:val="24"/>
          <w:szCs w:val="24"/>
        </w:rPr>
        <w:t xml:space="preserve"> </w:t>
      </w:r>
      <w:r w:rsidRPr="001A76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) </w:t>
      </w:r>
      <w:proofErr w:type="gramEnd"/>
      <w:r w:rsidRPr="001A76F3">
        <w:rPr>
          <w:rFonts w:ascii="Times New Roman" w:hAnsi="Times New Roman"/>
          <w:b/>
          <w:sz w:val="24"/>
          <w:szCs w:val="24"/>
        </w:rPr>
        <w:t>рубл</w:t>
      </w:r>
      <w:r>
        <w:rPr>
          <w:rFonts w:ascii="Times New Roman" w:hAnsi="Times New Roman"/>
          <w:b/>
          <w:sz w:val="24"/>
          <w:szCs w:val="24"/>
        </w:rPr>
        <w:t>ей</w:t>
      </w:r>
      <w:r w:rsidRPr="001A76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</w:t>
      </w:r>
      <w:r w:rsidRPr="001A76F3">
        <w:rPr>
          <w:rFonts w:ascii="Times New Roman" w:hAnsi="Times New Roman"/>
          <w:b/>
          <w:sz w:val="24"/>
          <w:szCs w:val="24"/>
        </w:rPr>
        <w:t xml:space="preserve"> копе</w:t>
      </w:r>
      <w:r>
        <w:rPr>
          <w:rFonts w:ascii="Times New Roman" w:hAnsi="Times New Roman"/>
          <w:b/>
          <w:sz w:val="24"/>
          <w:szCs w:val="24"/>
        </w:rPr>
        <w:t>ек</w:t>
      </w:r>
      <w:r w:rsidRPr="001A76F3">
        <w:rPr>
          <w:rFonts w:ascii="Times New Roman" w:hAnsi="Times New Roman"/>
          <w:sz w:val="24"/>
          <w:szCs w:val="24"/>
        </w:rPr>
        <w:t>,</w:t>
      </w:r>
      <w:r w:rsidRPr="001A76F3">
        <w:rPr>
          <w:rFonts w:ascii="Times New Roman" w:hAnsi="Times New Roman"/>
          <w:b/>
          <w:sz w:val="24"/>
          <w:szCs w:val="24"/>
        </w:rPr>
        <w:t xml:space="preserve"> </w:t>
      </w:r>
      <w:r w:rsidRPr="001A76F3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DE5334">
        <w:rPr>
          <w:rFonts w:ascii="Times New Roman" w:hAnsi="Times New Roman" w:cs="Times New Roman"/>
          <w:sz w:val="24"/>
          <w:szCs w:val="24"/>
        </w:rPr>
        <w:t xml:space="preserve">НДС (20 </w:t>
      </w:r>
      <w:r w:rsidR="00E05022" w:rsidRPr="00DE5334">
        <w:rPr>
          <w:rFonts w:ascii="Times New Roman" w:hAnsi="Times New Roman" w:cs="Times New Roman"/>
          <w:sz w:val="24"/>
          <w:szCs w:val="24"/>
        </w:rPr>
        <w:t>%</w:t>
      </w:r>
      <w:r w:rsidRPr="00DE5334">
        <w:rPr>
          <w:rFonts w:ascii="Times New Roman" w:hAnsi="Times New Roman" w:cs="Times New Roman"/>
          <w:sz w:val="24"/>
          <w:szCs w:val="24"/>
        </w:rPr>
        <w:t>)</w:t>
      </w:r>
      <w:r w:rsidRPr="00DE5334">
        <w:rPr>
          <w:rFonts w:ascii="Times New Roman" w:hAnsi="Times New Roman"/>
          <w:sz w:val="24"/>
          <w:szCs w:val="24"/>
        </w:rPr>
        <w:t xml:space="preserve"> ______</w:t>
      </w:r>
      <w:r w:rsidRPr="0042366F">
        <w:rPr>
          <w:rFonts w:ascii="Times New Roman" w:hAnsi="Times New Roman"/>
          <w:sz w:val="24"/>
          <w:szCs w:val="24"/>
        </w:rPr>
        <w:t xml:space="preserve"> </w:t>
      </w:r>
      <w:r w:rsidRPr="001A76F3">
        <w:rPr>
          <w:rFonts w:ascii="Times New Roman" w:hAnsi="Times New Roman"/>
          <w:b/>
          <w:sz w:val="24"/>
          <w:szCs w:val="24"/>
        </w:rPr>
        <w:t>рубл</w:t>
      </w:r>
      <w:r>
        <w:rPr>
          <w:rFonts w:ascii="Times New Roman" w:hAnsi="Times New Roman"/>
          <w:b/>
          <w:sz w:val="24"/>
          <w:szCs w:val="24"/>
        </w:rPr>
        <w:t>ей</w:t>
      </w:r>
      <w:r w:rsidR="00127859" w:rsidRPr="00127859">
        <w:rPr>
          <w:rFonts w:ascii="Times New Roman" w:hAnsi="Times New Roman" w:cs="Times New Roman"/>
          <w:sz w:val="24"/>
          <w:szCs w:val="24"/>
        </w:rPr>
        <w:t>,  и определен путем суммирования:</w:t>
      </w:r>
    </w:p>
    <w:p w:rsidR="00E05022" w:rsidRDefault="00E05022" w:rsidP="00E050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5334" w:rsidRPr="00DE5334" w:rsidRDefault="00DE5334" w:rsidP="00DE5334">
      <w:pPr>
        <w:pStyle w:val="ConsPlusNonformat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Pr="00127859">
        <w:rPr>
          <w:rFonts w:ascii="Times New Roman" w:hAnsi="Times New Roman" w:cs="Times New Roman"/>
          <w:sz w:val="24"/>
          <w:szCs w:val="24"/>
        </w:rPr>
        <w:t>действующей на дату заключения настоящего договора ставки</w:t>
      </w:r>
      <w:r>
        <w:rPr>
          <w:rFonts w:ascii="Times New Roman" w:hAnsi="Times New Roman" w:cs="Times New Roman"/>
          <w:sz w:val="24"/>
          <w:szCs w:val="24"/>
        </w:rPr>
        <w:t xml:space="preserve"> тарифа за подключаемую </w:t>
      </w:r>
      <w:r w:rsidRPr="00127859">
        <w:rPr>
          <w:rFonts w:ascii="Times New Roman" w:hAnsi="Times New Roman" w:cs="Times New Roman"/>
          <w:sz w:val="24"/>
          <w:szCs w:val="24"/>
        </w:rPr>
        <w:t>нагрузку водопроводной сети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1,412 </w:t>
      </w:r>
      <w:r w:rsidRPr="00DE5334">
        <w:rPr>
          <w:rFonts w:ascii="Times New Roman" w:hAnsi="Times New Roman"/>
          <w:b/>
          <w:sz w:val="24"/>
          <w:szCs w:val="24"/>
        </w:rPr>
        <w:t>тыс. руб./м</w:t>
      </w:r>
      <w:r w:rsidRPr="00DE5334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DE5334">
        <w:rPr>
          <w:rFonts w:ascii="Times New Roman" w:hAnsi="Times New Roman"/>
          <w:b/>
          <w:sz w:val="24"/>
          <w:szCs w:val="24"/>
        </w:rPr>
        <w:t xml:space="preserve"> в сут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1EC1">
        <w:rPr>
          <w:rFonts w:ascii="Times New Roman" w:hAnsi="Times New Roman"/>
          <w:sz w:val="24"/>
          <w:szCs w:val="24"/>
        </w:rPr>
        <w:t>установленной Постановлением №</w:t>
      </w:r>
      <w:r>
        <w:rPr>
          <w:rFonts w:ascii="Times New Roman" w:hAnsi="Times New Roman"/>
          <w:sz w:val="24"/>
          <w:szCs w:val="24"/>
        </w:rPr>
        <w:t>279</w:t>
      </w:r>
      <w:r w:rsidRPr="00AB1EC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7</w:t>
      </w:r>
      <w:r w:rsidRPr="00AB1EC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2</w:t>
      </w:r>
      <w:r w:rsidRPr="00AB1EC1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AB1EC1">
        <w:rPr>
          <w:rFonts w:ascii="Times New Roman" w:hAnsi="Times New Roman"/>
          <w:sz w:val="24"/>
          <w:szCs w:val="24"/>
        </w:rPr>
        <w:t>г. Региональной службы по тарифам и ценам Камчатского края</w:t>
      </w:r>
      <w:r>
        <w:rPr>
          <w:rFonts w:ascii="Times New Roman" w:hAnsi="Times New Roman"/>
          <w:sz w:val="24"/>
          <w:szCs w:val="24"/>
        </w:rPr>
        <w:t>,</w:t>
      </w:r>
    </w:p>
    <w:p w:rsidR="00DE5334" w:rsidRPr="00DE5334" w:rsidRDefault="00DE5334" w:rsidP="00DE5334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и подключаемой нагрузки в точке (точках) подключения в размере:</w:t>
      </w:r>
      <w:r w:rsidRPr="00DE5334">
        <w:rPr>
          <w:rFonts w:ascii="Times New Roman" w:hAnsi="Times New Roman" w:cs="Times New Roman"/>
          <w:b/>
          <w:sz w:val="24"/>
          <w:szCs w:val="24"/>
        </w:rPr>
        <w:t>_____</w:t>
      </w:r>
      <w:r w:rsidRPr="00DE5334">
        <w:rPr>
          <w:rFonts w:ascii="Times New Roman" w:hAnsi="Times New Roman"/>
          <w:b/>
          <w:sz w:val="24"/>
          <w:szCs w:val="24"/>
        </w:rPr>
        <w:t xml:space="preserve"> </w:t>
      </w:r>
      <w:r w:rsidRPr="00FA1DBB">
        <w:rPr>
          <w:rFonts w:ascii="Times New Roman" w:hAnsi="Times New Roman"/>
          <w:b/>
          <w:sz w:val="24"/>
          <w:szCs w:val="24"/>
        </w:rPr>
        <w:t>м</w:t>
      </w:r>
      <w:r w:rsidRPr="00FA1DBB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Pr="00FA1DB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FA1DBB">
        <w:rPr>
          <w:rFonts w:ascii="Times New Roman" w:hAnsi="Times New Roman"/>
          <w:b/>
          <w:sz w:val="24"/>
          <w:szCs w:val="24"/>
        </w:rPr>
        <w:t>сут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DE5334" w:rsidRPr="00DE5334" w:rsidRDefault="00DE5334" w:rsidP="00DE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5334" w:rsidRDefault="00DE5334" w:rsidP="00DE5334">
      <w:pPr>
        <w:pStyle w:val="ConsPlusNonformat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27859">
        <w:rPr>
          <w:rFonts w:ascii="Times New Roman" w:hAnsi="Times New Roman" w:cs="Times New Roman"/>
          <w:sz w:val="24"/>
          <w:szCs w:val="24"/>
        </w:rPr>
        <w:t>алог на добавленную стоимость</w:t>
      </w:r>
      <w:r>
        <w:rPr>
          <w:rFonts w:ascii="Times New Roman" w:hAnsi="Times New Roman" w:cs="Times New Roman"/>
          <w:sz w:val="24"/>
          <w:szCs w:val="24"/>
        </w:rPr>
        <w:t xml:space="preserve"> по ставке 20%</w:t>
      </w:r>
      <w:r w:rsidRPr="00127859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34">
        <w:rPr>
          <w:rFonts w:ascii="Times New Roman" w:hAnsi="Times New Roman"/>
          <w:sz w:val="24"/>
          <w:szCs w:val="24"/>
        </w:rPr>
        <w:t>______</w:t>
      </w:r>
      <w:r w:rsidRPr="0042366F">
        <w:rPr>
          <w:rFonts w:ascii="Times New Roman" w:hAnsi="Times New Roman"/>
          <w:sz w:val="24"/>
          <w:szCs w:val="24"/>
        </w:rPr>
        <w:t xml:space="preserve"> </w:t>
      </w:r>
      <w:r w:rsidRPr="001A76F3">
        <w:rPr>
          <w:rFonts w:ascii="Times New Roman" w:hAnsi="Times New Roman"/>
          <w:b/>
          <w:sz w:val="24"/>
          <w:szCs w:val="24"/>
        </w:rPr>
        <w:t>рубл</w:t>
      </w:r>
      <w:r>
        <w:rPr>
          <w:rFonts w:ascii="Times New Roman" w:hAnsi="Times New Roman"/>
          <w:b/>
          <w:sz w:val="24"/>
          <w:szCs w:val="24"/>
        </w:rPr>
        <w:t>ей.</w:t>
      </w:r>
    </w:p>
    <w:p w:rsidR="00E05022" w:rsidRDefault="00E05022" w:rsidP="00E050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5022" w:rsidRPr="00127859" w:rsidRDefault="00E05022" w:rsidP="00E050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DE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7859" w:rsidRPr="00127859" w:rsidRDefault="00127859" w:rsidP="004B6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DE53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7859" w:rsidRPr="00127859" w:rsidRDefault="00127859" w:rsidP="004B6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5B36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368D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5B368D" w:rsidRPr="00B70FF1" w:rsidTr="003F5453">
        <w:tc>
          <w:tcPr>
            <w:tcW w:w="4503" w:type="dxa"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5B368D" w:rsidRPr="00B70FF1" w:rsidTr="003F5453">
        <w:tc>
          <w:tcPr>
            <w:tcW w:w="4503" w:type="dxa"/>
            <w:hideMark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</w:p>
        </w:tc>
        <w:tc>
          <w:tcPr>
            <w:tcW w:w="1134" w:type="dxa"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68D" w:rsidRPr="00B70FF1" w:rsidTr="003F5453">
        <w:tc>
          <w:tcPr>
            <w:tcW w:w="4503" w:type="dxa"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5B368D" w:rsidRPr="00B70FF1" w:rsidRDefault="005B368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5B368D" w:rsidRPr="00127859" w:rsidRDefault="005B368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74B0" w:rsidRPr="00D90CA9" w:rsidRDefault="006274B0" w:rsidP="006274B0">
      <w:pPr>
        <w:spacing w:after="0"/>
        <w:ind w:right="-284"/>
        <w:jc w:val="right"/>
        <w:rPr>
          <w:rFonts w:ascii="Times New Roman" w:hAnsi="Times New Roman"/>
          <w:b/>
          <w:bCs/>
        </w:rPr>
      </w:pPr>
      <w:r w:rsidRPr="00D90CA9">
        <w:rPr>
          <w:rFonts w:ascii="Times New Roman" w:hAnsi="Times New Roman"/>
          <w:b/>
          <w:bCs/>
        </w:rPr>
        <w:lastRenderedPageBreak/>
        <w:t>Приложение №</w:t>
      </w:r>
      <w:r>
        <w:rPr>
          <w:rFonts w:ascii="Times New Roman" w:hAnsi="Times New Roman"/>
          <w:b/>
          <w:bCs/>
        </w:rPr>
        <w:t>4</w:t>
      </w:r>
    </w:p>
    <w:p w:rsidR="006274B0" w:rsidRPr="00D90CA9" w:rsidRDefault="00862C69" w:rsidP="006274B0">
      <w:pPr>
        <w:spacing w:after="0"/>
        <w:ind w:right="-284"/>
        <w:jc w:val="right"/>
        <w:rPr>
          <w:rFonts w:ascii="Times New Roman" w:hAnsi="Times New Roman"/>
        </w:rPr>
      </w:pPr>
      <w:r>
        <w:rPr>
          <w:rFonts w:ascii="Times New Roman" w:hAnsi="Times New Roman"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155.65pt;margin-top:311.45pt;width:760.85pt;height:150.6pt;rotation:43218949fd;z-index:-251657216" fillcolor="#f2f2f2">
            <v:fill r:id="rId7" o:title="" opacity="62259f" o:opacity2="62259f" type="pattern"/>
            <v:shadow color="#868686"/>
            <v:textpath style="font-family:&quot;Arial Black&quot;;font-size:54pt;v-text-kern:t" trim="t" fitpath="t" string="ФОРМА"/>
          </v:shape>
        </w:pict>
      </w:r>
      <w:proofErr w:type="gramStart"/>
      <w:r w:rsidR="006274B0" w:rsidRPr="00D90CA9">
        <w:rPr>
          <w:rFonts w:ascii="Times New Roman" w:hAnsi="Times New Roman"/>
          <w:bCs/>
        </w:rPr>
        <w:t xml:space="preserve">к </w:t>
      </w:r>
      <w:r w:rsidR="006274B0">
        <w:rPr>
          <w:rFonts w:ascii="Times New Roman" w:hAnsi="Times New Roman"/>
          <w:bCs/>
        </w:rPr>
        <w:t>д</w:t>
      </w:r>
      <w:r w:rsidR="006274B0" w:rsidRPr="00D90CA9">
        <w:rPr>
          <w:rFonts w:ascii="Times New Roman" w:hAnsi="Times New Roman"/>
          <w:bCs/>
        </w:rPr>
        <w:t>оговору о подключении (технологическом</w:t>
      </w:r>
      <w:proofErr w:type="gramEnd"/>
    </w:p>
    <w:p w:rsidR="006274B0" w:rsidRPr="00D90CA9" w:rsidRDefault="006274B0" w:rsidP="006274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6274B0" w:rsidRPr="00D90CA9" w:rsidRDefault="006274B0" w:rsidP="006274B0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системе холодного водоснабжения</w:t>
      </w:r>
    </w:p>
    <w:p w:rsidR="006274B0" w:rsidRDefault="006274B0" w:rsidP="006274B0">
      <w:pPr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от «___» ________202__г. №______</w:t>
      </w:r>
    </w:p>
    <w:p w:rsidR="007D3B9E" w:rsidRPr="007D3B9E" w:rsidRDefault="007D3B9E" w:rsidP="007D3B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3456"/>
      <w:bookmarkEnd w:id="9"/>
      <w:r w:rsidRPr="007D3B9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27859" w:rsidRPr="00127859" w:rsidRDefault="00127859" w:rsidP="007D3B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3B9E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127859" w:rsidRPr="003A6805" w:rsidRDefault="003A6805" w:rsidP="003A6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05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:rsidR="003A6805" w:rsidRPr="00127859" w:rsidRDefault="003A6805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7D3B9E" w:rsidP="007D3B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064">
        <w:rPr>
          <w:rFonts w:ascii="Times New Roman" w:hAnsi="Times New Roman"/>
          <w:sz w:val="24"/>
          <w:szCs w:val="24"/>
        </w:rPr>
        <w:t>Краевое государственное унитарное предприятие «Камчатский водоканал»</w:t>
      </w:r>
      <w:r w:rsidRPr="00603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>именуемое в дальнейшем исполнителем, в лице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,</w:t>
      </w:r>
    </w:p>
    <w:p w:rsidR="00127859" w:rsidRPr="007D3B9E" w:rsidRDefault="007D3B9E" w:rsidP="007D3B9E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27859" w:rsidRPr="007D3B9E">
        <w:rPr>
          <w:rFonts w:ascii="Times New Roman" w:hAnsi="Times New Roman" w:cs="Times New Roman"/>
          <w:i/>
        </w:rPr>
        <w:t>(наименование должности, фамилия, имя, отчество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 w:rsidR="007D3B9E">
        <w:rPr>
          <w:rFonts w:ascii="Times New Roman" w:hAnsi="Times New Roman" w:cs="Times New Roman"/>
          <w:sz w:val="24"/>
          <w:szCs w:val="24"/>
        </w:rPr>
        <w:t>___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 w:rsidR="007D3B9E">
        <w:rPr>
          <w:rFonts w:ascii="Times New Roman" w:hAnsi="Times New Roman" w:cs="Times New Roman"/>
          <w:sz w:val="24"/>
          <w:szCs w:val="24"/>
        </w:rPr>
        <w:t xml:space="preserve"> </w:t>
      </w:r>
      <w:r w:rsidR="007D3B9E" w:rsidRPr="00127859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7D3B9E" w:rsidRPr="007D3B9E" w:rsidRDefault="00127859" w:rsidP="00127859">
      <w:pPr>
        <w:pStyle w:val="ConsPlusNonformat"/>
        <w:jc w:val="both"/>
        <w:rPr>
          <w:rFonts w:ascii="Times New Roman" w:hAnsi="Times New Roman" w:cs="Times New Roman"/>
          <w:i/>
        </w:rPr>
      </w:pPr>
      <w:r w:rsidRPr="007D3B9E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7D3B9E" w:rsidRPr="007D3B9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7D3B9E">
        <w:rPr>
          <w:rFonts w:ascii="Times New Roman" w:hAnsi="Times New Roman" w:cs="Times New Roman"/>
          <w:i/>
        </w:rPr>
        <w:t>(положение</w:t>
      </w:r>
      <w:r w:rsidR="007D3B9E" w:rsidRPr="007D3B9E">
        <w:rPr>
          <w:rFonts w:ascii="Times New Roman" w:hAnsi="Times New Roman" w:cs="Times New Roman"/>
          <w:i/>
        </w:rPr>
        <w:t>, устав, доверенность – указать нужное)</w:t>
      </w:r>
    </w:p>
    <w:p w:rsidR="00127859" w:rsidRPr="007D3B9E" w:rsidRDefault="00127859" w:rsidP="00127859">
      <w:pPr>
        <w:pStyle w:val="ConsPlusNonformat"/>
        <w:jc w:val="both"/>
        <w:rPr>
          <w:rFonts w:ascii="Times New Roman" w:hAnsi="Times New Roman" w:cs="Times New Roman"/>
        </w:rPr>
      </w:pPr>
      <w:r w:rsidRPr="00127859">
        <w:rPr>
          <w:rFonts w:ascii="Times New Roman" w:hAnsi="Times New Roman" w:cs="Times New Roman"/>
          <w:sz w:val="24"/>
          <w:szCs w:val="24"/>
        </w:rPr>
        <w:t>и ________________________</w:t>
      </w:r>
      <w:r w:rsidR="007D3B9E">
        <w:rPr>
          <w:rFonts w:ascii="Times New Roman" w:hAnsi="Times New Roman" w:cs="Times New Roman"/>
          <w:sz w:val="24"/>
          <w:szCs w:val="24"/>
        </w:rPr>
        <w:t>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 w:rsidR="007D3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B9E" w:rsidRPr="0012785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="007D3B9E" w:rsidRPr="00127859">
        <w:rPr>
          <w:rFonts w:ascii="Times New Roman" w:hAnsi="Times New Roman" w:cs="Times New Roman"/>
          <w:sz w:val="24"/>
          <w:szCs w:val="24"/>
        </w:rPr>
        <w:t xml:space="preserve"> в дальнейшем заявителем,</w:t>
      </w:r>
    </w:p>
    <w:p w:rsidR="00127859" w:rsidRPr="007D3B9E" w:rsidRDefault="00127859" w:rsidP="00127859">
      <w:pPr>
        <w:pStyle w:val="ConsPlusNonformat"/>
        <w:jc w:val="both"/>
        <w:rPr>
          <w:rFonts w:ascii="Times New Roman" w:hAnsi="Times New Roman" w:cs="Times New Roman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</w:t>
      </w:r>
      <w:r w:rsidR="007D3B9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D3B9E">
        <w:rPr>
          <w:rFonts w:ascii="Times New Roman" w:hAnsi="Times New Roman" w:cs="Times New Roman"/>
        </w:rPr>
        <w:t>(наименование организации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D3B9E">
        <w:rPr>
          <w:rFonts w:ascii="Times New Roman" w:hAnsi="Times New Roman" w:cs="Times New Roman"/>
          <w:sz w:val="24"/>
          <w:szCs w:val="24"/>
        </w:rPr>
        <w:t>_____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 w:rsidR="007D3B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B9E" w:rsidRPr="001278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7D3B9E" w:rsidRPr="00127859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 w:rsidR="007D3B9E">
        <w:rPr>
          <w:rFonts w:ascii="Times New Roman" w:hAnsi="Times New Roman" w:cs="Times New Roman"/>
          <w:sz w:val="24"/>
          <w:szCs w:val="24"/>
        </w:rPr>
        <w:t>______,</w:t>
      </w:r>
    </w:p>
    <w:p w:rsidR="00127859" w:rsidRPr="007D3B9E" w:rsidRDefault="00127859" w:rsidP="007D3B9E">
      <w:pPr>
        <w:pStyle w:val="ConsPlusNonformat"/>
        <w:jc w:val="both"/>
        <w:rPr>
          <w:rFonts w:ascii="Times New Roman" w:hAnsi="Times New Roman" w:cs="Times New Roman"/>
        </w:rPr>
      </w:pPr>
      <w:r w:rsidRPr="007D3B9E">
        <w:rPr>
          <w:rFonts w:ascii="Times New Roman" w:hAnsi="Times New Roman" w:cs="Times New Roman"/>
          <w:i/>
        </w:rPr>
        <w:t>(наименование должности,</w:t>
      </w:r>
      <w:r w:rsidR="007D3B9E" w:rsidRPr="007D3B9E">
        <w:rPr>
          <w:rFonts w:ascii="Times New Roman" w:hAnsi="Times New Roman" w:cs="Times New Roman"/>
          <w:i/>
        </w:rPr>
        <w:t xml:space="preserve"> фамилия, имя, отчество)</w:t>
      </w:r>
      <w:r w:rsidR="007D3B9E">
        <w:rPr>
          <w:rFonts w:ascii="Times New Roman" w:hAnsi="Times New Roman" w:cs="Times New Roman"/>
          <w:sz w:val="24"/>
          <w:szCs w:val="24"/>
        </w:rPr>
        <w:t xml:space="preserve">  </w:t>
      </w:r>
      <w:r w:rsidR="007D3B9E" w:rsidRPr="007D3B9E">
        <w:rPr>
          <w:rFonts w:ascii="Times New Roman" w:hAnsi="Times New Roman" w:cs="Times New Roman"/>
          <w:i/>
        </w:rPr>
        <w:t>(</w:t>
      </w:r>
      <w:r w:rsidRPr="007D3B9E">
        <w:rPr>
          <w:rFonts w:ascii="Times New Roman" w:hAnsi="Times New Roman" w:cs="Times New Roman"/>
          <w:i/>
        </w:rPr>
        <w:t xml:space="preserve">положение, устав, доверенность </w:t>
      </w:r>
      <w:r w:rsidR="007D3B9E" w:rsidRPr="007D3B9E">
        <w:rPr>
          <w:rFonts w:ascii="Times New Roman" w:hAnsi="Times New Roman" w:cs="Times New Roman"/>
          <w:i/>
        </w:rPr>
        <w:t>–</w:t>
      </w:r>
      <w:r w:rsidRPr="007D3B9E">
        <w:rPr>
          <w:rFonts w:ascii="Times New Roman" w:hAnsi="Times New Roman" w:cs="Times New Roman"/>
          <w:i/>
        </w:rPr>
        <w:t xml:space="preserve"> указать</w:t>
      </w:r>
      <w:r w:rsidR="007D3B9E" w:rsidRPr="007D3B9E">
        <w:rPr>
          <w:rFonts w:ascii="Times New Roman" w:hAnsi="Times New Roman" w:cs="Times New Roman"/>
          <w:i/>
        </w:rPr>
        <w:t xml:space="preserve"> </w:t>
      </w:r>
      <w:r w:rsidRPr="007D3B9E">
        <w:rPr>
          <w:rFonts w:ascii="Times New Roman" w:hAnsi="Times New Roman" w:cs="Times New Roman"/>
          <w:i/>
        </w:rPr>
        <w:t>нужное)</w:t>
      </w:r>
    </w:p>
    <w:p w:rsidR="007D3B9E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с  другой  стороны,  именуемые  в дальнейшем</w:t>
      </w:r>
      <w:r w:rsidR="007D3B9E">
        <w:rPr>
          <w:rFonts w:ascii="Times New Roman" w:hAnsi="Times New Roman" w:cs="Times New Roman"/>
          <w:sz w:val="24"/>
          <w:szCs w:val="24"/>
        </w:rPr>
        <w:t xml:space="preserve"> сторонами, составили настоящий </w:t>
      </w:r>
      <w:r w:rsidRPr="00127859">
        <w:rPr>
          <w:rFonts w:ascii="Times New Roman" w:hAnsi="Times New Roman" w:cs="Times New Roman"/>
          <w:sz w:val="24"/>
          <w:szCs w:val="24"/>
        </w:rPr>
        <w:t xml:space="preserve">акт. </w:t>
      </w:r>
      <w:proofErr w:type="gramEnd"/>
    </w:p>
    <w:p w:rsidR="007D3B9E" w:rsidRDefault="00127859" w:rsidP="007D3B9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Настоящим актом стороны подтверждают следующее:</w:t>
      </w:r>
    </w:p>
    <w:p w:rsidR="00127859" w:rsidRPr="00127859" w:rsidRDefault="009864B4" w:rsidP="009864B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ероприятия по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готовке внутрипл</w:t>
      </w:r>
      <w:r>
        <w:rPr>
          <w:rFonts w:ascii="Times New Roman" w:hAnsi="Times New Roman" w:cs="Times New Roman"/>
          <w:sz w:val="24"/>
          <w:szCs w:val="24"/>
        </w:rPr>
        <w:t xml:space="preserve">ощадочных и (или) внутридомовых </w:t>
      </w:r>
      <w:r w:rsidR="00127859" w:rsidRPr="00127859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,</w:t>
      </w:r>
    </w:p>
    <w:p w:rsidR="00127859" w:rsidRPr="009864B4" w:rsidRDefault="00127859" w:rsidP="009864B4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    </w:t>
      </w:r>
      <w:r w:rsidRPr="009864B4">
        <w:rPr>
          <w:rFonts w:ascii="Times New Roman" w:hAnsi="Times New Roman" w:cs="Times New Roman"/>
          <w:i/>
        </w:rPr>
        <w:t>(объект капитального строительств</w:t>
      </w:r>
      <w:r w:rsidR="009864B4" w:rsidRPr="009864B4">
        <w:rPr>
          <w:rFonts w:ascii="Times New Roman" w:hAnsi="Times New Roman" w:cs="Times New Roman"/>
          <w:i/>
        </w:rPr>
        <w:t xml:space="preserve">а, на котором предусматривается </w:t>
      </w:r>
      <w:r w:rsidRPr="009864B4">
        <w:rPr>
          <w:rFonts w:ascii="Times New Roman" w:hAnsi="Times New Roman" w:cs="Times New Roman"/>
          <w:i/>
        </w:rPr>
        <w:t>потребление холодной воды, объект це</w:t>
      </w:r>
      <w:r w:rsidR="009864B4" w:rsidRPr="009864B4">
        <w:rPr>
          <w:rFonts w:ascii="Times New Roman" w:hAnsi="Times New Roman" w:cs="Times New Roman"/>
          <w:i/>
        </w:rPr>
        <w:t xml:space="preserve">нтрализованных систем холодного </w:t>
      </w:r>
      <w:r w:rsidRPr="009864B4">
        <w:rPr>
          <w:rFonts w:ascii="Times New Roman" w:hAnsi="Times New Roman" w:cs="Times New Roman"/>
          <w:i/>
        </w:rPr>
        <w:t>водоснабжения - указать нужное)</w:t>
      </w:r>
    </w:p>
    <w:p w:rsidR="009864B4" w:rsidRDefault="009864B4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- объект) к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ению  (техн</w:t>
      </w:r>
      <w:r>
        <w:rPr>
          <w:rFonts w:ascii="Times New Roman" w:hAnsi="Times New Roman" w:cs="Times New Roman"/>
          <w:sz w:val="24"/>
          <w:szCs w:val="24"/>
        </w:rPr>
        <w:t xml:space="preserve">ологическому присоединению)  к централизованной </w:t>
      </w:r>
      <w:r w:rsidR="00127859" w:rsidRPr="00127859">
        <w:rPr>
          <w:rFonts w:ascii="Times New Roman" w:hAnsi="Times New Roman" w:cs="Times New Roman"/>
          <w:sz w:val="24"/>
          <w:szCs w:val="24"/>
        </w:rPr>
        <w:t>системе холодного водоснаб</w:t>
      </w:r>
      <w:r>
        <w:rPr>
          <w:rFonts w:ascii="Times New Roman" w:hAnsi="Times New Roman" w:cs="Times New Roman"/>
          <w:sz w:val="24"/>
          <w:szCs w:val="24"/>
        </w:rPr>
        <w:t xml:space="preserve">жения выполнены в полном объеме в порядке и сроки, которые предусмотрены договором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дключении (технологическом присоединении) к централизованной системе холодного водоснабжения от </w:t>
      </w:r>
      <w:r w:rsidR="00127859" w:rsidRPr="00127859">
        <w:rPr>
          <w:rFonts w:ascii="Times New Roman" w:hAnsi="Times New Roman" w:cs="Times New Roman"/>
          <w:sz w:val="24"/>
          <w:szCs w:val="24"/>
        </w:rPr>
        <w:t>"__"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 20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59" w:rsidRPr="00127859" w:rsidRDefault="009864B4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_ (далее - договор о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ении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7859" w:rsidRPr="00842937" w:rsidRDefault="009864B4" w:rsidP="008429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937">
        <w:rPr>
          <w:rFonts w:ascii="Times New Roman" w:hAnsi="Times New Roman" w:cs="Times New Roman"/>
          <w:sz w:val="24"/>
          <w:szCs w:val="24"/>
        </w:rPr>
        <w:t xml:space="preserve">б) </w:t>
      </w:r>
      <w:r w:rsidR="00842937" w:rsidRPr="00842937">
        <w:rPr>
          <w:rFonts w:ascii="Times New Roman" w:hAnsi="Times New Roman" w:cs="Times New Roman"/>
          <w:sz w:val="24"/>
          <w:szCs w:val="24"/>
        </w:rPr>
        <w:t xml:space="preserve">мероприятия по промывке и </w:t>
      </w:r>
      <w:r w:rsidR="00127859" w:rsidRPr="00842937">
        <w:rPr>
          <w:rFonts w:ascii="Times New Roman" w:hAnsi="Times New Roman" w:cs="Times New Roman"/>
          <w:sz w:val="24"/>
          <w:szCs w:val="24"/>
        </w:rPr>
        <w:t>дезинфекции внутриплощадочных и (или)</w:t>
      </w:r>
      <w:r w:rsidR="00842937" w:rsidRPr="00842937"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842937">
        <w:rPr>
          <w:rFonts w:ascii="Times New Roman" w:hAnsi="Times New Roman" w:cs="Times New Roman"/>
          <w:sz w:val="24"/>
          <w:szCs w:val="24"/>
        </w:rPr>
        <w:t>в</w:t>
      </w:r>
      <w:r w:rsidR="00842937" w:rsidRPr="00842937">
        <w:rPr>
          <w:rFonts w:ascii="Times New Roman" w:hAnsi="Times New Roman" w:cs="Times New Roman"/>
          <w:sz w:val="24"/>
          <w:szCs w:val="24"/>
        </w:rPr>
        <w:t xml:space="preserve">нутридомовых сетей и оборудования </w:t>
      </w:r>
      <w:r w:rsidR="00127859" w:rsidRPr="00842937">
        <w:rPr>
          <w:rFonts w:ascii="Times New Roman" w:hAnsi="Times New Roman" w:cs="Times New Roman"/>
          <w:sz w:val="24"/>
          <w:szCs w:val="24"/>
        </w:rPr>
        <w:t>вып</w:t>
      </w:r>
      <w:r w:rsidR="00842937" w:rsidRPr="00842937">
        <w:rPr>
          <w:rFonts w:ascii="Times New Roman" w:hAnsi="Times New Roman" w:cs="Times New Roman"/>
          <w:sz w:val="24"/>
          <w:szCs w:val="24"/>
        </w:rPr>
        <w:t xml:space="preserve">олнены, при этом фиксируются </w:t>
      </w:r>
      <w:r w:rsidR="00127859" w:rsidRPr="00842937">
        <w:rPr>
          <w:rFonts w:ascii="Times New Roman" w:hAnsi="Times New Roman" w:cs="Times New Roman"/>
          <w:sz w:val="24"/>
          <w:szCs w:val="24"/>
        </w:rPr>
        <w:t>следующие данные:</w:t>
      </w:r>
    </w:p>
    <w:p w:rsidR="00127859" w:rsidRPr="00742F1D" w:rsidRDefault="00742F1D" w:rsidP="00742F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F1D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127859" w:rsidRPr="00742F1D">
        <w:rPr>
          <w:rFonts w:ascii="Times New Roman" w:hAnsi="Times New Roman" w:cs="Times New Roman"/>
          <w:sz w:val="24"/>
          <w:szCs w:val="24"/>
        </w:rPr>
        <w:t xml:space="preserve">анализов качества холодной </w:t>
      </w:r>
      <w:r w:rsidRPr="00742F1D">
        <w:rPr>
          <w:rFonts w:ascii="Times New Roman" w:hAnsi="Times New Roman" w:cs="Times New Roman"/>
          <w:sz w:val="24"/>
          <w:szCs w:val="24"/>
        </w:rPr>
        <w:t xml:space="preserve">воды, отвечающие </w:t>
      </w:r>
      <w:r w:rsidR="00127859" w:rsidRPr="00742F1D">
        <w:rPr>
          <w:rFonts w:ascii="Times New Roman" w:hAnsi="Times New Roman" w:cs="Times New Roman"/>
          <w:sz w:val="24"/>
          <w:szCs w:val="24"/>
        </w:rPr>
        <w:t>санитарно-гигиеническим требованиям</w:t>
      </w:r>
      <w:proofErr w:type="gramStart"/>
      <w:r w:rsidR="00127859" w:rsidRPr="00742F1D">
        <w:rPr>
          <w:rFonts w:ascii="Times New Roman" w:hAnsi="Times New Roman" w:cs="Times New Roman"/>
          <w:sz w:val="24"/>
          <w:szCs w:val="24"/>
        </w:rPr>
        <w:t>: _____________________________________</w:t>
      </w:r>
      <w:r w:rsidRPr="00742F1D">
        <w:rPr>
          <w:rFonts w:ascii="Times New Roman" w:hAnsi="Times New Roman" w:cs="Times New Roman"/>
          <w:sz w:val="24"/>
          <w:szCs w:val="24"/>
        </w:rPr>
        <w:t>______________</w:t>
      </w:r>
      <w:r w:rsidR="00127859" w:rsidRPr="00742F1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27859" w:rsidRPr="00127859" w:rsidRDefault="00742F1D" w:rsidP="00742F1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859" w:rsidRPr="00742F1D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 xml:space="preserve">я об определенном на основании показаний средств измерений </w:t>
      </w:r>
      <w:r w:rsidR="00127859" w:rsidRPr="00742F1D">
        <w:rPr>
          <w:rFonts w:ascii="Times New Roman" w:hAnsi="Times New Roman" w:cs="Times New Roman"/>
          <w:sz w:val="24"/>
          <w:szCs w:val="24"/>
        </w:rPr>
        <w:t xml:space="preserve">количестве </w:t>
      </w:r>
      <w:r>
        <w:rPr>
          <w:rFonts w:ascii="Times New Roman" w:hAnsi="Times New Roman" w:cs="Times New Roman"/>
          <w:sz w:val="24"/>
          <w:szCs w:val="24"/>
        </w:rPr>
        <w:t xml:space="preserve">холодной воды, израсходованной на </w:t>
      </w:r>
      <w:r w:rsidR="00127859" w:rsidRPr="00742F1D">
        <w:rPr>
          <w:rFonts w:ascii="Times New Roman" w:hAnsi="Times New Roman" w:cs="Times New Roman"/>
          <w:sz w:val="24"/>
          <w:szCs w:val="24"/>
        </w:rPr>
        <w:t>промывку</w:t>
      </w:r>
      <w:proofErr w:type="gramStart"/>
      <w:r w:rsidR="00127859" w:rsidRPr="00742F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27859" w:rsidRPr="00127859">
        <w:rPr>
          <w:rFonts w:ascii="Times New Roman" w:hAnsi="Times New Roman" w:cs="Times New Roman"/>
          <w:sz w:val="24"/>
          <w:szCs w:val="24"/>
        </w:rPr>
        <w:t>________________________________;</w:t>
      </w:r>
      <w:proofErr w:type="gramEnd"/>
    </w:p>
    <w:p w:rsidR="00127859" w:rsidRPr="00127859" w:rsidRDefault="00127859" w:rsidP="00084BA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)  узел  учета  допущен  к  эксплуатаци</w:t>
      </w:r>
      <w:r w:rsidR="008841F6">
        <w:rPr>
          <w:rFonts w:ascii="Times New Roman" w:hAnsi="Times New Roman" w:cs="Times New Roman"/>
          <w:sz w:val="24"/>
          <w:szCs w:val="24"/>
        </w:rPr>
        <w:t xml:space="preserve">и  по результатам проверки узла </w:t>
      </w:r>
      <w:r w:rsidRPr="00127859">
        <w:rPr>
          <w:rFonts w:ascii="Times New Roman" w:hAnsi="Times New Roman" w:cs="Times New Roman"/>
          <w:sz w:val="24"/>
          <w:szCs w:val="24"/>
        </w:rPr>
        <w:t>учета: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84BA3"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;</w:t>
      </w:r>
    </w:p>
    <w:p w:rsidR="00127859" w:rsidRPr="00084BA3" w:rsidRDefault="00127859" w:rsidP="00084BA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84BA3">
        <w:rPr>
          <w:rFonts w:ascii="Times New Roman" w:hAnsi="Times New Roman" w:cs="Times New Roman"/>
          <w:i/>
        </w:rPr>
        <w:t>(дата, время и местонахождение узла учета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84BA3"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_;</w:t>
      </w:r>
    </w:p>
    <w:p w:rsidR="00127859" w:rsidRPr="00084BA3" w:rsidRDefault="00127859" w:rsidP="00084BA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84BA3">
        <w:rPr>
          <w:rFonts w:ascii="Times New Roman" w:hAnsi="Times New Roman" w:cs="Times New Roman"/>
          <w:i/>
        </w:rPr>
        <w:t>(фамилии, имена, отчества, должности и кон</w:t>
      </w:r>
      <w:r w:rsidR="00084BA3" w:rsidRPr="00084BA3">
        <w:rPr>
          <w:rFonts w:ascii="Times New Roman" w:hAnsi="Times New Roman" w:cs="Times New Roman"/>
          <w:i/>
        </w:rPr>
        <w:t xml:space="preserve">тактные данные лиц, принимавших </w:t>
      </w:r>
      <w:r w:rsidRPr="00084BA3">
        <w:rPr>
          <w:rFonts w:ascii="Times New Roman" w:hAnsi="Times New Roman" w:cs="Times New Roman"/>
          <w:i/>
        </w:rPr>
        <w:t>участие в проверке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84BA3"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____;</w:t>
      </w:r>
    </w:p>
    <w:p w:rsidR="00127859" w:rsidRPr="00084BA3" w:rsidRDefault="00127859" w:rsidP="00084BA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84BA3">
        <w:rPr>
          <w:rFonts w:ascii="Times New Roman" w:hAnsi="Times New Roman" w:cs="Times New Roman"/>
          <w:i/>
        </w:rPr>
        <w:t>(результаты проверки узла учета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84BA3">
        <w:rPr>
          <w:rFonts w:ascii="Times New Roman" w:hAnsi="Times New Roman" w:cs="Times New Roman"/>
          <w:sz w:val="24"/>
          <w:szCs w:val="24"/>
        </w:rPr>
        <w:t>___</w:t>
      </w:r>
      <w:r w:rsidRPr="00127859">
        <w:rPr>
          <w:rFonts w:ascii="Times New Roman" w:hAnsi="Times New Roman" w:cs="Times New Roman"/>
          <w:sz w:val="24"/>
          <w:szCs w:val="24"/>
        </w:rPr>
        <w:t>____;</w:t>
      </w:r>
    </w:p>
    <w:p w:rsidR="00127859" w:rsidRPr="00084BA3" w:rsidRDefault="00127859" w:rsidP="00084BA3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84BA3">
        <w:rPr>
          <w:rFonts w:ascii="Times New Roman" w:hAnsi="Times New Roman" w:cs="Times New Roman"/>
          <w:i/>
        </w:rPr>
        <w:t>(показания приборов учета на момент за</w:t>
      </w:r>
      <w:r w:rsidR="00084BA3" w:rsidRPr="00084BA3">
        <w:rPr>
          <w:rFonts w:ascii="Times New Roman" w:hAnsi="Times New Roman" w:cs="Times New Roman"/>
          <w:i/>
        </w:rPr>
        <w:t xml:space="preserve">вершения процедуры допуска узла </w:t>
      </w:r>
      <w:r w:rsidRPr="00084BA3">
        <w:rPr>
          <w:rFonts w:ascii="Times New Roman" w:hAnsi="Times New Roman" w:cs="Times New Roman"/>
          <w:i/>
        </w:rPr>
        <w:t>учета к эксплуатации, места на уз</w:t>
      </w:r>
      <w:r w:rsidR="00084BA3" w:rsidRPr="00084BA3">
        <w:rPr>
          <w:rFonts w:ascii="Times New Roman" w:hAnsi="Times New Roman" w:cs="Times New Roman"/>
          <w:i/>
        </w:rPr>
        <w:t xml:space="preserve">ле учета, в которых установлены </w:t>
      </w:r>
      <w:r w:rsidRPr="00084BA3">
        <w:rPr>
          <w:rFonts w:ascii="Times New Roman" w:hAnsi="Times New Roman" w:cs="Times New Roman"/>
          <w:i/>
        </w:rPr>
        <w:t>контрольные одноразовые номерные пломбы (контрольные пломбы)</w:t>
      </w:r>
      <w:proofErr w:type="gramEnd"/>
    </w:p>
    <w:p w:rsidR="00934425" w:rsidRDefault="00934425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08E9" w:rsidRDefault="00804EB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исп</w:t>
      </w:r>
      <w:r w:rsidR="006208E9">
        <w:rPr>
          <w:rFonts w:ascii="Times New Roman" w:hAnsi="Times New Roman" w:cs="Times New Roman"/>
          <w:sz w:val="24"/>
          <w:szCs w:val="24"/>
        </w:rPr>
        <w:t xml:space="preserve">олнитель выполнил мероприятия, предусмотренные </w:t>
      </w:r>
      <w:r w:rsidR="006208E9" w:rsidRPr="006208E9">
        <w:rPr>
          <w:rFonts w:ascii="Times New Roman" w:hAnsi="Times New Roman" w:cs="Times New Roman"/>
          <w:sz w:val="24"/>
          <w:szCs w:val="24"/>
        </w:rPr>
        <w:t>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</w:t>
      </w:r>
      <w:proofErr w:type="gramEnd"/>
      <w:r w:rsidR="006208E9" w:rsidRPr="006208E9">
        <w:rPr>
          <w:rFonts w:ascii="Times New Roman" w:hAnsi="Times New Roman" w:cs="Times New Roman"/>
          <w:sz w:val="24"/>
          <w:szCs w:val="24"/>
        </w:rPr>
        <w:t xml:space="preserve"> силу некоторых актов Правительства Российской Федерации"</w:t>
      </w:r>
      <w:r w:rsidR="006208E9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127859" w:rsidRPr="00127859">
        <w:rPr>
          <w:rFonts w:ascii="Times New Roman" w:hAnsi="Times New Roman" w:cs="Times New Roman"/>
          <w:sz w:val="24"/>
          <w:szCs w:val="24"/>
        </w:rPr>
        <w:t>осуществление</w:t>
      </w:r>
      <w:r w:rsidR="006208E9">
        <w:rPr>
          <w:rFonts w:ascii="Times New Roman" w:hAnsi="Times New Roman" w:cs="Times New Roman"/>
          <w:sz w:val="24"/>
          <w:szCs w:val="24"/>
        </w:rPr>
        <w:t xml:space="preserve"> фактического подключения объекта к </w:t>
      </w:r>
      <w:r w:rsidR="006208E9">
        <w:rPr>
          <w:rFonts w:ascii="Times New Roman" w:hAnsi="Times New Roman" w:cs="Times New Roman"/>
          <w:sz w:val="24"/>
          <w:szCs w:val="24"/>
        </w:rPr>
        <w:lastRenderedPageBreak/>
        <w:t xml:space="preserve">централизованной системе </w:t>
      </w:r>
      <w:r w:rsidR="00127859" w:rsidRPr="00127859">
        <w:rPr>
          <w:rFonts w:ascii="Times New Roman" w:hAnsi="Times New Roman" w:cs="Times New Roman"/>
          <w:sz w:val="24"/>
          <w:szCs w:val="24"/>
        </w:rPr>
        <w:t>холодного</w:t>
      </w:r>
      <w:r w:rsidR="006208E9">
        <w:rPr>
          <w:rFonts w:ascii="Times New Roman" w:hAnsi="Times New Roman" w:cs="Times New Roman"/>
          <w:sz w:val="24"/>
          <w:szCs w:val="24"/>
        </w:rPr>
        <w:t xml:space="preserve"> </w:t>
      </w:r>
      <w:r w:rsidR="00127859" w:rsidRPr="00127859">
        <w:rPr>
          <w:rFonts w:ascii="Times New Roman" w:hAnsi="Times New Roman" w:cs="Times New Roman"/>
          <w:sz w:val="24"/>
          <w:szCs w:val="24"/>
        </w:rPr>
        <w:t>водоснабжения исполнителя.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еличина подключаемой мощности (нагрузки</w:t>
      </w:r>
      <w:r w:rsidR="006208E9">
        <w:rPr>
          <w:rFonts w:ascii="Times New Roman" w:hAnsi="Times New Roman" w:cs="Times New Roman"/>
          <w:sz w:val="24"/>
          <w:szCs w:val="24"/>
        </w:rPr>
        <w:t xml:space="preserve">) в точке (точках) подключения </w:t>
      </w:r>
      <w:r w:rsidRPr="00127859">
        <w:rPr>
          <w:rFonts w:ascii="Times New Roman" w:hAnsi="Times New Roman" w:cs="Times New Roman"/>
          <w:sz w:val="24"/>
          <w:szCs w:val="24"/>
        </w:rPr>
        <w:t>составляет: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1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2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6208E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3 ________</w:t>
      </w:r>
      <w:r w:rsidR="006208E9">
        <w:rPr>
          <w:rFonts w:ascii="Times New Roman" w:hAnsi="Times New Roman" w:cs="Times New Roman"/>
          <w:sz w:val="24"/>
          <w:szCs w:val="24"/>
        </w:rPr>
        <w:t>___ м3/</w:t>
      </w:r>
      <w:proofErr w:type="spellStart"/>
      <w:r w:rsidR="006208E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6208E9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127859" w:rsidRPr="00127859" w:rsidRDefault="006208E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ключаемой мощности (нагруз</w:t>
      </w:r>
      <w:r>
        <w:rPr>
          <w:rFonts w:ascii="Times New Roman" w:hAnsi="Times New Roman" w:cs="Times New Roman"/>
          <w:sz w:val="24"/>
          <w:szCs w:val="24"/>
        </w:rPr>
        <w:t xml:space="preserve">ки) объекта отпуска холодной </w:t>
      </w:r>
      <w:r w:rsidR="00127859" w:rsidRPr="00127859">
        <w:rPr>
          <w:rFonts w:ascii="Times New Roman" w:hAnsi="Times New Roman" w:cs="Times New Roman"/>
          <w:sz w:val="24"/>
          <w:szCs w:val="24"/>
        </w:rPr>
        <w:t>воды составляет: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1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2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 точке 3 ___________ м3/</w:t>
      </w:r>
      <w:proofErr w:type="spellStart"/>
      <w:r w:rsidRPr="0012785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.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Точка (точки) подключения объекта:</w:t>
      </w:r>
    </w:p>
    <w:p w:rsidR="00127859" w:rsidRP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точка 1 _____________________;</w:t>
      </w:r>
    </w:p>
    <w:p w:rsidR="0012785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точка 2 _____________________;</w:t>
      </w:r>
    </w:p>
    <w:p w:rsidR="0022239D" w:rsidRPr="00127859" w:rsidRDefault="0022239D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sz w:val="24"/>
          <w:szCs w:val="24"/>
        </w:rPr>
        <w:t>3 _____________________.</w:t>
      </w:r>
    </w:p>
    <w:p w:rsidR="00CF22F9" w:rsidRDefault="00127859" w:rsidP="006208E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д) границей балансовой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принадлежности об</w:t>
      </w:r>
      <w:r w:rsidR="006208E9">
        <w:rPr>
          <w:rFonts w:ascii="Times New Roman" w:hAnsi="Times New Roman" w:cs="Times New Roman"/>
          <w:sz w:val="24"/>
          <w:szCs w:val="24"/>
        </w:rPr>
        <w:t xml:space="preserve">ъектов централизованной системы </w:t>
      </w:r>
      <w:r w:rsidRPr="00127859">
        <w:rPr>
          <w:rFonts w:ascii="Times New Roman" w:hAnsi="Times New Roman" w:cs="Times New Roman"/>
          <w:sz w:val="24"/>
          <w:szCs w:val="24"/>
        </w:rPr>
        <w:t>холодного водоснабжения исполнителя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и заявителя является</w:t>
      </w:r>
      <w:r w:rsidR="006208E9">
        <w:rPr>
          <w:rFonts w:ascii="Times New Roman" w:hAnsi="Times New Roman" w:cs="Times New Roman"/>
          <w:sz w:val="24"/>
          <w:szCs w:val="24"/>
        </w:rPr>
        <w:t>:</w:t>
      </w:r>
    </w:p>
    <w:p w:rsidR="00127859" w:rsidRPr="00127859" w:rsidRDefault="00CF22F9" w:rsidP="00CF22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_______</w:t>
      </w:r>
      <w:r w:rsidR="006208E9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208E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27859" w:rsidRPr="00127859">
        <w:rPr>
          <w:rFonts w:ascii="Times New Roman" w:hAnsi="Times New Roman" w:cs="Times New Roman"/>
          <w:sz w:val="24"/>
          <w:szCs w:val="24"/>
        </w:rPr>
        <w:t>.</w:t>
      </w:r>
    </w:p>
    <w:p w:rsidR="00127859" w:rsidRPr="006208E9" w:rsidRDefault="00127859" w:rsidP="006208E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6208E9">
        <w:rPr>
          <w:rFonts w:ascii="Times New Roman" w:hAnsi="Times New Roman" w:cs="Times New Roman"/>
          <w:i/>
        </w:rPr>
        <w:t>(указать адрес, наименование объе</w:t>
      </w:r>
      <w:r w:rsidR="006208E9" w:rsidRPr="006208E9">
        <w:rPr>
          <w:rFonts w:ascii="Times New Roman" w:hAnsi="Times New Roman" w:cs="Times New Roman"/>
          <w:i/>
        </w:rPr>
        <w:t xml:space="preserve">ктов и оборудования, по которым </w:t>
      </w:r>
      <w:r w:rsidRPr="006208E9">
        <w:rPr>
          <w:rFonts w:ascii="Times New Roman" w:hAnsi="Times New Roman" w:cs="Times New Roman"/>
          <w:i/>
        </w:rPr>
        <w:t>определяется граница баланс</w:t>
      </w:r>
      <w:r w:rsidR="006208E9" w:rsidRPr="006208E9">
        <w:rPr>
          <w:rFonts w:ascii="Times New Roman" w:hAnsi="Times New Roman" w:cs="Times New Roman"/>
          <w:i/>
        </w:rPr>
        <w:t xml:space="preserve">овой принадлежности исполнителя </w:t>
      </w:r>
      <w:r w:rsidRPr="006208E9">
        <w:rPr>
          <w:rFonts w:ascii="Times New Roman" w:hAnsi="Times New Roman" w:cs="Times New Roman"/>
          <w:i/>
        </w:rPr>
        <w:t>и заявителя)</w:t>
      </w:r>
    </w:p>
    <w:p w:rsidR="00C004CE" w:rsidRDefault="00C004CE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C004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510"/>
      </w:tblGrid>
      <w:tr w:rsidR="00127859" w:rsidRPr="00127859" w:rsidTr="00C004C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59" w:rsidRPr="00127859" w:rsidTr="00C004C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004CE" w:rsidRDefault="00C004CE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22F9" w:rsidRDefault="00C004CE" w:rsidP="00CF22F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границей эксплуатационной </w:t>
      </w:r>
      <w:proofErr w:type="gramStart"/>
      <w:r w:rsidR="00127859" w:rsidRPr="00127859">
        <w:rPr>
          <w:rFonts w:ascii="Times New Roman" w:hAnsi="Times New Roman" w:cs="Times New Roman"/>
          <w:sz w:val="24"/>
          <w:szCs w:val="24"/>
        </w:rPr>
        <w:t>ответствен</w:t>
      </w:r>
      <w:r>
        <w:rPr>
          <w:rFonts w:ascii="Times New Roman" w:hAnsi="Times New Roman" w:cs="Times New Roman"/>
          <w:sz w:val="24"/>
          <w:szCs w:val="24"/>
        </w:rPr>
        <w:t xml:space="preserve">ности объектов централизованной системы холодного </w:t>
      </w:r>
      <w:r w:rsidR="00127859" w:rsidRPr="00127859">
        <w:rPr>
          <w:rFonts w:ascii="Times New Roman" w:hAnsi="Times New Roman" w:cs="Times New Roman"/>
          <w:sz w:val="24"/>
          <w:szCs w:val="24"/>
        </w:rPr>
        <w:t>водоснабжения исполнителя</w:t>
      </w:r>
      <w:proofErr w:type="gramEnd"/>
      <w:r w:rsidR="00CF22F9">
        <w:rPr>
          <w:rFonts w:ascii="Times New Roman" w:hAnsi="Times New Roman" w:cs="Times New Roman"/>
          <w:sz w:val="24"/>
          <w:szCs w:val="24"/>
        </w:rPr>
        <w:t xml:space="preserve"> и заявителя </w:t>
      </w:r>
      <w:r w:rsidR="00127859" w:rsidRPr="00127859">
        <w:rPr>
          <w:rFonts w:ascii="Times New Roman" w:hAnsi="Times New Roman" w:cs="Times New Roman"/>
          <w:sz w:val="24"/>
          <w:szCs w:val="24"/>
        </w:rPr>
        <w:t>является:</w:t>
      </w:r>
    </w:p>
    <w:p w:rsidR="00127859" w:rsidRPr="00127859" w:rsidRDefault="00127859" w:rsidP="00CF22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__________________</w:t>
      </w:r>
      <w:r w:rsidR="00CF22F9">
        <w:rPr>
          <w:rFonts w:ascii="Times New Roman" w:hAnsi="Times New Roman" w:cs="Times New Roman"/>
          <w:sz w:val="24"/>
          <w:szCs w:val="24"/>
        </w:rPr>
        <w:t>______</w:t>
      </w:r>
      <w:r w:rsidRPr="0012785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004CE">
        <w:rPr>
          <w:rFonts w:ascii="Times New Roman" w:hAnsi="Times New Roman" w:cs="Times New Roman"/>
          <w:sz w:val="24"/>
          <w:szCs w:val="24"/>
        </w:rPr>
        <w:t>______.</w:t>
      </w:r>
      <w:r w:rsidRPr="00127859">
        <w:rPr>
          <w:rFonts w:ascii="Times New Roman" w:hAnsi="Times New Roman" w:cs="Times New Roman"/>
          <w:sz w:val="24"/>
          <w:szCs w:val="24"/>
        </w:rPr>
        <w:t xml:space="preserve"> </w:t>
      </w:r>
      <w:r w:rsidRPr="00C004CE">
        <w:rPr>
          <w:rFonts w:ascii="Times New Roman" w:hAnsi="Times New Roman" w:cs="Times New Roman"/>
          <w:i/>
        </w:rPr>
        <w:t>(указать адрес, наименование объе</w:t>
      </w:r>
      <w:r w:rsidR="00C004CE" w:rsidRPr="00C004CE">
        <w:rPr>
          <w:rFonts w:ascii="Times New Roman" w:hAnsi="Times New Roman" w:cs="Times New Roman"/>
          <w:i/>
        </w:rPr>
        <w:t xml:space="preserve">ктов и оборудования, по которым </w:t>
      </w:r>
      <w:r w:rsidRPr="00C004CE">
        <w:rPr>
          <w:rFonts w:ascii="Times New Roman" w:hAnsi="Times New Roman" w:cs="Times New Roman"/>
          <w:i/>
        </w:rPr>
        <w:t>определяется граница баланс</w:t>
      </w:r>
      <w:r w:rsidR="00C004CE" w:rsidRPr="00C004CE">
        <w:rPr>
          <w:rFonts w:ascii="Times New Roman" w:hAnsi="Times New Roman" w:cs="Times New Roman"/>
          <w:i/>
        </w:rPr>
        <w:t xml:space="preserve">овой принадлежности исполнителя </w:t>
      </w:r>
      <w:r w:rsidRPr="00C004CE">
        <w:rPr>
          <w:rFonts w:ascii="Times New Roman" w:hAnsi="Times New Roman" w:cs="Times New Roman"/>
          <w:i/>
        </w:rPr>
        <w:t>и заявителя)</w:t>
      </w:r>
    </w:p>
    <w:p w:rsidR="00127859" w:rsidRPr="00127859" w:rsidRDefault="00127859" w:rsidP="001278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C004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Схема границы эксплуатационной ответственности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510"/>
      </w:tblGrid>
      <w:tr w:rsidR="00127859" w:rsidRPr="00127859" w:rsidTr="00C004C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59" w:rsidRPr="00127859" w:rsidTr="00C004CE">
        <w:tc>
          <w:tcPr>
            <w:tcW w:w="2897" w:type="dxa"/>
            <w:tcBorders>
              <w:top w:val="nil"/>
              <w:left w:val="nil"/>
              <w:bottom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127859" w:rsidRPr="00127859" w:rsidRDefault="00127859" w:rsidP="001278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4CE" w:rsidRDefault="00C004CE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C004CE" w:rsidRPr="00B70FF1" w:rsidTr="003F5453">
        <w:tc>
          <w:tcPr>
            <w:tcW w:w="4503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C004CE" w:rsidRPr="00B70FF1" w:rsidTr="003F5453">
        <w:tc>
          <w:tcPr>
            <w:tcW w:w="4503" w:type="dxa"/>
            <w:hideMark/>
          </w:tcPr>
          <w:p w:rsidR="00C004CE" w:rsidRPr="00B70FF1" w:rsidRDefault="00862C69" w:rsidP="00C004CE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136" style="position:absolute;left:0;text-align:left;margin-left:-136.15pt;margin-top:-403.35pt;width:760.85pt;height:150.6pt;rotation:42965919fd;z-index:-251658240;mso-position-horizontal-relative:text;mso-position-vertical-relative:text" fillcolor="#f2f2f2">
                  <v:fill r:id="rId7" o:title="" opacity="62259f" o:opacity2="62259f" type="pattern"/>
                  <v:shadow color="#868686"/>
                  <v:textpath style="font-family:&quot;Arial Black&quot;;font-size:54pt;v-text-kern:t" trim="t" fitpath="t" string="ФОРМА"/>
                </v:shape>
              </w:pict>
            </w:r>
            <w:r w:rsidR="00C004CE"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</w:p>
        </w:tc>
        <w:tc>
          <w:tcPr>
            <w:tcW w:w="1134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4CE" w:rsidRPr="00B70FF1" w:rsidTr="003F5453">
        <w:tc>
          <w:tcPr>
            <w:tcW w:w="4503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C004CE" w:rsidRPr="00B70FF1" w:rsidRDefault="00C004CE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C004CE" w:rsidRDefault="00C004CE" w:rsidP="0012785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A6805" w:rsidRPr="00D90CA9" w:rsidRDefault="00C004CE" w:rsidP="003A6805">
      <w:pPr>
        <w:spacing w:after="0"/>
        <w:ind w:right="-284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A6805" w:rsidRPr="00D90CA9">
        <w:rPr>
          <w:rFonts w:ascii="Times New Roman" w:hAnsi="Times New Roman"/>
          <w:b/>
          <w:bCs/>
        </w:rPr>
        <w:lastRenderedPageBreak/>
        <w:t>Приложение №</w:t>
      </w:r>
      <w:r w:rsidR="003A6805">
        <w:rPr>
          <w:rFonts w:ascii="Times New Roman" w:hAnsi="Times New Roman"/>
          <w:b/>
          <w:bCs/>
        </w:rPr>
        <w:t>4(1)</w:t>
      </w:r>
    </w:p>
    <w:p w:rsidR="003A6805" w:rsidRPr="00D90CA9" w:rsidRDefault="003A6805" w:rsidP="003A6805">
      <w:pPr>
        <w:spacing w:after="0"/>
        <w:ind w:right="-284"/>
        <w:jc w:val="right"/>
        <w:rPr>
          <w:rFonts w:ascii="Times New Roman" w:hAnsi="Times New Roman"/>
        </w:rPr>
      </w:pPr>
      <w:proofErr w:type="gramStart"/>
      <w:r w:rsidRPr="00D90CA9">
        <w:rPr>
          <w:rFonts w:ascii="Times New Roman" w:hAnsi="Times New Roman"/>
          <w:bCs/>
        </w:rPr>
        <w:t xml:space="preserve">к </w:t>
      </w:r>
      <w:r>
        <w:rPr>
          <w:rFonts w:ascii="Times New Roman" w:hAnsi="Times New Roman"/>
          <w:bCs/>
        </w:rPr>
        <w:t>д</w:t>
      </w:r>
      <w:r w:rsidRPr="00D90CA9">
        <w:rPr>
          <w:rFonts w:ascii="Times New Roman" w:hAnsi="Times New Roman"/>
          <w:bCs/>
        </w:rPr>
        <w:t>оговору о подключении (технологическом</w:t>
      </w:r>
      <w:proofErr w:type="gramEnd"/>
    </w:p>
    <w:p w:rsidR="003A6805" w:rsidRPr="00D90CA9" w:rsidRDefault="003A6805" w:rsidP="003A6805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</w:rPr>
      </w:pPr>
      <w:r w:rsidRPr="00D90CA9">
        <w:rPr>
          <w:rFonts w:ascii="Times New Roman" w:hAnsi="Times New Roman"/>
          <w:bCs/>
        </w:rPr>
        <w:t xml:space="preserve">присоединении) к </w:t>
      </w:r>
      <w:proofErr w:type="gramStart"/>
      <w:r w:rsidRPr="00D90CA9">
        <w:rPr>
          <w:rFonts w:ascii="Times New Roman" w:hAnsi="Times New Roman"/>
          <w:bCs/>
        </w:rPr>
        <w:t>централизованной</w:t>
      </w:r>
      <w:proofErr w:type="gramEnd"/>
    </w:p>
    <w:p w:rsidR="003A6805" w:rsidRPr="00D90CA9" w:rsidRDefault="003A6805" w:rsidP="003A6805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системе холодного водоснабжения</w:t>
      </w:r>
    </w:p>
    <w:p w:rsidR="003A6805" w:rsidRDefault="003A6805" w:rsidP="003A6805">
      <w:pPr>
        <w:ind w:right="-284"/>
        <w:jc w:val="right"/>
        <w:rPr>
          <w:rFonts w:ascii="Times New Roman" w:hAnsi="Times New Roman"/>
          <w:bCs/>
        </w:rPr>
      </w:pPr>
      <w:r w:rsidRPr="00D90CA9">
        <w:rPr>
          <w:rFonts w:ascii="Times New Roman" w:hAnsi="Times New Roman"/>
          <w:bCs/>
        </w:rPr>
        <w:t>от «___» ________202__г. №______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6805" w:rsidRPr="003A6805" w:rsidRDefault="003A6805" w:rsidP="003A6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583"/>
      <w:bookmarkEnd w:id="10"/>
      <w:r w:rsidRPr="003A680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3A6805" w:rsidRDefault="00127859" w:rsidP="003A6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05">
        <w:rPr>
          <w:rFonts w:ascii="Times New Roman" w:hAnsi="Times New Roman" w:cs="Times New Roman"/>
          <w:b/>
          <w:sz w:val="24"/>
          <w:szCs w:val="24"/>
        </w:rPr>
        <w:t>о выполнении меропри</w:t>
      </w:r>
      <w:r w:rsidR="003A6805">
        <w:rPr>
          <w:rFonts w:ascii="Times New Roman" w:hAnsi="Times New Roman" w:cs="Times New Roman"/>
          <w:b/>
          <w:sz w:val="24"/>
          <w:szCs w:val="24"/>
        </w:rPr>
        <w:t>ятий по обеспечению технической возможности подключения</w:t>
      </w:r>
    </w:p>
    <w:p w:rsidR="00127859" w:rsidRDefault="00127859" w:rsidP="003A6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05">
        <w:rPr>
          <w:rFonts w:ascii="Times New Roman" w:hAnsi="Times New Roman" w:cs="Times New Roman"/>
          <w:b/>
          <w:sz w:val="24"/>
          <w:szCs w:val="24"/>
        </w:rPr>
        <w:t>(технологического присоединения)</w:t>
      </w:r>
      <w:r w:rsidR="003A6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805" w:rsidRPr="003A6805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:rsidR="00603064" w:rsidRPr="003A6805" w:rsidRDefault="00603064" w:rsidP="003A680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64" w:rsidRPr="00127859" w:rsidRDefault="00603064" w:rsidP="00603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3064">
        <w:rPr>
          <w:rFonts w:ascii="Times New Roman" w:hAnsi="Times New Roman"/>
          <w:sz w:val="24"/>
          <w:szCs w:val="24"/>
        </w:rPr>
        <w:t>Краевое государственное унитарное предприятие «Камчатский водоканал»</w:t>
      </w:r>
      <w:r w:rsidRPr="00603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859">
        <w:rPr>
          <w:rFonts w:ascii="Times New Roman" w:hAnsi="Times New Roman" w:cs="Times New Roman"/>
          <w:sz w:val="24"/>
          <w:szCs w:val="24"/>
        </w:rPr>
        <w:t>именуемое в дальнейшем исполнителем, в лице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</w:p>
    <w:p w:rsidR="00603064" w:rsidRPr="007D3B9E" w:rsidRDefault="00603064" w:rsidP="00603064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D3B9E">
        <w:rPr>
          <w:rFonts w:ascii="Times New Roman" w:hAnsi="Times New Roman" w:cs="Times New Roman"/>
          <w:i/>
        </w:rPr>
        <w:t>(наименование должности, фамилия, имя, отчество)</w:t>
      </w:r>
    </w:p>
    <w:p w:rsidR="00603064" w:rsidRPr="00127859" w:rsidRDefault="00603064" w:rsidP="00603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859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603064" w:rsidRPr="007D3B9E" w:rsidRDefault="00603064" w:rsidP="00603064">
      <w:pPr>
        <w:pStyle w:val="ConsPlusNonformat"/>
        <w:jc w:val="both"/>
        <w:rPr>
          <w:rFonts w:ascii="Times New Roman" w:hAnsi="Times New Roman" w:cs="Times New Roman"/>
          <w:i/>
        </w:rPr>
      </w:pPr>
      <w:r w:rsidRPr="007D3B9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7D3B9E">
        <w:rPr>
          <w:rFonts w:ascii="Times New Roman" w:hAnsi="Times New Roman" w:cs="Times New Roman"/>
          <w:i/>
        </w:rPr>
        <w:t>(положение, устав, доверенность – указать нужное)</w:t>
      </w:r>
    </w:p>
    <w:p w:rsidR="00603064" w:rsidRPr="007D3B9E" w:rsidRDefault="00603064" w:rsidP="00603064">
      <w:pPr>
        <w:pStyle w:val="ConsPlusNonformat"/>
        <w:jc w:val="both"/>
        <w:rPr>
          <w:rFonts w:ascii="Times New Roman" w:hAnsi="Times New Roman" w:cs="Times New Roman"/>
        </w:rPr>
      </w:pPr>
      <w:r w:rsidRPr="00127859">
        <w:rPr>
          <w:rFonts w:ascii="Times New Roman" w:hAnsi="Times New Roman" w:cs="Times New Roman"/>
          <w:sz w:val="24"/>
          <w:szCs w:val="24"/>
        </w:rPr>
        <w:t>и 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в дальнейшем заявителем,</w:t>
      </w:r>
    </w:p>
    <w:p w:rsidR="00603064" w:rsidRPr="007D3B9E" w:rsidRDefault="00603064" w:rsidP="00603064">
      <w:pPr>
        <w:pStyle w:val="ConsPlusNonformat"/>
        <w:jc w:val="both"/>
        <w:rPr>
          <w:rFonts w:ascii="Times New Roman" w:hAnsi="Times New Roman" w:cs="Times New Roman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D3B9E">
        <w:rPr>
          <w:rFonts w:ascii="Times New Roman" w:hAnsi="Times New Roman" w:cs="Times New Roman"/>
        </w:rPr>
        <w:t>(наименование организации)</w:t>
      </w:r>
    </w:p>
    <w:p w:rsidR="00603064" w:rsidRPr="00127859" w:rsidRDefault="00603064" w:rsidP="00603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278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785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27859">
        <w:rPr>
          <w:rFonts w:ascii="Times New Roman" w:hAnsi="Times New Roman" w:cs="Times New Roman"/>
          <w:sz w:val="24"/>
          <w:szCs w:val="24"/>
        </w:rPr>
        <w:t xml:space="preserve"> на основании ________________</w:t>
      </w:r>
      <w:r>
        <w:rPr>
          <w:rFonts w:ascii="Times New Roman" w:hAnsi="Times New Roman" w:cs="Times New Roman"/>
          <w:sz w:val="24"/>
          <w:szCs w:val="24"/>
        </w:rPr>
        <w:t>______,</w:t>
      </w:r>
    </w:p>
    <w:p w:rsidR="00603064" w:rsidRPr="007D3B9E" w:rsidRDefault="00603064" w:rsidP="00603064">
      <w:pPr>
        <w:pStyle w:val="ConsPlusNonformat"/>
        <w:jc w:val="both"/>
        <w:rPr>
          <w:rFonts w:ascii="Times New Roman" w:hAnsi="Times New Roman" w:cs="Times New Roman"/>
        </w:rPr>
      </w:pPr>
      <w:r w:rsidRPr="007D3B9E">
        <w:rPr>
          <w:rFonts w:ascii="Times New Roman" w:hAnsi="Times New Roman" w:cs="Times New Roman"/>
          <w:i/>
        </w:rPr>
        <w:t>(наименование должности, фамилия, имя, отчество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3B9E">
        <w:rPr>
          <w:rFonts w:ascii="Times New Roman" w:hAnsi="Times New Roman" w:cs="Times New Roman"/>
          <w:i/>
        </w:rPr>
        <w:t>(положение, устав, доверенность – указать нужное)</w:t>
      </w:r>
    </w:p>
    <w:p w:rsidR="00603064" w:rsidRDefault="00603064" w:rsidP="00603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859">
        <w:rPr>
          <w:rFonts w:ascii="Times New Roman" w:hAnsi="Times New Roman" w:cs="Times New Roman"/>
          <w:sz w:val="24"/>
          <w:szCs w:val="24"/>
        </w:rPr>
        <w:t>с  другой  стороны,  именуемые 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сторонами, составили настоящий </w:t>
      </w:r>
      <w:r w:rsidRPr="00127859">
        <w:rPr>
          <w:rFonts w:ascii="Times New Roman" w:hAnsi="Times New Roman" w:cs="Times New Roman"/>
          <w:sz w:val="24"/>
          <w:szCs w:val="24"/>
        </w:rPr>
        <w:t>акт.</w:t>
      </w:r>
      <w:proofErr w:type="gramEnd"/>
    </w:p>
    <w:p w:rsidR="00603064" w:rsidRDefault="00603064" w:rsidP="006030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603064" w:rsidP="00603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актом </w:t>
      </w:r>
      <w:r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127859" w:rsidRPr="00127859">
        <w:rPr>
          <w:rFonts w:ascii="Times New Roman" w:hAnsi="Times New Roman" w:cs="Times New Roman"/>
          <w:sz w:val="24"/>
          <w:szCs w:val="24"/>
        </w:rPr>
        <w:t>подтверждают,</w:t>
      </w:r>
      <w:r>
        <w:rPr>
          <w:rFonts w:ascii="Times New Roman" w:hAnsi="Times New Roman" w:cs="Times New Roman"/>
          <w:sz w:val="24"/>
          <w:szCs w:val="24"/>
        </w:rPr>
        <w:t xml:space="preserve"> что исполнитель выполнил все необходимые для создания </w:t>
      </w:r>
      <w:r w:rsidR="00127859" w:rsidRPr="00127859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 xml:space="preserve">й возможности подключения </w:t>
      </w:r>
      <w:r w:rsidR="00127859" w:rsidRPr="00127859">
        <w:rPr>
          <w:rFonts w:ascii="Times New Roman" w:hAnsi="Times New Roman" w:cs="Times New Roman"/>
          <w:sz w:val="24"/>
          <w:szCs w:val="24"/>
        </w:rPr>
        <w:t>(технологического присоединения) и осуществл</w:t>
      </w:r>
      <w:r>
        <w:rPr>
          <w:rFonts w:ascii="Times New Roman" w:hAnsi="Times New Roman" w:cs="Times New Roman"/>
          <w:sz w:val="24"/>
          <w:szCs w:val="24"/>
        </w:rPr>
        <w:t xml:space="preserve">ения фактического присоединения мероприятия,  обязанность </w:t>
      </w:r>
      <w:r w:rsidR="00127859" w:rsidRPr="00127859">
        <w:rPr>
          <w:rFonts w:ascii="Times New Roman" w:hAnsi="Times New Roman" w:cs="Times New Roman"/>
          <w:sz w:val="24"/>
          <w:szCs w:val="24"/>
        </w:rPr>
        <w:t xml:space="preserve">по выполнению которых </w:t>
      </w:r>
      <w:r>
        <w:rPr>
          <w:rFonts w:ascii="Times New Roman" w:hAnsi="Times New Roman" w:cs="Times New Roman"/>
          <w:sz w:val="24"/>
          <w:szCs w:val="24"/>
        </w:rPr>
        <w:t xml:space="preserve">возложена на исполнителя в соответствии настоящим </w:t>
      </w:r>
      <w:r w:rsidR="00127859" w:rsidRPr="00127859">
        <w:rPr>
          <w:rFonts w:ascii="Times New Roman" w:hAnsi="Times New Roman" w:cs="Times New Roman"/>
          <w:sz w:val="24"/>
          <w:szCs w:val="24"/>
        </w:rPr>
        <w:t>договором, Правилам</w:t>
      </w:r>
      <w:r>
        <w:rPr>
          <w:rFonts w:ascii="Times New Roman" w:hAnsi="Times New Roman" w:cs="Times New Roman"/>
          <w:sz w:val="24"/>
          <w:szCs w:val="24"/>
        </w:rPr>
        <w:t xml:space="preserve">и подключения (технологического </w:t>
      </w:r>
      <w:r w:rsidR="00127859" w:rsidRPr="00127859">
        <w:rPr>
          <w:rFonts w:ascii="Times New Roman" w:hAnsi="Times New Roman" w:cs="Times New Roman"/>
          <w:sz w:val="24"/>
          <w:szCs w:val="24"/>
        </w:rPr>
        <w:t>присоедин</w:t>
      </w:r>
      <w:r>
        <w:rPr>
          <w:rFonts w:ascii="Times New Roman" w:hAnsi="Times New Roman" w:cs="Times New Roman"/>
          <w:sz w:val="24"/>
          <w:szCs w:val="24"/>
        </w:rPr>
        <w:t xml:space="preserve">ения) объектов капитального </w:t>
      </w:r>
      <w:r w:rsidR="00127859" w:rsidRPr="00127859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 xml:space="preserve">оительства к централизованным системам горячего водоснабжения, </w:t>
      </w:r>
      <w:r w:rsidR="00127859" w:rsidRPr="00127859">
        <w:rPr>
          <w:rFonts w:ascii="Times New Roman" w:hAnsi="Times New Roman" w:cs="Times New Roman"/>
          <w:sz w:val="24"/>
          <w:szCs w:val="24"/>
        </w:rPr>
        <w:t>холод</w:t>
      </w:r>
      <w:r>
        <w:rPr>
          <w:rFonts w:ascii="Times New Roman" w:hAnsi="Times New Roman" w:cs="Times New Roman"/>
          <w:sz w:val="24"/>
          <w:szCs w:val="24"/>
        </w:rPr>
        <w:t xml:space="preserve">ного водоснабжения и (или) </w:t>
      </w:r>
      <w:r w:rsidR="00127859" w:rsidRPr="0012785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доотведения, </w:t>
      </w:r>
      <w:r w:rsidR="00127859" w:rsidRPr="00127859">
        <w:rPr>
          <w:rFonts w:ascii="Times New Roman" w:hAnsi="Times New Roman" w:cs="Times New Roman"/>
          <w:sz w:val="24"/>
          <w:szCs w:val="24"/>
        </w:rPr>
        <w:t>утвержденными   постановлен</w:t>
      </w:r>
      <w:r>
        <w:rPr>
          <w:rFonts w:ascii="Times New Roman" w:hAnsi="Times New Roman" w:cs="Times New Roman"/>
          <w:sz w:val="24"/>
          <w:szCs w:val="24"/>
        </w:rPr>
        <w:t xml:space="preserve">ием   Правительства  Российской Федерации от 30 </w:t>
      </w:r>
      <w:r w:rsidR="00127859" w:rsidRPr="00127859">
        <w:rPr>
          <w:rFonts w:ascii="Times New Roman" w:hAnsi="Times New Roman" w:cs="Times New Roman"/>
          <w:sz w:val="24"/>
          <w:szCs w:val="24"/>
        </w:rPr>
        <w:t>ноября 2021 г. N</w:t>
      </w:r>
      <w:proofErr w:type="gramEnd"/>
      <w:r w:rsidR="00127859" w:rsidRPr="00127859">
        <w:rPr>
          <w:rFonts w:ascii="Times New Roman" w:hAnsi="Times New Roman" w:cs="Times New Roman"/>
          <w:sz w:val="24"/>
          <w:szCs w:val="24"/>
        </w:rPr>
        <w:t xml:space="preserve"> 2130 "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равил подключения </w:t>
      </w:r>
      <w:r w:rsidR="00127859" w:rsidRPr="00127859">
        <w:rPr>
          <w:rFonts w:ascii="Times New Roman" w:hAnsi="Times New Roman" w:cs="Times New Roman"/>
          <w:sz w:val="24"/>
          <w:szCs w:val="24"/>
        </w:rPr>
        <w:t>(те</w:t>
      </w:r>
      <w:r>
        <w:rPr>
          <w:rFonts w:ascii="Times New Roman" w:hAnsi="Times New Roman" w:cs="Times New Roman"/>
          <w:sz w:val="24"/>
          <w:szCs w:val="24"/>
        </w:rPr>
        <w:t xml:space="preserve">хнологического  присоединения) объектов капитального строительства к </w:t>
      </w:r>
      <w:r w:rsidR="00127859" w:rsidRPr="00127859">
        <w:rPr>
          <w:rFonts w:ascii="Times New Roman" w:hAnsi="Times New Roman" w:cs="Times New Roman"/>
          <w:sz w:val="24"/>
          <w:szCs w:val="24"/>
        </w:rPr>
        <w:t>централизованным системам гор</w:t>
      </w:r>
      <w:r>
        <w:rPr>
          <w:rFonts w:ascii="Times New Roman" w:hAnsi="Times New Roman" w:cs="Times New Roman"/>
          <w:sz w:val="24"/>
          <w:szCs w:val="24"/>
        </w:rPr>
        <w:t xml:space="preserve">ячего </w:t>
      </w:r>
      <w:r w:rsidR="00127859" w:rsidRPr="00127859">
        <w:rPr>
          <w:rFonts w:ascii="Times New Roman" w:hAnsi="Times New Roman" w:cs="Times New Roman"/>
          <w:sz w:val="24"/>
          <w:szCs w:val="24"/>
        </w:rPr>
        <w:t>водоснабж</w:t>
      </w:r>
      <w:r>
        <w:rPr>
          <w:rFonts w:ascii="Times New Roman" w:hAnsi="Times New Roman" w:cs="Times New Roman"/>
          <w:sz w:val="24"/>
          <w:szCs w:val="24"/>
        </w:rPr>
        <w:t xml:space="preserve">ения, холодного водоснабжения и (или) водоотведения и о </w:t>
      </w:r>
      <w:r w:rsidR="00127859" w:rsidRPr="00127859">
        <w:rPr>
          <w:rFonts w:ascii="Times New Roman" w:hAnsi="Times New Roman" w:cs="Times New Roman"/>
          <w:sz w:val="24"/>
          <w:szCs w:val="24"/>
        </w:rPr>
        <w:t>внесении изменен</w:t>
      </w:r>
      <w:r>
        <w:rPr>
          <w:rFonts w:ascii="Times New Roman" w:hAnsi="Times New Roman" w:cs="Times New Roman"/>
          <w:sz w:val="24"/>
          <w:szCs w:val="24"/>
        </w:rPr>
        <w:t xml:space="preserve">ий и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</w:t>
      </w:r>
      <w:r w:rsidR="00127859" w:rsidRPr="00127859">
        <w:rPr>
          <w:rFonts w:ascii="Times New Roman" w:hAnsi="Times New Roman" w:cs="Times New Roman"/>
          <w:sz w:val="24"/>
          <w:szCs w:val="24"/>
        </w:rPr>
        <w:t>некоторых актов Правительства Российской Федерации".</w:t>
      </w:r>
    </w:p>
    <w:p w:rsidR="00127859" w:rsidRPr="00127859" w:rsidRDefault="00127859" w:rsidP="00603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Величина подключаемой мощности (нагрузки) составляет:</w:t>
      </w:r>
    </w:p>
    <w:p w:rsidR="00603064" w:rsidRDefault="00127859" w:rsidP="00603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точке 1 __________________ </w:t>
      </w:r>
      <w:r w:rsidRPr="0012785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3D17C59B" wp14:editId="5404AE4A">
            <wp:extent cx="461010" cy="230505"/>
            <wp:effectExtent l="0" t="0" r="0" b="0"/>
            <wp:docPr id="5" name="Рисунок 5" descr="base_32913_4022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913_402221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59">
        <w:rPr>
          <w:rFonts w:ascii="Times New Roman" w:hAnsi="Times New Roman" w:cs="Times New Roman"/>
          <w:sz w:val="24"/>
          <w:szCs w:val="24"/>
        </w:rPr>
        <w:t xml:space="preserve"> (__________ </w:t>
      </w:r>
      <w:r w:rsidRPr="00127859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529F3256" wp14:editId="405AE4D5">
            <wp:extent cx="469265" cy="198755"/>
            <wp:effectExtent l="0" t="0" r="6985" b="0"/>
            <wp:docPr id="4" name="Рисунок 4" descr="base_32913_4022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913_402221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064">
        <w:rPr>
          <w:rFonts w:ascii="Times New Roman" w:hAnsi="Times New Roman" w:cs="Times New Roman"/>
          <w:sz w:val="24"/>
          <w:szCs w:val="24"/>
        </w:rPr>
        <w:t>);</w:t>
      </w:r>
    </w:p>
    <w:p w:rsidR="00603064" w:rsidRDefault="00603064" w:rsidP="002223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ординаты)</w:t>
      </w:r>
    </w:p>
    <w:p w:rsidR="00127859" w:rsidRPr="00127859" w:rsidRDefault="00127859" w:rsidP="00603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точке 2 __________________ </w:t>
      </w:r>
      <w:r w:rsidRPr="0012785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7A09A62D" wp14:editId="5F3914A4">
            <wp:extent cx="461010" cy="230505"/>
            <wp:effectExtent l="0" t="0" r="0" b="0"/>
            <wp:docPr id="3" name="Рисунок 3" descr="base_32913_4022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913_402221_3277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59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:rsidR="00127859" w:rsidRPr="00127859" w:rsidRDefault="00127859" w:rsidP="002223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(координаты)</w:t>
      </w:r>
    </w:p>
    <w:p w:rsidR="00127859" w:rsidRPr="00127859" w:rsidRDefault="00127859" w:rsidP="0060306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 xml:space="preserve">в точке 3 __________________ </w:t>
      </w:r>
      <w:r w:rsidRPr="00127859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2BD9C101" wp14:editId="5BCE0CA4">
            <wp:extent cx="461010" cy="230505"/>
            <wp:effectExtent l="0" t="0" r="0" b="0"/>
            <wp:docPr id="2" name="Рисунок 2" descr="base_32913_4022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913_402221_3277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59">
        <w:rPr>
          <w:rFonts w:ascii="Times New Roman" w:hAnsi="Times New Roman" w:cs="Times New Roman"/>
          <w:sz w:val="24"/>
          <w:szCs w:val="24"/>
        </w:rPr>
        <w:t xml:space="preserve"> (__________ </w:t>
      </w:r>
      <w:r w:rsidRPr="00127859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0AC7E226" wp14:editId="313B74DE">
            <wp:extent cx="469265" cy="198755"/>
            <wp:effectExtent l="0" t="0" r="6985" b="0"/>
            <wp:docPr id="1" name="Рисунок 1" descr="base_32913_4022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913_402221_3277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859">
        <w:rPr>
          <w:rFonts w:ascii="Times New Roman" w:hAnsi="Times New Roman" w:cs="Times New Roman"/>
          <w:sz w:val="24"/>
          <w:szCs w:val="24"/>
        </w:rPr>
        <w:t>).</w:t>
      </w:r>
    </w:p>
    <w:p w:rsidR="00127859" w:rsidRPr="00127859" w:rsidRDefault="00127859" w:rsidP="002223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859">
        <w:rPr>
          <w:rFonts w:ascii="Times New Roman" w:hAnsi="Times New Roman" w:cs="Times New Roman"/>
          <w:sz w:val="24"/>
          <w:szCs w:val="24"/>
        </w:rPr>
        <w:t>(координаты)</w:t>
      </w: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7859" w:rsidRPr="00127859" w:rsidRDefault="00862C6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136" style="position:absolute;left:0;text-align:left;margin-left:-143.65pt;margin-top:-269.15pt;width:760.85pt;height:150.6pt;rotation:43218949fd;z-index:-251656192" fillcolor="#f2f2f2">
            <v:fill r:id="rId7" o:title="" opacity="62259f" o:opacity2="62259f" type="pattern"/>
            <v:shadow color="#868686"/>
            <v:textpath style="font-family:&quot;Arial Black&quot;;font-size:54pt;v-text-kern:t" trim="t" fitpath="t" string="ФОРМА"/>
          </v:shape>
        </w:pict>
      </w:r>
    </w:p>
    <w:p w:rsidR="00127859" w:rsidRDefault="00127859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39D" w:rsidRDefault="0022239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39D" w:rsidRDefault="0022239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239D" w:rsidRPr="00127859" w:rsidRDefault="0022239D" w:rsidP="001278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102"/>
        <w:gridCol w:w="4041"/>
      </w:tblGrid>
      <w:tr w:rsidR="0022239D" w:rsidRPr="00B70FF1" w:rsidTr="003F5453">
        <w:tc>
          <w:tcPr>
            <w:tcW w:w="4503" w:type="dxa"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</w:tr>
      <w:tr w:rsidR="0022239D" w:rsidRPr="00B70FF1" w:rsidTr="003F5453">
        <w:tc>
          <w:tcPr>
            <w:tcW w:w="4503" w:type="dxa"/>
            <w:hideMark/>
          </w:tcPr>
          <w:p w:rsidR="0022239D" w:rsidRPr="00B70FF1" w:rsidRDefault="0022239D" w:rsidP="0022239D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</w:p>
        </w:tc>
        <w:tc>
          <w:tcPr>
            <w:tcW w:w="1134" w:type="dxa"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hideMark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after="240"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</w:t>
            </w:r>
            <w:r w:rsidRPr="00B7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39D" w:rsidRPr="00B70FF1" w:rsidTr="003F5453">
        <w:tc>
          <w:tcPr>
            <w:tcW w:w="4503" w:type="dxa"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134" w:type="dxa"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</w:tcPr>
          <w:p w:rsidR="0022239D" w:rsidRPr="00B70FF1" w:rsidRDefault="0022239D" w:rsidP="003F5453">
            <w:pPr>
              <w:pStyle w:val="ConsPlusNonformat"/>
              <w:tabs>
                <w:tab w:val="left" w:pos="0"/>
                <w:tab w:val="left" w:pos="142"/>
              </w:tabs>
              <w:spacing w:line="276" w:lineRule="auto"/>
              <w:ind w:right="1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_» ______________ 202__</w:t>
            </w:r>
            <w:r w:rsidRPr="00B70F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677FD6" w:rsidRPr="00127859" w:rsidRDefault="00677FD6" w:rsidP="00127859">
      <w:pPr>
        <w:jc w:val="both"/>
        <w:rPr>
          <w:rFonts w:ascii="Times New Roman" w:hAnsi="Times New Roman"/>
          <w:sz w:val="24"/>
          <w:szCs w:val="24"/>
        </w:rPr>
      </w:pPr>
    </w:p>
    <w:sectPr w:rsidR="00677FD6" w:rsidRPr="00127859" w:rsidSect="00D330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78E8"/>
    <w:multiLevelType w:val="hybridMultilevel"/>
    <w:tmpl w:val="5CC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77BF6"/>
    <w:multiLevelType w:val="hybridMultilevel"/>
    <w:tmpl w:val="AC36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47E18"/>
    <w:multiLevelType w:val="multilevel"/>
    <w:tmpl w:val="786C331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691E7D37"/>
    <w:multiLevelType w:val="hybridMultilevel"/>
    <w:tmpl w:val="F730B4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36"/>
    <w:rsid w:val="0002084F"/>
    <w:rsid w:val="000303F3"/>
    <w:rsid w:val="00034012"/>
    <w:rsid w:val="000468EE"/>
    <w:rsid w:val="00061A1F"/>
    <w:rsid w:val="0006450C"/>
    <w:rsid w:val="00084BA3"/>
    <w:rsid w:val="00085CED"/>
    <w:rsid w:val="000A4621"/>
    <w:rsid w:val="000D1C6B"/>
    <w:rsid w:val="000E67EA"/>
    <w:rsid w:val="0011727F"/>
    <w:rsid w:val="00125337"/>
    <w:rsid w:val="0012768E"/>
    <w:rsid w:val="00127859"/>
    <w:rsid w:val="00131B55"/>
    <w:rsid w:val="001401FF"/>
    <w:rsid w:val="001A2425"/>
    <w:rsid w:val="001C1BEE"/>
    <w:rsid w:val="001F289E"/>
    <w:rsid w:val="00206A9A"/>
    <w:rsid w:val="0022239D"/>
    <w:rsid w:val="00226C86"/>
    <w:rsid w:val="00234B30"/>
    <w:rsid w:val="00245B67"/>
    <w:rsid w:val="002C7EED"/>
    <w:rsid w:val="00320F4E"/>
    <w:rsid w:val="003820B4"/>
    <w:rsid w:val="003A09CB"/>
    <w:rsid w:val="003A6805"/>
    <w:rsid w:val="003B4B12"/>
    <w:rsid w:val="003D2721"/>
    <w:rsid w:val="003D7EF4"/>
    <w:rsid w:val="003E026D"/>
    <w:rsid w:val="003F03D6"/>
    <w:rsid w:val="003F4933"/>
    <w:rsid w:val="003F5453"/>
    <w:rsid w:val="004170EC"/>
    <w:rsid w:val="0042366F"/>
    <w:rsid w:val="00423EEE"/>
    <w:rsid w:val="00434945"/>
    <w:rsid w:val="00460B0A"/>
    <w:rsid w:val="00462D88"/>
    <w:rsid w:val="00493939"/>
    <w:rsid w:val="00493E0D"/>
    <w:rsid w:val="004943AB"/>
    <w:rsid w:val="004957DA"/>
    <w:rsid w:val="004968C4"/>
    <w:rsid w:val="004B6747"/>
    <w:rsid w:val="004C28A1"/>
    <w:rsid w:val="004D547C"/>
    <w:rsid w:val="004D7CCB"/>
    <w:rsid w:val="004F7427"/>
    <w:rsid w:val="00502E52"/>
    <w:rsid w:val="005377E2"/>
    <w:rsid w:val="00564039"/>
    <w:rsid w:val="005B368D"/>
    <w:rsid w:val="005C0202"/>
    <w:rsid w:val="005D00DC"/>
    <w:rsid w:val="005E55F4"/>
    <w:rsid w:val="00603064"/>
    <w:rsid w:val="0061100E"/>
    <w:rsid w:val="006208E9"/>
    <w:rsid w:val="006274B0"/>
    <w:rsid w:val="00677FD6"/>
    <w:rsid w:val="00687DB1"/>
    <w:rsid w:val="006A1530"/>
    <w:rsid w:val="006B3A5A"/>
    <w:rsid w:val="006E01C6"/>
    <w:rsid w:val="006E7D67"/>
    <w:rsid w:val="006F1260"/>
    <w:rsid w:val="00742F1D"/>
    <w:rsid w:val="00750BDB"/>
    <w:rsid w:val="007D3B9E"/>
    <w:rsid w:val="00804EB9"/>
    <w:rsid w:val="00832E2E"/>
    <w:rsid w:val="0084203F"/>
    <w:rsid w:val="00842937"/>
    <w:rsid w:val="00854DFC"/>
    <w:rsid w:val="00862C69"/>
    <w:rsid w:val="00871581"/>
    <w:rsid w:val="00872B9C"/>
    <w:rsid w:val="008841F6"/>
    <w:rsid w:val="00890444"/>
    <w:rsid w:val="008A2F2C"/>
    <w:rsid w:val="008B314D"/>
    <w:rsid w:val="008B75D7"/>
    <w:rsid w:val="008B7E2C"/>
    <w:rsid w:val="008C33A9"/>
    <w:rsid w:val="008D22C3"/>
    <w:rsid w:val="008E0A67"/>
    <w:rsid w:val="0090562C"/>
    <w:rsid w:val="00934425"/>
    <w:rsid w:val="00936C93"/>
    <w:rsid w:val="00943511"/>
    <w:rsid w:val="009621C9"/>
    <w:rsid w:val="0098448F"/>
    <w:rsid w:val="009864B4"/>
    <w:rsid w:val="009A6EA4"/>
    <w:rsid w:val="009D4B22"/>
    <w:rsid w:val="00A90F28"/>
    <w:rsid w:val="00AD2436"/>
    <w:rsid w:val="00AE4701"/>
    <w:rsid w:val="00B52C4E"/>
    <w:rsid w:val="00B8529D"/>
    <w:rsid w:val="00B864A8"/>
    <w:rsid w:val="00BE67F9"/>
    <w:rsid w:val="00C004CE"/>
    <w:rsid w:val="00C07BEF"/>
    <w:rsid w:val="00C3318C"/>
    <w:rsid w:val="00C352AC"/>
    <w:rsid w:val="00C518F2"/>
    <w:rsid w:val="00CB4960"/>
    <w:rsid w:val="00CB66AA"/>
    <w:rsid w:val="00CC1BF4"/>
    <w:rsid w:val="00CD1B10"/>
    <w:rsid w:val="00CE1CA9"/>
    <w:rsid w:val="00CE5F7A"/>
    <w:rsid w:val="00CF22F9"/>
    <w:rsid w:val="00CF4ED8"/>
    <w:rsid w:val="00D130F8"/>
    <w:rsid w:val="00D27215"/>
    <w:rsid w:val="00D330F3"/>
    <w:rsid w:val="00D47FC6"/>
    <w:rsid w:val="00D60691"/>
    <w:rsid w:val="00D83106"/>
    <w:rsid w:val="00D90CA9"/>
    <w:rsid w:val="00D96D2B"/>
    <w:rsid w:val="00DA34AE"/>
    <w:rsid w:val="00DB64E1"/>
    <w:rsid w:val="00DC0274"/>
    <w:rsid w:val="00DC0C95"/>
    <w:rsid w:val="00DE3D51"/>
    <w:rsid w:val="00DE5334"/>
    <w:rsid w:val="00DF0758"/>
    <w:rsid w:val="00DF55A0"/>
    <w:rsid w:val="00E04003"/>
    <w:rsid w:val="00E05022"/>
    <w:rsid w:val="00E23FF9"/>
    <w:rsid w:val="00E27778"/>
    <w:rsid w:val="00E43D13"/>
    <w:rsid w:val="00E6242D"/>
    <w:rsid w:val="00E67E03"/>
    <w:rsid w:val="00EC1183"/>
    <w:rsid w:val="00EC4A26"/>
    <w:rsid w:val="00ED1EE8"/>
    <w:rsid w:val="00F2772A"/>
    <w:rsid w:val="00F407E6"/>
    <w:rsid w:val="00F54E99"/>
    <w:rsid w:val="00FA2C89"/>
    <w:rsid w:val="00FB7179"/>
    <w:rsid w:val="00FE54AE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2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8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2785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A2F2C"/>
    <w:pPr>
      <w:widowControl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">
    <w:name w:val="Обычный1"/>
    <w:rsid w:val="00D83106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D831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5">
    <w:name w:val="Table Grid"/>
    <w:basedOn w:val="a1"/>
    <w:uiPriority w:val="59"/>
    <w:rsid w:val="001C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2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2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8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2785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A2F2C"/>
    <w:pPr>
      <w:widowControl w:val="0"/>
      <w:spacing w:after="0" w:line="240" w:lineRule="auto"/>
    </w:pPr>
    <w:rPr>
      <w:rFonts w:ascii="Calibri" w:eastAsia="Times New Roman" w:hAnsi="Calibri" w:cs="Calibri"/>
      <w:color w:val="00000A"/>
      <w:lang w:eastAsia="ru-RU"/>
    </w:rPr>
  </w:style>
  <w:style w:type="paragraph" w:customStyle="1" w:styleId="1">
    <w:name w:val="Обычный1"/>
    <w:rsid w:val="00D83106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">
    <w:name w:val="Основной текст (4)"/>
    <w:rsid w:val="00D831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table" w:styleId="a5">
    <w:name w:val="Table Grid"/>
    <w:basedOn w:val="a1"/>
    <w:uiPriority w:val="59"/>
    <w:rsid w:val="001C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FFA4-2617-4D1B-B0CE-728F5038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9</Pages>
  <Words>6834</Words>
  <Characters>3895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оцких Игорь Сергеевич</dc:creator>
  <cp:keywords/>
  <dc:description/>
  <cp:lastModifiedBy>Голубоцких Игорь Сергеевич</cp:lastModifiedBy>
  <cp:revision>106</cp:revision>
  <dcterms:created xsi:type="dcterms:W3CDTF">2022-01-16T21:40:00Z</dcterms:created>
  <dcterms:modified xsi:type="dcterms:W3CDTF">2022-03-02T23:18:00Z</dcterms:modified>
</cp:coreProperties>
</file>